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77A1136" w:rsidR="007D0B56" w:rsidRDefault="007D0B56"/>
    <w:p w14:paraId="6538BAB8" w14:textId="7E1220EC"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6E525429"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4D0F7E" w:rsidRPr="004D0F7E">
        <w:rPr>
          <w:rFonts w:ascii="ＭＳ ゴシック" w:eastAsia="ＭＳ ゴシック" w:hAnsi="ＭＳ ゴシック" w:hint="eastAsia"/>
          <w:sz w:val="56"/>
        </w:rPr>
        <w:t>南戸塚</w:t>
      </w:r>
      <w:r w:rsidRPr="004D0F7E">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3B34CAF2" w:rsidR="0010430A" w:rsidRPr="00933078" w:rsidRDefault="00933078" w:rsidP="0010430A">
      <w:pPr>
        <w:jc w:val="center"/>
        <w:rPr>
          <w:rFonts w:ascii="ＭＳ ゴシック" w:eastAsia="ＭＳ ゴシック" w:hAnsi="ＭＳ ゴシック"/>
          <w:sz w:val="52"/>
        </w:rPr>
      </w:pPr>
      <w:r w:rsidRPr="00933078">
        <w:rPr>
          <w:rFonts w:ascii="ＭＳ ゴシック" w:eastAsia="ＭＳ ゴシック" w:hAnsi="ＭＳ ゴシック" w:hint="eastAsia"/>
          <w:sz w:val="52"/>
        </w:rPr>
        <w:t>令和２年１</w:t>
      </w:r>
      <w:r w:rsidR="0010430A" w:rsidRPr="00933078">
        <w:rPr>
          <w:rFonts w:ascii="ＭＳ ゴシック" w:eastAsia="ＭＳ ゴシック" w:hAnsi="ＭＳ ゴシック" w:hint="eastAsia"/>
          <w:sz w:val="52"/>
        </w:rPr>
        <w:t>月</w:t>
      </w:r>
    </w:p>
    <w:p w14:paraId="19B157BB" w14:textId="46278604" w:rsidR="0010430A" w:rsidRPr="0010430A" w:rsidRDefault="0010430A" w:rsidP="0010430A">
      <w:pPr>
        <w:jc w:val="center"/>
        <w:rPr>
          <w:rFonts w:ascii="ＭＳ ゴシック" w:eastAsia="ＭＳ ゴシック" w:hAnsi="ＭＳ ゴシック"/>
          <w:sz w:val="52"/>
        </w:rPr>
      </w:pPr>
      <w:r w:rsidRPr="00933078">
        <w:rPr>
          <w:rFonts w:ascii="ＭＳ ゴシック" w:eastAsia="ＭＳ ゴシック" w:hAnsi="ＭＳ ゴシック" w:hint="eastAsia"/>
          <w:sz w:val="52"/>
        </w:rPr>
        <w:t>横浜市</w:t>
      </w:r>
      <w:r w:rsidR="00933078" w:rsidRPr="00933078">
        <w:rPr>
          <w:rFonts w:ascii="ＭＳ ゴシック" w:eastAsia="ＭＳ ゴシック" w:hAnsi="ＭＳ ゴシック" w:hint="eastAsia"/>
          <w:sz w:val="52"/>
        </w:rPr>
        <w:t>戸塚</w:t>
      </w:r>
      <w:r w:rsidRPr="00933078">
        <w:rPr>
          <w:rFonts w:ascii="ＭＳ ゴシック" w:eastAsia="ＭＳ ゴシック" w:hAnsi="ＭＳ ゴシック" w:hint="eastAsia"/>
          <w:sz w:val="52"/>
        </w:rPr>
        <w:t>区福祉保健課</w:t>
      </w:r>
    </w:p>
    <w:p w14:paraId="437F6BDD" w14:textId="77777777" w:rsidR="0010430A" w:rsidRDefault="0010430A"/>
    <w:p w14:paraId="0A59C957" w14:textId="07DE190A" w:rsidR="00E22C01" w:rsidRDefault="00E22C01">
      <w:pPr>
        <w:widowControl/>
        <w:jc w:val="left"/>
      </w:pPr>
      <w:r>
        <w:br w:type="page"/>
      </w:r>
    </w:p>
    <w:p w14:paraId="6E734BB4" w14:textId="7AAAA70C" w:rsidR="00E22C01" w:rsidRDefault="00E22C01"/>
    <w:p w14:paraId="7FD772EA" w14:textId="77777777" w:rsidR="00E22C01" w:rsidRDefault="00E22C01">
      <w:pPr>
        <w:widowControl/>
        <w:jc w:val="left"/>
      </w:pPr>
      <w:r>
        <w:br w:type="page"/>
      </w:r>
    </w:p>
    <w:p w14:paraId="6C2C4D9E"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2D91468C" w:rsidR="0010430A" w:rsidRPr="004D0F7E"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4D0F7E">
        <w:rPr>
          <w:rFonts w:ascii="ＭＳ ゴシック" w:eastAsia="ＭＳ ゴシック" w:hAnsi="ＭＳ ゴシック" w:hint="eastAsia"/>
          <w:sz w:val="24"/>
        </w:rPr>
        <w:t>南</w:t>
      </w:r>
      <w:r w:rsidR="004D0F7E" w:rsidRPr="004D0F7E">
        <w:rPr>
          <w:rFonts w:ascii="ＭＳ ゴシック" w:eastAsia="ＭＳ ゴシック" w:hAnsi="ＭＳ ゴシック" w:hint="eastAsia"/>
          <w:sz w:val="24"/>
        </w:rPr>
        <w:t>戸塚</w:t>
      </w:r>
      <w:r w:rsidRPr="004D0F7E">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4D0F7E" w:rsidRDefault="0010430A"/>
    <w:p w14:paraId="69A003ED" w14:textId="590684BF" w:rsidR="00C32BEB" w:rsidRPr="004D0F7E" w:rsidRDefault="00C32BEB" w:rsidP="00C32BEB">
      <w:pPr>
        <w:ind w:left="210" w:hangingChars="100" w:hanging="210"/>
      </w:pPr>
      <w:r w:rsidRPr="004D0F7E">
        <w:rPr>
          <w:rFonts w:hint="eastAsia"/>
        </w:rPr>
        <w:t>１　書類は、表紙の“□欄”に確認した旨の“レ印”を記入し、各書類にはページ番号及びインデックスを付けてください。</w:t>
      </w:r>
    </w:p>
    <w:p w14:paraId="3AC386D8" w14:textId="77777777" w:rsidR="00C32BEB" w:rsidRPr="004D0F7E" w:rsidRDefault="00C32BEB" w:rsidP="00C32BEB">
      <w:pPr>
        <w:ind w:left="210" w:hangingChars="100" w:hanging="210"/>
      </w:pPr>
    </w:p>
    <w:p w14:paraId="7A18EDF2" w14:textId="304E7B99" w:rsidR="00C32BEB" w:rsidRPr="004D0F7E" w:rsidRDefault="00C32BEB" w:rsidP="00C32BEB">
      <w:pPr>
        <w:ind w:left="210" w:hangingChars="100" w:hanging="210"/>
      </w:pPr>
      <w:r w:rsidRPr="004D0F7E">
        <w:rPr>
          <w:rFonts w:hint="eastAsia"/>
        </w:rPr>
        <w:t>２　用紙サイズについて、原本で用紙サイズが決まっているもの以外は、</w:t>
      </w:r>
      <w:r w:rsidR="003F3F8E" w:rsidRPr="004D0F7E">
        <w:rPr>
          <w:rFonts w:hint="eastAsia"/>
        </w:rPr>
        <w:t>日本</w:t>
      </w:r>
      <w:r w:rsidR="00C22FC8" w:rsidRPr="004D0F7E">
        <w:rPr>
          <w:rFonts w:hint="eastAsia"/>
        </w:rPr>
        <w:t>産業</w:t>
      </w:r>
      <w:r w:rsidR="003F3F8E" w:rsidRPr="004D0F7E">
        <w:rPr>
          <w:rFonts w:hint="eastAsia"/>
        </w:rPr>
        <w:t>規格による</w:t>
      </w:r>
      <w:r w:rsidRPr="004D0F7E">
        <w:rPr>
          <w:rFonts w:hint="eastAsia"/>
        </w:rPr>
        <w:t>Ａ４</w:t>
      </w:r>
      <w:r w:rsidR="00C22FC8" w:rsidRPr="004D0F7E">
        <w:rPr>
          <w:rFonts w:hint="eastAsia"/>
        </w:rPr>
        <w:t>判</w:t>
      </w:r>
      <w:r w:rsidRPr="004D0F7E">
        <w:rPr>
          <w:rFonts w:hint="eastAsia"/>
        </w:rPr>
        <w:t>に統一し、文字は明瞭なもの</w:t>
      </w:r>
      <w:r w:rsidR="007143C4" w:rsidRPr="004D0F7E">
        <w:rPr>
          <w:rFonts w:hint="eastAsia"/>
        </w:rPr>
        <w:t>（原則、明朝体とする。）</w:t>
      </w:r>
      <w:r w:rsidRPr="004D0F7E">
        <w:rPr>
          <w:rFonts w:hint="eastAsia"/>
        </w:rPr>
        <w:t>を提出してください。</w:t>
      </w:r>
    </w:p>
    <w:p w14:paraId="296D692E" w14:textId="77777777" w:rsidR="00C32BEB" w:rsidRPr="004D0F7E" w:rsidRDefault="00C32BEB" w:rsidP="00C32BEB">
      <w:pPr>
        <w:ind w:left="210" w:hangingChars="100" w:hanging="210"/>
      </w:pPr>
    </w:p>
    <w:p w14:paraId="5BFEDA49" w14:textId="443D71BA" w:rsidR="00255328" w:rsidRPr="004D0F7E" w:rsidRDefault="00BF5C1B" w:rsidP="00C32BEB">
      <w:pPr>
        <w:ind w:left="210" w:hangingChars="100" w:hanging="210"/>
      </w:pPr>
      <w:r w:rsidRPr="004D0F7E">
        <w:rPr>
          <w:rFonts w:hint="eastAsia"/>
        </w:rPr>
        <w:t>３　応募関係書類を提出する際には、「横浜市</w:t>
      </w:r>
      <w:r w:rsidR="004D0F7E" w:rsidRPr="004D0F7E">
        <w:rPr>
          <w:rFonts w:hint="eastAsia"/>
        </w:rPr>
        <w:t>南戸塚</w:t>
      </w:r>
      <w:r w:rsidRPr="004D0F7E">
        <w:rPr>
          <w:rFonts w:hint="eastAsia"/>
        </w:rPr>
        <w:t>地域ケアプラザ指定管理者応募関係書類（表紙）」を</w:t>
      </w:r>
      <w:r w:rsidR="00DC7BFD" w:rsidRPr="004D0F7E">
        <w:rPr>
          <w:rFonts w:hint="eastAsia"/>
        </w:rPr>
        <w:t>表紙として</w:t>
      </w:r>
      <w:r w:rsidRPr="004D0F7E">
        <w:rPr>
          <w:rFonts w:hint="eastAsia"/>
        </w:rPr>
        <w:t>付け、次の部数を提出してください。</w:t>
      </w:r>
    </w:p>
    <w:p w14:paraId="37391BDA" w14:textId="0429E4D8" w:rsidR="007143C4" w:rsidRPr="004D0F7E" w:rsidRDefault="007143C4" w:rsidP="00BF5C1B">
      <w:pPr>
        <w:ind w:leftChars="100" w:left="210"/>
      </w:pPr>
      <w:r w:rsidRPr="004D0F7E">
        <w:rPr>
          <w:rFonts w:hint="eastAsia"/>
        </w:rPr>
        <w:t>(1)</w:t>
      </w:r>
      <w:r w:rsidRPr="004D0F7E">
        <w:t xml:space="preserve"> </w:t>
      </w:r>
      <w:r w:rsidRPr="004D0F7E">
        <w:rPr>
          <w:rFonts w:hint="eastAsia"/>
        </w:rPr>
        <w:t xml:space="preserve">原本　</w:t>
      </w:r>
      <w:r w:rsidR="007A7293" w:rsidRPr="004D0F7E">
        <w:rPr>
          <w:rFonts w:hint="eastAsia"/>
        </w:rPr>
        <w:t xml:space="preserve">　　</w:t>
      </w:r>
      <w:r w:rsidRPr="004D0F7E">
        <w:rPr>
          <w:rFonts w:hint="eastAsia"/>
        </w:rPr>
        <w:t>１部</w:t>
      </w:r>
    </w:p>
    <w:p w14:paraId="5E4CD5CB" w14:textId="7E09A4C9" w:rsidR="00933078" w:rsidRPr="004D0F7E" w:rsidRDefault="00933078" w:rsidP="00933078">
      <w:pPr>
        <w:ind w:leftChars="100" w:left="210"/>
      </w:pPr>
      <w:r w:rsidRPr="004D0F7E">
        <w:rPr>
          <w:rFonts w:hint="eastAsia"/>
        </w:rPr>
        <w:t>(2)</w:t>
      </w:r>
      <w:r w:rsidRPr="004D0F7E">
        <w:t xml:space="preserve"> </w:t>
      </w:r>
      <w:r w:rsidRPr="004D0F7E">
        <w:rPr>
          <w:rFonts w:hint="eastAsia"/>
        </w:rPr>
        <w:t>原本写し　14部</w:t>
      </w:r>
    </w:p>
    <w:p w14:paraId="44B2AB3B" w14:textId="77777777" w:rsidR="00933078" w:rsidRPr="004D0F7E" w:rsidRDefault="00933078" w:rsidP="00933078">
      <w:pPr>
        <w:ind w:left="210" w:hangingChars="100" w:hanging="210"/>
      </w:pPr>
      <w:r w:rsidRPr="004D0F7E">
        <w:rPr>
          <w:rFonts w:hint="eastAsia"/>
        </w:rPr>
        <w:t xml:space="preserve">　　　＜内訳＞</w:t>
      </w:r>
    </w:p>
    <w:p w14:paraId="155FD226" w14:textId="4829C133" w:rsidR="00933078" w:rsidRPr="004D0F7E" w:rsidRDefault="00933078" w:rsidP="00933078">
      <w:pPr>
        <w:ind w:left="210" w:hangingChars="100" w:hanging="210"/>
      </w:pPr>
      <w:r w:rsidRPr="004D0F7E">
        <w:rPr>
          <w:rFonts w:hint="eastAsia"/>
        </w:rPr>
        <w:t xml:space="preserve">　　　①ファイル綴り</w:t>
      </w:r>
      <w:r w:rsidRPr="004D0F7E">
        <w:tab/>
      </w:r>
      <w:r w:rsidRPr="004D0F7E">
        <w:tab/>
      </w:r>
      <w:r w:rsidRPr="004D0F7E">
        <w:tab/>
      </w:r>
      <w:r w:rsidRPr="004D0F7E">
        <w:tab/>
      </w:r>
      <w:r w:rsidRPr="004D0F7E">
        <w:tab/>
      </w:r>
      <w:r w:rsidRPr="004D0F7E">
        <w:tab/>
      </w:r>
      <w:r w:rsidRPr="004D0F7E">
        <w:rPr>
          <w:rFonts w:hint="eastAsia"/>
        </w:rPr>
        <w:t>１部</w:t>
      </w:r>
    </w:p>
    <w:p w14:paraId="180DBBDF" w14:textId="06D90A78" w:rsidR="00933078" w:rsidRPr="004D0F7E" w:rsidRDefault="00933078" w:rsidP="00933078">
      <w:pPr>
        <w:ind w:leftChars="100" w:left="210" w:firstLineChars="200" w:firstLine="420"/>
      </w:pPr>
      <w:r w:rsidRPr="004D0F7E">
        <w:rPr>
          <w:rFonts w:hint="eastAsia"/>
        </w:rPr>
        <w:t>②ファイル綴り。応募団体名（施設名含む）を黒塗りしたもの</w:t>
      </w:r>
      <w:r w:rsidRPr="004D0F7E">
        <w:tab/>
      </w:r>
      <w:r w:rsidRPr="004D0F7E">
        <w:rPr>
          <w:rFonts w:hint="eastAsia"/>
        </w:rPr>
        <w:t>12部</w:t>
      </w:r>
    </w:p>
    <w:p w14:paraId="61ED1919" w14:textId="2A7EDBFC" w:rsidR="00933078" w:rsidRDefault="00933078" w:rsidP="00933078">
      <w:pPr>
        <w:ind w:leftChars="100" w:left="210" w:firstLineChars="200" w:firstLine="420"/>
      </w:pPr>
      <w:r w:rsidRPr="004D0F7E">
        <w:rPr>
          <w:rFonts w:hint="eastAsia"/>
        </w:rPr>
        <w:t>③ホチキス等で留めず、クリップ留め（インデックス不要）</w:t>
      </w:r>
      <w:r w:rsidRPr="004D0F7E">
        <w:tab/>
      </w:r>
      <w:r w:rsidRPr="004D0F7E">
        <w:rPr>
          <w:rFonts w:hint="eastAsia"/>
        </w:rPr>
        <w:t>１部</w:t>
      </w:r>
    </w:p>
    <w:p w14:paraId="041C67D4" w14:textId="77777777" w:rsidR="00C32BEB" w:rsidRPr="00933078"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4BEDDD69" w14:textId="77777777" w:rsidR="008A7033" w:rsidRDefault="008A7033" w:rsidP="00827A73">
      <w:pPr>
        <w:jc w:val="center"/>
        <w:rPr>
          <w:rFonts w:ascii="ＭＳ ゴシック" w:eastAsia="ＭＳ ゴシック" w:hAnsi="ＭＳ ゴシック"/>
          <w:sz w:val="32"/>
        </w:rPr>
      </w:pPr>
    </w:p>
    <w:p w14:paraId="5297F8F2" w14:textId="77777777" w:rsidR="008A7033" w:rsidRDefault="008A7033">
      <w:pPr>
        <w:widowControl/>
        <w:jc w:val="left"/>
        <w:rPr>
          <w:rFonts w:ascii="ＭＳ ゴシック" w:eastAsia="ＭＳ ゴシック" w:hAnsi="ＭＳ ゴシック"/>
          <w:sz w:val="32"/>
        </w:rPr>
      </w:pPr>
      <w:r>
        <w:rPr>
          <w:rFonts w:ascii="ＭＳ ゴシック" w:eastAsia="ＭＳ ゴシック" w:hAnsi="ＭＳ ゴシック"/>
          <w:sz w:val="32"/>
        </w:rPr>
        <w:br w:type="page"/>
      </w:r>
    </w:p>
    <w:p w14:paraId="1180D3A4" w14:textId="7F53F2D6" w:rsidR="00C32BEB" w:rsidRPr="004D0F7E"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w:t>
      </w:r>
      <w:r w:rsidRPr="004D0F7E">
        <w:rPr>
          <w:rFonts w:ascii="ＭＳ ゴシック" w:eastAsia="ＭＳ ゴシック" w:hAnsi="ＭＳ ゴシック" w:hint="eastAsia"/>
          <w:sz w:val="32"/>
        </w:rPr>
        <w:t>市</w:t>
      </w:r>
      <w:r w:rsidR="004D0F7E" w:rsidRPr="004D0F7E">
        <w:rPr>
          <w:rFonts w:ascii="ＭＳ ゴシック" w:eastAsia="ＭＳ ゴシック" w:hAnsi="ＭＳ ゴシック" w:hint="eastAsia"/>
          <w:sz w:val="32"/>
        </w:rPr>
        <w:t>南戸塚</w:t>
      </w:r>
      <w:r w:rsidRPr="004D0F7E">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rsidRPr="004D0F7E"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4D0F7E" w:rsidRDefault="0027534E" w:rsidP="004A2E9C">
            <w:pPr>
              <w:jc w:val="center"/>
            </w:pPr>
            <w:r w:rsidRPr="004D0F7E">
              <w:rPr>
                <w:rFonts w:hint="eastAsia"/>
              </w:rPr>
              <w:t>団体</w:t>
            </w:r>
            <w:r w:rsidR="00F4117D" w:rsidRPr="004D0F7E">
              <w:rPr>
                <w:rFonts w:hint="eastAsia"/>
              </w:rPr>
              <w:t>名</w:t>
            </w:r>
          </w:p>
        </w:tc>
        <w:tc>
          <w:tcPr>
            <w:tcW w:w="7756" w:type="dxa"/>
            <w:vAlign w:val="center"/>
          </w:tcPr>
          <w:p w14:paraId="466108A6" w14:textId="77777777" w:rsidR="00F4117D" w:rsidRPr="004D0F7E" w:rsidRDefault="00F4117D" w:rsidP="00F4117D"/>
        </w:tc>
      </w:tr>
    </w:tbl>
    <w:p w14:paraId="6BD6B581" w14:textId="77777777" w:rsidR="00F4117D" w:rsidRPr="004D0F7E"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4D0F7E"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4D0F7E" w:rsidRDefault="00F4117D" w:rsidP="00F4117D">
            <w:pPr>
              <w:jc w:val="center"/>
            </w:pPr>
            <w:r w:rsidRPr="00E22C01">
              <w:rPr>
                <w:rFonts w:hint="eastAsia"/>
                <w:w w:val="93"/>
                <w:kern w:val="0"/>
                <w:fitText w:val="588" w:id="1970016768"/>
              </w:rPr>
              <w:t>確認</w:t>
            </w:r>
            <w:r w:rsidRPr="00E22C01">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4D0F7E" w:rsidRDefault="00F4117D" w:rsidP="00F4117D">
            <w:pPr>
              <w:jc w:val="center"/>
            </w:pPr>
            <w:r w:rsidRPr="00E22C01">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4D0F7E" w:rsidRDefault="00F4117D" w:rsidP="00F4117D">
            <w:pPr>
              <w:jc w:val="center"/>
              <w:rPr>
                <w:color w:val="000000"/>
              </w:rPr>
            </w:pPr>
            <w:r w:rsidRPr="004D0F7E">
              <w:rPr>
                <w:rFonts w:hint="eastAsia"/>
                <w:color w:val="000000"/>
              </w:rPr>
              <w:t>提出資料名</w:t>
            </w:r>
          </w:p>
        </w:tc>
      </w:tr>
      <w:tr w:rsidR="00977356" w:rsidRPr="004D0F7E"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4D0F7E" w:rsidRDefault="00977356" w:rsidP="00F95DAA">
            <w:pPr>
              <w:jc w:val="center"/>
            </w:pPr>
            <w:r w:rsidRPr="004D0F7E">
              <w:rPr>
                <w:rFonts w:hint="eastAsia"/>
              </w:rPr>
              <w:t>□</w:t>
            </w:r>
          </w:p>
        </w:tc>
        <w:tc>
          <w:tcPr>
            <w:tcW w:w="1134" w:type="dxa"/>
            <w:tcBorders>
              <w:top w:val="single" w:sz="12" w:space="0" w:color="auto"/>
              <w:right w:val="dotted" w:sz="4" w:space="0" w:color="auto"/>
            </w:tcBorders>
            <w:vAlign w:val="center"/>
          </w:tcPr>
          <w:p w14:paraId="242AAB08" w14:textId="77777777" w:rsidR="00977356" w:rsidRPr="004D0F7E" w:rsidRDefault="00827A73" w:rsidP="00F95DAA">
            <w:pPr>
              <w:jc w:val="center"/>
            </w:pPr>
            <w:r w:rsidRPr="004D0F7E">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69675133" w:rsidR="00977356" w:rsidRPr="004D0F7E" w:rsidRDefault="00977356" w:rsidP="00C534A9">
            <w:r w:rsidRPr="004D0F7E">
              <w:rPr>
                <w:rFonts w:hint="eastAsia"/>
                <w:color w:val="000000"/>
              </w:rPr>
              <w:t>横浜市</w:t>
            </w:r>
            <w:r w:rsidR="004D0F7E" w:rsidRPr="004D0F7E">
              <w:rPr>
                <w:rFonts w:hint="eastAsia"/>
                <w:color w:val="000000"/>
              </w:rPr>
              <w:t>南戸塚</w:t>
            </w:r>
            <w:r w:rsidRPr="004D0F7E">
              <w:rPr>
                <w:rFonts w:hint="eastAsia"/>
                <w:color w:val="000000"/>
              </w:rPr>
              <w:t>地域ケアプラザ指定管理者応募関係書類</w:t>
            </w:r>
            <w:r w:rsidR="00013432" w:rsidRPr="004D0F7E">
              <w:rPr>
                <w:rFonts w:hint="eastAsia"/>
                <w:color w:val="000000"/>
              </w:rPr>
              <w:t>（</w:t>
            </w:r>
            <w:r w:rsidRPr="004D0F7E">
              <w:rPr>
                <w:rFonts w:hint="eastAsia"/>
                <w:color w:val="000000"/>
              </w:rPr>
              <w:t>表紙</w:t>
            </w:r>
            <w:r w:rsidR="00013432" w:rsidRPr="004D0F7E">
              <w:rPr>
                <w:rFonts w:hint="eastAsia"/>
                <w:color w:val="000000"/>
              </w:rPr>
              <w:t>）</w:t>
            </w:r>
          </w:p>
        </w:tc>
      </w:tr>
      <w:tr w:rsidR="00977356" w:rsidRPr="004D0F7E" w14:paraId="5FF14BAD" w14:textId="77777777" w:rsidTr="00643A53">
        <w:trPr>
          <w:trHeight w:val="567"/>
        </w:trPr>
        <w:tc>
          <w:tcPr>
            <w:tcW w:w="846" w:type="dxa"/>
            <w:tcBorders>
              <w:left w:val="single" w:sz="12" w:space="0" w:color="auto"/>
            </w:tcBorders>
            <w:vAlign w:val="center"/>
          </w:tcPr>
          <w:p w14:paraId="3FF3801E" w14:textId="77777777" w:rsidR="00977356" w:rsidRPr="004D0F7E" w:rsidRDefault="00977356" w:rsidP="00F95DAA">
            <w:pPr>
              <w:jc w:val="center"/>
            </w:pPr>
            <w:r w:rsidRPr="004D0F7E">
              <w:rPr>
                <w:rFonts w:hint="eastAsia"/>
              </w:rPr>
              <w:t>□</w:t>
            </w:r>
          </w:p>
        </w:tc>
        <w:tc>
          <w:tcPr>
            <w:tcW w:w="1134" w:type="dxa"/>
            <w:tcBorders>
              <w:right w:val="dotted" w:sz="4" w:space="0" w:color="auto"/>
            </w:tcBorders>
            <w:vAlign w:val="center"/>
          </w:tcPr>
          <w:p w14:paraId="7B86E852" w14:textId="77777777" w:rsidR="00977356" w:rsidRPr="004D0F7E" w:rsidRDefault="00827A73" w:rsidP="00F95DAA">
            <w:pPr>
              <w:jc w:val="center"/>
            </w:pPr>
            <w:r w:rsidRPr="004D0F7E">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4D0F7E" w:rsidRDefault="00977356" w:rsidP="00C32BEB">
            <w:r w:rsidRPr="004D0F7E">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Pr="004D0F7E" w:rsidRDefault="00977356" w:rsidP="00F95DAA">
            <w:pPr>
              <w:jc w:val="center"/>
            </w:pPr>
            <w:r w:rsidRPr="004D0F7E">
              <w:rPr>
                <w:rFonts w:hint="eastAsia"/>
              </w:rPr>
              <w:t>□</w:t>
            </w:r>
          </w:p>
        </w:tc>
        <w:tc>
          <w:tcPr>
            <w:tcW w:w="1134" w:type="dxa"/>
            <w:tcBorders>
              <w:right w:val="dotted" w:sz="4" w:space="0" w:color="auto"/>
            </w:tcBorders>
            <w:vAlign w:val="center"/>
          </w:tcPr>
          <w:p w14:paraId="27FB27FF" w14:textId="77777777" w:rsidR="00977356" w:rsidRPr="004D0F7E" w:rsidRDefault="00827A73" w:rsidP="00F95DAA">
            <w:pPr>
              <w:jc w:val="center"/>
            </w:pPr>
            <w:r w:rsidRPr="004D0F7E">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sidRPr="004D0F7E">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2EFB7186" w:rsidR="00323C21" w:rsidRDefault="008D6EBD"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6AB7FDEA" w:rsidR="00323C21" w:rsidRDefault="008D6EBD"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ED845F0" w:rsidR="004A2E9C" w:rsidRPr="00933078" w:rsidRDefault="004A2E9C" w:rsidP="004A2E9C">
      <w:r w:rsidRPr="004A2E9C">
        <w:rPr>
          <w:rFonts w:hint="eastAsia"/>
          <w:lang w:eastAsia="zh-CN"/>
        </w:rPr>
        <w:t xml:space="preserve">　横</w:t>
      </w:r>
      <w:r w:rsidRPr="00933078">
        <w:rPr>
          <w:rFonts w:hint="eastAsia"/>
          <w:lang w:eastAsia="zh-CN"/>
        </w:rPr>
        <w:t>浜市</w:t>
      </w:r>
      <w:r w:rsidR="00933078" w:rsidRPr="00933078">
        <w:rPr>
          <w:rFonts w:hint="eastAsia"/>
        </w:rPr>
        <w:t>戸塚</w:t>
      </w:r>
      <w:r w:rsidRPr="00933078">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1B3F3434" w:rsidR="004A2E9C" w:rsidRPr="004A2E9C" w:rsidRDefault="004A2E9C" w:rsidP="004A2E9C">
      <w:pPr>
        <w:tabs>
          <w:tab w:val="left" w:pos="1944"/>
          <w:tab w:val="center" w:pos="4419"/>
        </w:tabs>
        <w:jc w:val="center"/>
      </w:pPr>
      <w:r w:rsidRPr="004D0F7E">
        <w:rPr>
          <w:rFonts w:hint="eastAsia"/>
        </w:rPr>
        <w:t>横浜市</w:t>
      </w:r>
      <w:r w:rsidR="004D0F7E" w:rsidRPr="004D0F7E">
        <w:rPr>
          <w:rFonts w:hint="eastAsia"/>
        </w:rPr>
        <w:t>南戸塚</w:t>
      </w:r>
      <w:r w:rsidRPr="004D0F7E">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125015FE" w:rsidR="008250BB" w:rsidRDefault="008250BB" w:rsidP="004A2E9C"/>
    <w:p w14:paraId="25687469" w14:textId="77777777" w:rsidR="008250BB" w:rsidRDefault="008250BB">
      <w:pPr>
        <w:widowControl/>
        <w:jc w:val="left"/>
      </w:pPr>
      <w:r>
        <w:br w:type="page"/>
      </w:r>
    </w:p>
    <w:p w14:paraId="0BC4A73A"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7C2B4991" w14:textId="4444226B" w:rsidR="00A255CD" w:rsidRDefault="00A255CD" w:rsidP="008250BB">
      <w:pPr>
        <w:widowControl/>
        <w:ind w:firstLineChars="100" w:firstLine="210"/>
        <w:jc w:val="left"/>
      </w:pPr>
      <w:r>
        <w:rPr>
          <w:rFonts w:hint="eastAsia"/>
        </w:rPr>
        <w:lastRenderedPageBreak/>
        <w:t>様式２</w:t>
      </w:r>
    </w:p>
    <w:p w14:paraId="23B239BC" w14:textId="77777777" w:rsidR="00A255CD" w:rsidRPr="00A50041" w:rsidRDefault="00A255CD" w:rsidP="00A255CD">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075DB718" w14:textId="77777777" w:rsidR="00A255CD" w:rsidRDefault="00A255CD" w:rsidP="00A255CD"/>
    <w:p w14:paraId="3145C65F" w14:textId="77777777" w:rsidR="00A255CD" w:rsidRPr="00AD4F46" w:rsidRDefault="00A255CD" w:rsidP="00A255CD">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5CD7FC42" w14:textId="77777777" w:rsidR="00A255CD" w:rsidRPr="00AD4F46" w:rsidRDefault="00A255CD" w:rsidP="00A255CD">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について</w:t>
      </w:r>
    </w:p>
    <w:p w14:paraId="64F55055" w14:textId="77777777" w:rsidR="00A255CD" w:rsidRDefault="00A255CD" w:rsidP="00A255CD">
      <w:pPr>
        <w:ind w:leftChars="200" w:left="420" w:firstLineChars="100" w:firstLine="210"/>
      </w:pPr>
      <w:r w:rsidRPr="00A70CF7">
        <w:rPr>
          <w:rFonts w:hint="eastAsia"/>
        </w:rPr>
        <w:t>指定管理者制度の意義を</w:t>
      </w:r>
      <w:r>
        <w:rPr>
          <w:rFonts w:hint="eastAsia"/>
        </w:rPr>
        <w:t>踏まえ</w:t>
      </w:r>
      <w:r w:rsidRPr="00A70CF7">
        <w:rPr>
          <w:rFonts w:hint="eastAsia"/>
        </w:rPr>
        <w:t>、地域包括ケアシステムや区地域福祉保健計画（とつかハートプラン）の推進、高齢者、子ども、障害者支援等の視点を含めて地域ケアプラザの指定管理者として行うべき取組</w:t>
      </w:r>
      <w:r>
        <w:rPr>
          <w:rFonts w:hint="eastAsia"/>
        </w:rPr>
        <w:t>について</w:t>
      </w:r>
      <w:r w:rsidRPr="00C31997">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A255CD" w14:paraId="4E75845A" w14:textId="77777777" w:rsidTr="00E22C01">
        <w:tc>
          <w:tcPr>
            <w:tcW w:w="9457" w:type="dxa"/>
          </w:tcPr>
          <w:p w14:paraId="3217BD59" w14:textId="77777777" w:rsidR="00A255CD" w:rsidRDefault="00A255CD" w:rsidP="00E22C01">
            <w:r>
              <w:rPr>
                <w:rFonts w:hint="eastAsia"/>
              </w:rPr>
              <w:t xml:space="preserve">＜記載場所＞　</w:t>
            </w:r>
          </w:p>
          <w:p w14:paraId="53C7CB75" w14:textId="77777777" w:rsidR="00A255CD" w:rsidRDefault="00A255CD" w:rsidP="00E22C01"/>
          <w:p w14:paraId="32D53653" w14:textId="77777777" w:rsidR="00A255CD" w:rsidRDefault="00A255CD" w:rsidP="00E22C01"/>
          <w:p w14:paraId="3891DA6E" w14:textId="77777777" w:rsidR="00A255CD" w:rsidRDefault="00A255CD" w:rsidP="00E22C01"/>
        </w:tc>
      </w:tr>
    </w:tbl>
    <w:p w14:paraId="0D635B19" w14:textId="77777777" w:rsidR="00A255CD" w:rsidRDefault="00A255CD" w:rsidP="00A255CD"/>
    <w:p w14:paraId="37AA7EDC" w14:textId="31AC6B65" w:rsidR="00A255CD" w:rsidRPr="00AD4F46" w:rsidRDefault="00A255CD" w:rsidP="00A255CD">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Pr="00AD4F46">
        <w:rPr>
          <w:rFonts w:ascii="ＭＳ ゴシック" w:eastAsia="ＭＳ ゴシック" w:hAnsi="ＭＳ ゴシック" w:hint="eastAsia"/>
        </w:rPr>
        <w:t>について</w:t>
      </w:r>
    </w:p>
    <w:p w14:paraId="22D1A147" w14:textId="77777777" w:rsidR="00A255CD" w:rsidRDefault="00A255CD" w:rsidP="00A255CD">
      <w:pPr>
        <w:ind w:leftChars="100" w:left="420" w:hangingChars="100" w:hanging="210"/>
      </w:pPr>
      <w:r>
        <w:rPr>
          <w:rFonts w:hint="eastAsia"/>
        </w:rPr>
        <w:t xml:space="preserve">　　</w:t>
      </w:r>
      <w:r w:rsidRPr="00A70CF7">
        <w:rPr>
          <w:rFonts w:hint="eastAsia"/>
        </w:rPr>
        <w:t>地域住民や関係団体等と連携・協働して地域の魅力と課題を把握する方法</w:t>
      </w:r>
      <w:r>
        <w:rPr>
          <w:rFonts w:hint="eastAsia"/>
        </w:rPr>
        <w:t>、</w:t>
      </w:r>
      <w:r w:rsidRPr="00A70CF7">
        <w:rPr>
          <w:rFonts w:hint="eastAsia"/>
        </w:rPr>
        <w:t>地域ケアプラザとして把握した地域の魅力と課題を基にどのような地域を目指すかの将来像（以下、「目指すべき地域像」とする）及びその実現に向けた方策や取組</w:t>
      </w:r>
      <w:r>
        <w:rPr>
          <w:rFonts w:hint="eastAsia"/>
        </w:rPr>
        <w:t>、</w:t>
      </w:r>
      <w:r w:rsidRPr="00A70CF7">
        <w:rPr>
          <w:rFonts w:hint="eastAsia"/>
        </w:rPr>
        <w:t>また、そのための関係団体等の連携方法</w:t>
      </w:r>
      <w:r>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A255CD" w14:paraId="191DD9A7" w14:textId="77777777" w:rsidTr="00E22C01">
        <w:tc>
          <w:tcPr>
            <w:tcW w:w="9457" w:type="dxa"/>
          </w:tcPr>
          <w:p w14:paraId="5F24F516" w14:textId="77777777" w:rsidR="00A255CD" w:rsidRDefault="00A255CD" w:rsidP="00E22C01">
            <w:r>
              <w:rPr>
                <w:rFonts w:hint="eastAsia"/>
              </w:rPr>
              <w:t xml:space="preserve">＜記載場所＞　</w:t>
            </w:r>
          </w:p>
          <w:p w14:paraId="27DB3418" w14:textId="77777777" w:rsidR="00A255CD" w:rsidRDefault="00A255CD" w:rsidP="00E22C01"/>
          <w:p w14:paraId="1F6A542A" w14:textId="77777777" w:rsidR="00A255CD" w:rsidRDefault="00A255CD" w:rsidP="00E22C01"/>
          <w:p w14:paraId="4D2B81C2" w14:textId="77777777" w:rsidR="00A255CD" w:rsidRDefault="00A255CD" w:rsidP="00E22C01"/>
        </w:tc>
      </w:tr>
    </w:tbl>
    <w:p w14:paraId="29339DE8" w14:textId="77777777" w:rsidR="00A255CD" w:rsidRDefault="00A255CD" w:rsidP="00A255CD"/>
    <w:p w14:paraId="3C3D96A3" w14:textId="4BA758E2" w:rsidR="00A255CD" w:rsidRPr="00AD4F46" w:rsidRDefault="00A255CD" w:rsidP="00A255CD">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52A7D">
        <w:rPr>
          <w:rFonts w:ascii="ＭＳ ゴシック" w:eastAsia="ＭＳ ゴシック" w:hAnsi="ＭＳ ゴシック"/>
        </w:rPr>
        <w:t>担当</w:t>
      </w:r>
      <w:r w:rsidR="00B52A7D">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21C8BE63" w14:textId="77777777" w:rsidR="00A255CD" w:rsidRDefault="00A255CD" w:rsidP="00A255CD">
      <w:pPr>
        <w:ind w:leftChars="100" w:left="420" w:hangingChars="100" w:hanging="210"/>
      </w:pPr>
      <w:r>
        <w:rPr>
          <w:rFonts w:hint="eastAsia"/>
        </w:rPr>
        <w:t xml:space="preserve">　　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A255CD" w14:paraId="66E7684A" w14:textId="77777777" w:rsidTr="00E22C01">
        <w:tc>
          <w:tcPr>
            <w:tcW w:w="9457" w:type="dxa"/>
          </w:tcPr>
          <w:p w14:paraId="2D3CA745" w14:textId="77777777" w:rsidR="00A255CD" w:rsidRDefault="00A255CD" w:rsidP="00E22C01">
            <w:r>
              <w:rPr>
                <w:rFonts w:hint="eastAsia"/>
              </w:rPr>
              <w:t xml:space="preserve">＜記載場所＞　</w:t>
            </w:r>
          </w:p>
          <w:p w14:paraId="0AE9CA9A" w14:textId="77777777" w:rsidR="00A255CD" w:rsidRDefault="00A255CD" w:rsidP="00E22C01"/>
          <w:p w14:paraId="460E22D4" w14:textId="77777777" w:rsidR="00A255CD" w:rsidRDefault="00A255CD" w:rsidP="00E22C01"/>
          <w:p w14:paraId="275AF14A" w14:textId="77777777" w:rsidR="00A255CD" w:rsidRDefault="00A255CD" w:rsidP="00E22C01"/>
        </w:tc>
      </w:tr>
    </w:tbl>
    <w:p w14:paraId="32F1200B" w14:textId="1034B129" w:rsidR="00A255CD" w:rsidRDefault="00A255CD" w:rsidP="00A255CD"/>
    <w:p w14:paraId="676706F5" w14:textId="77777777" w:rsidR="00A255CD" w:rsidRPr="00AD4F46" w:rsidRDefault="00A255CD" w:rsidP="00A255CD">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7682D159" w14:textId="77777777" w:rsidR="00A255CD" w:rsidRPr="00AD4F46" w:rsidRDefault="00A255CD" w:rsidP="00A255CD">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Pr>
          <w:rFonts w:ascii="ＭＳ ゴシック" w:eastAsia="ＭＳ ゴシック" w:hAnsi="ＭＳ ゴシック" w:hint="eastAsia"/>
        </w:rPr>
        <w:t>実績</w:t>
      </w:r>
      <w:r w:rsidRPr="00AD4F46">
        <w:rPr>
          <w:rFonts w:ascii="ＭＳ ゴシック" w:eastAsia="ＭＳ ゴシック" w:hAnsi="ＭＳ ゴシック" w:hint="eastAsia"/>
        </w:rPr>
        <w:t>等について</w:t>
      </w:r>
    </w:p>
    <w:p w14:paraId="13A63633" w14:textId="77777777" w:rsidR="00A255CD" w:rsidRDefault="00A255CD" w:rsidP="00A255CD">
      <w:pPr>
        <w:ind w:firstLineChars="300" w:firstLine="630"/>
      </w:pPr>
      <w:r>
        <w:rPr>
          <w:rFonts w:hint="eastAsia"/>
        </w:rPr>
        <w:t>団体</w:t>
      </w:r>
      <w:r w:rsidRPr="000A1552">
        <w:rPr>
          <w:rFonts w:hint="eastAsia"/>
        </w:rPr>
        <w:t>の理念や基本方針、業務</w:t>
      </w:r>
      <w:r>
        <w:rPr>
          <w:rFonts w:hint="eastAsia"/>
        </w:rPr>
        <w:t>実績</w:t>
      </w:r>
      <w:r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A255CD" w14:paraId="078568DD" w14:textId="77777777" w:rsidTr="00E22C01">
        <w:tc>
          <w:tcPr>
            <w:tcW w:w="9457" w:type="dxa"/>
          </w:tcPr>
          <w:p w14:paraId="6A7A0789" w14:textId="77777777" w:rsidR="00A255CD" w:rsidRDefault="00A255CD" w:rsidP="00E22C01">
            <w:r>
              <w:rPr>
                <w:rFonts w:hint="eastAsia"/>
              </w:rPr>
              <w:t xml:space="preserve">＜記載場所＞　</w:t>
            </w:r>
          </w:p>
          <w:p w14:paraId="667FF7C5" w14:textId="77777777" w:rsidR="00A255CD" w:rsidRDefault="00A255CD" w:rsidP="00E22C01"/>
          <w:p w14:paraId="56513B13" w14:textId="77777777" w:rsidR="00A255CD" w:rsidRDefault="00A255CD" w:rsidP="00E22C01"/>
          <w:p w14:paraId="05542112" w14:textId="77777777" w:rsidR="00A255CD" w:rsidRDefault="00A255CD" w:rsidP="00E22C01"/>
        </w:tc>
      </w:tr>
    </w:tbl>
    <w:p w14:paraId="2414980A" w14:textId="77777777" w:rsidR="00A255CD" w:rsidRDefault="00A255CD" w:rsidP="00A255CD"/>
    <w:p w14:paraId="4519827C" w14:textId="77777777" w:rsidR="00A255CD" w:rsidRPr="00AD4F46" w:rsidRDefault="00A255CD" w:rsidP="00A255CD">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について</w:t>
      </w:r>
    </w:p>
    <w:p w14:paraId="7EAFBA7E" w14:textId="77777777" w:rsidR="00A255CD" w:rsidRDefault="00A255CD" w:rsidP="00A255CD">
      <w:pPr>
        <w:ind w:leftChars="200" w:left="420" w:firstLineChars="100" w:firstLine="210"/>
      </w:pPr>
      <w:r w:rsidRPr="000A1552">
        <w:rPr>
          <w:rFonts w:hint="eastAsia"/>
        </w:rPr>
        <w:t>予算の執行状況、法人税等の滞納の有無</w:t>
      </w:r>
      <w:r>
        <w:rPr>
          <w:rFonts w:hint="eastAsia"/>
        </w:rPr>
        <w:t>及び</w:t>
      </w:r>
      <w:r w:rsidRPr="000A1552">
        <w:rPr>
          <w:rFonts w:hint="eastAsia"/>
        </w:rPr>
        <w:t>財政状況の健全性</w:t>
      </w:r>
      <w:r>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A255CD" w14:paraId="0C77BE60" w14:textId="77777777" w:rsidTr="00E22C01">
        <w:tc>
          <w:tcPr>
            <w:tcW w:w="9457" w:type="dxa"/>
          </w:tcPr>
          <w:p w14:paraId="36925FBF" w14:textId="77777777" w:rsidR="00A255CD" w:rsidRDefault="00A255CD" w:rsidP="00E22C01">
            <w:r>
              <w:rPr>
                <w:rFonts w:hint="eastAsia"/>
              </w:rPr>
              <w:t xml:space="preserve">＜記載場所＞　</w:t>
            </w:r>
          </w:p>
          <w:p w14:paraId="286FF27D" w14:textId="77777777" w:rsidR="00A255CD" w:rsidRDefault="00A255CD" w:rsidP="00E22C01"/>
          <w:p w14:paraId="69B65F8D" w14:textId="77777777" w:rsidR="00A255CD" w:rsidRDefault="00A255CD" w:rsidP="00E22C01"/>
          <w:p w14:paraId="147CA2A1" w14:textId="77777777" w:rsidR="00A255CD" w:rsidRDefault="00A255CD" w:rsidP="00E22C01"/>
        </w:tc>
      </w:tr>
    </w:tbl>
    <w:p w14:paraId="68CF3214" w14:textId="77777777" w:rsidR="00A255CD" w:rsidRDefault="00A255CD" w:rsidP="00A255CD"/>
    <w:p w14:paraId="6FC114DC" w14:textId="77777777" w:rsidR="00A255CD" w:rsidRPr="00AD4F46" w:rsidRDefault="00A255CD" w:rsidP="00A255CD">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5D4A35D4" w14:textId="77777777" w:rsidR="00A255CD" w:rsidRPr="00AD4F46" w:rsidRDefault="00A255CD" w:rsidP="00A255CD">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Pr="00AD4F46">
        <w:rPr>
          <w:rFonts w:ascii="ＭＳ ゴシック" w:eastAsia="ＭＳ ゴシック" w:hAnsi="ＭＳ ゴシック" w:hint="eastAsia"/>
        </w:rPr>
        <w:t>について</w:t>
      </w:r>
    </w:p>
    <w:p w14:paraId="02FFF43D" w14:textId="77777777" w:rsidR="00A255CD" w:rsidRDefault="00A255CD" w:rsidP="00A255CD">
      <w:pPr>
        <w:ind w:leftChars="200" w:left="420" w:firstLineChars="100" w:firstLine="210"/>
      </w:pPr>
      <w:r w:rsidRPr="000A1552">
        <w:rPr>
          <w:rFonts w:hint="eastAsia"/>
        </w:rPr>
        <w:t>地域ケアプラザを運営していく上で、</w:t>
      </w:r>
      <w:r>
        <w:rPr>
          <w:rFonts w:hint="eastAsia"/>
        </w:rPr>
        <w:t>地域ケアプラザ所長（予定者）及び職員の人員配置並びに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A255CD" w14:paraId="799519BC" w14:textId="77777777" w:rsidTr="00E22C01">
        <w:tc>
          <w:tcPr>
            <w:tcW w:w="9457" w:type="dxa"/>
          </w:tcPr>
          <w:p w14:paraId="3049830E" w14:textId="77777777" w:rsidR="00A255CD" w:rsidRDefault="00A255CD" w:rsidP="00E22C01">
            <w:r>
              <w:rPr>
                <w:rFonts w:hint="eastAsia"/>
              </w:rPr>
              <w:t xml:space="preserve">＜記載場所＞　</w:t>
            </w:r>
          </w:p>
          <w:p w14:paraId="0F358117" w14:textId="77777777" w:rsidR="00A255CD" w:rsidRDefault="00A255CD" w:rsidP="00E22C01"/>
          <w:p w14:paraId="12A60109" w14:textId="77777777" w:rsidR="00A255CD" w:rsidRDefault="00A255CD" w:rsidP="00E22C01"/>
          <w:p w14:paraId="05827A29" w14:textId="77777777" w:rsidR="00A255CD" w:rsidRDefault="00A255CD" w:rsidP="00E22C01"/>
        </w:tc>
      </w:tr>
    </w:tbl>
    <w:p w14:paraId="68092CE4" w14:textId="77777777" w:rsidR="00A255CD" w:rsidRDefault="00A255CD" w:rsidP="00A255CD"/>
    <w:p w14:paraId="430C20BD" w14:textId="77777777" w:rsidR="00A255CD" w:rsidRPr="00AD4F46" w:rsidRDefault="00A255CD" w:rsidP="00A255CD">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Pr="00AD4F46">
        <w:rPr>
          <w:rFonts w:ascii="ＭＳ ゴシック" w:eastAsia="ＭＳ ゴシック" w:hAnsi="ＭＳ ゴシック" w:hint="eastAsia"/>
        </w:rPr>
        <w:t>について</w:t>
      </w:r>
    </w:p>
    <w:p w14:paraId="4350BA71" w14:textId="77777777" w:rsidR="00A255CD" w:rsidRDefault="00A255CD" w:rsidP="00A255CD">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A255CD" w14:paraId="5C124B0D" w14:textId="77777777" w:rsidTr="00E22C01">
        <w:tc>
          <w:tcPr>
            <w:tcW w:w="9457" w:type="dxa"/>
          </w:tcPr>
          <w:p w14:paraId="0B0D5B58" w14:textId="77777777" w:rsidR="00A255CD" w:rsidRDefault="00A255CD" w:rsidP="00E22C01">
            <w:r>
              <w:rPr>
                <w:rFonts w:hint="eastAsia"/>
              </w:rPr>
              <w:t xml:space="preserve">＜記載場所＞　</w:t>
            </w:r>
          </w:p>
          <w:p w14:paraId="1A75EDBA" w14:textId="77777777" w:rsidR="00A255CD" w:rsidRDefault="00A255CD" w:rsidP="00E22C01"/>
          <w:p w14:paraId="392DB93C" w14:textId="77777777" w:rsidR="00A255CD" w:rsidRDefault="00A255CD" w:rsidP="00E22C01"/>
          <w:p w14:paraId="2A280346" w14:textId="77777777" w:rsidR="00A255CD" w:rsidRDefault="00A255CD" w:rsidP="00E22C01"/>
        </w:tc>
      </w:tr>
    </w:tbl>
    <w:p w14:paraId="44D61B85" w14:textId="77777777" w:rsidR="00A255CD" w:rsidRDefault="00A255CD" w:rsidP="00A255CD"/>
    <w:p w14:paraId="64EAA970" w14:textId="77777777" w:rsidR="00A255CD" w:rsidRPr="00AD4F46" w:rsidRDefault="00A255CD" w:rsidP="00A255CD">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19730BA6" w14:textId="1A926BBE" w:rsidR="00A255CD" w:rsidRPr="00AD4F46" w:rsidRDefault="00A255CD" w:rsidP="00A255CD">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Pr="00AD4F46">
        <w:rPr>
          <w:rFonts w:ascii="ＭＳ ゴシック" w:eastAsia="ＭＳ ゴシック" w:hAnsi="ＭＳ ゴシック" w:hint="eastAsia"/>
        </w:rPr>
        <w:t>について</w:t>
      </w:r>
    </w:p>
    <w:p w14:paraId="6D92B099" w14:textId="77777777" w:rsidR="00A255CD" w:rsidRDefault="00A255CD" w:rsidP="00A255CD">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A255CD" w14:paraId="0CCA7CBE" w14:textId="77777777" w:rsidTr="00E22C01">
        <w:tc>
          <w:tcPr>
            <w:tcW w:w="9457" w:type="dxa"/>
          </w:tcPr>
          <w:p w14:paraId="2F8DE0DC" w14:textId="77777777" w:rsidR="00A255CD" w:rsidRDefault="00A255CD" w:rsidP="00E22C01">
            <w:r>
              <w:rPr>
                <w:rFonts w:hint="eastAsia"/>
              </w:rPr>
              <w:t xml:space="preserve">＜記載場所＞　</w:t>
            </w:r>
          </w:p>
          <w:p w14:paraId="70F81463" w14:textId="77777777" w:rsidR="00A255CD" w:rsidRDefault="00A255CD" w:rsidP="00E22C01"/>
          <w:p w14:paraId="78330A34" w14:textId="77777777" w:rsidR="00A255CD" w:rsidRDefault="00A255CD" w:rsidP="00E22C01"/>
          <w:p w14:paraId="591B70FD" w14:textId="77777777" w:rsidR="00A255CD" w:rsidRDefault="00A255CD" w:rsidP="00E22C01"/>
        </w:tc>
      </w:tr>
    </w:tbl>
    <w:p w14:paraId="4F204EE7" w14:textId="77777777" w:rsidR="00A255CD" w:rsidRDefault="00A255CD" w:rsidP="00A255CD"/>
    <w:p w14:paraId="257FD181" w14:textId="77777777" w:rsidR="00A255CD" w:rsidRPr="00AD4F46" w:rsidRDefault="00A255CD" w:rsidP="00A255CD">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Pr="00AD4F46">
        <w:rPr>
          <w:rFonts w:ascii="ＭＳ ゴシック" w:eastAsia="ＭＳ ゴシック" w:hAnsi="ＭＳ ゴシック" w:hint="eastAsia"/>
        </w:rPr>
        <w:t>について</w:t>
      </w:r>
    </w:p>
    <w:p w14:paraId="339516AF" w14:textId="77777777" w:rsidR="00A255CD" w:rsidRDefault="00A255CD" w:rsidP="00A255CD">
      <w:pPr>
        <w:ind w:leftChars="200" w:left="420" w:firstLineChars="100" w:firstLine="210"/>
      </w:pPr>
      <w:r>
        <w:rPr>
          <w:rFonts w:hint="eastAsia"/>
        </w:rPr>
        <w:t>事件</w:t>
      </w:r>
      <w:r w:rsidRPr="000A1552">
        <w:rPr>
          <w:rFonts w:hint="eastAsia"/>
        </w:rPr>
        <w:t>事故</w:t>
      </w:r>
      <w:r>
        <w:rPr>
          <w:rFonts w:hint="eastAsia"/>
        </w:rPr>
        <w:t>の</w:t>
      </w:r>
      <w:r w:rsidRPr="000A1552">
        <w:rPr>
          <w:rFonts w:hint="eastAsia"/>
        </w:rPr>
        <w:t>防止</w:t>
      </w:r>
      <w:r>
        <w:rPr>
          <w:rFonts w:hint="eastAsia"/>
        </w:rPr>
        <w:t>体制</w:t>
      </w:r>
      <w:r w:rsidRPr="000A1552">
        <w:rPr>
          <w:rFonts w:hint="eastAsia"/>
        </w:rPr>
        <w:t>に関する意識の高さ・対応の適切性、</w:t>
      </w:r>
      <w:r>
        <w:rPr>
          <w:rFonts w:hint="eastAsia"/>
        </w:rPr>
        <w:t>事件事故発生時における緊急の対応について</w:t>
      </w:r>
      <w:r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A255CD" w14:paraId="10E01BB3" w14:textId="77777777" w:rsidTr="00E22C01">
        <w:tc>
          <w:tcPr>
            <w:tcW w:w="9457" w:type="dxa"/>
          </w:tcPr>
          <w:p w14:paraId="799402B9" w14:textId="77777777" w:rsidR="00A255CD" w:rsidRDefault="00A255CD" w:rsidP="00E22C01">
            <w:r>
              <w:rPr>
                <w:rFonts w:hint="eastAsia"/>
              </w:rPr>
              <w:lastRenderedPageBreak/>
              <w:t xml:space="preserve">＜記載場所＞　</w:t>
            </w:r>
          </w:p>
          <w:p w14:paraId="3E397A87" w14:textId="77777777" w:rsidR="00A255CD" w:rsidRDefault="00A255CD" w:rsidP="00E22C01"/>
          <w:p w14:paraId="3E1E68AE" w14:textId="77777777" w:rsidR="00A255CD" w:rsidRDefault="00A255CD" w:rsidP="00E22C01"/>
          <w:p w14:paraId="2FA2BAAC" w14:textId="77777777" w:rsidR="00A255CD" w:rsidRDefault="00A255CD" w:rsidP="00E22C01"/>
        </w:tc>
      </w:tr>
    </w:tbl>
    <w:p w14:paraId="009352E3" w14:textId="77777777" w:rsidR="00A255CD" w:rsidRDefault="00A255CD" w:rsidP="00A255CD"/>
    <w:p w14:paraId="2EDF6C10" w14:textId="7A87EF59" w:rsidR="00A255CD" w:rsidRPr="00AD4F46" w:rsidRDefault="00A255CD" w:rsidP="00A255CD">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Pr="00AD4F46">
        <w:rPr>
          <w:rFonts w:ascii="ＭＳ ゴシック" w:eastAsia="ＭＳ ゴシック" w:hAnsi="ＭＳ ゴシック" w:hint="eastAsia"/>
        </w:rPr>
        <w:t>について</w:t>
      </w:r>
    </w:p>
    <w:p w14:paraId="4C4171FD" w14:textId="77777777" w:rsidR="00A255CD" w:rsidRPr="00AD4F46" w:rsidRDefault="00A255CD" w:rsidP="00A255CD">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5BEC387" w14:textId="77777777" w:rsidR="00A255CD" w:rsidRDefault="00A255CD" w:rsidP="00A255CD">
      <w:pPr>
        <w:ind w:leftChars="200" w:left="630" w:hangingChars="100" w:hanging="210"/>
      </w:pPr>
      <w:r>
        <w:rPr>
          <w:rFonts w:hint="eastAsia"/>
        </w:rPr>
        <w:t xml:space="preserve">　　地域ケアプラザは、区防災計画に基づき福祉避難場所として開設及び運営を行うことが規定されていますが、発災時に備えた事前準備や特別避難場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A255CD" w14:paraId="0F11F9C1" w14:textId="77777777" w:rsidTr="00E22C01">
        <w:tc>
          <w:tcPr>
            <w:tcW w:w="9174" w:type="dxa"/>
          </w:tcPr>
          <w:p w14:paraId="025FCE4A" w14:textId="77777777" w:rsidR="00A255CD" w:rsidRDefault="00A255CD" w:rsidP="00E22C01">
            <w:r>
              <w:rPr>
                <w:rFonts w:hint="eastAsia"/>
              </w:rPr>
              <w:t xml:space="preserve">＜記載場所＞　</w:t>
            </w:r>
          </w:p>
          <w:p w14:paraId="3079A1DC" w14:textId="77777777" w:rsidR="00A255CD" w:rsidRDefault="00A255CD" w:rsidP="00E22C01"/>
          <w:p w14:paraId="45433882" w14:textId="77777777" w:rsidR="00A255CD" w:rsidRDefault="00A255CD" w:rsidP="00E22C01"/>
          <w:p w14:paraId="3EDBBDED" w14:textId="77777777" w:rsidR="00A255CD" w:rsidRDefault="00A255CD" w:rsidP="00E22C01"/>
        </w:tc>
      </w:tr>
    </w:tbl>
    <w:p w14:paraId="3FA70D9F" w14:textId="77777777" w:rsidR="00A255CD" w:rsidRDefault="00A255CD" w:rsidP="00A255CD"/>
    <w:p w14:paraId="06C2628F" w14:textId="322E318C" w:rsidR="00A255CD" w:rsidRPr="00AD4F46" w:rsidRDefault="00A255CD" w:rsidP="00A255CD">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6A4BBA99" w14:textId="197D4570" w:rsidR="00A255CD" w:rsidRDefault="00A255CD" w:rsidP="00A255CD">
      <w:pPr>
        <w:ind w:leftChars="200" w:left="630" w:hangingChars="100" w:hanging="210"/>
      </w:pPr>
      <w:r>
        <w:rPr>
          <w:rFonts w:hint="eastAsia"/>
        </w:rPr>
        <w:t xml:space="preserve">　　震災や風水害等といった災害に備え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A255CD" w14:paraId="345D5899" w14:textId="77777777" w:rsidTr="00E22C01">
        <w:tc>
          <w:tcPr>
            <w:tcW w:w="9174" w:type="dxa"/>
          </w:tcPr>
          <w:p w14:paraId="764277B0" w14:textId="77777777" w:rsidR="00A255CD" w:rsidRDefault="00A255CD" w:rsidP="00E22C01">
            <w:r>
              <w:rPr>
                <w:rFonts w:hint="eastAsia"/>
              </w:rPr>
              <w:t xml:space="preserve">＜記載場所＞　</w:t>
            </w:r>
          </w:p>
          <w:p w14:paraId="6EF6A1A8" w14:textId="77777777" w:rsidR="00A255CD" w:rsidRDefault="00A255CD" w:rsidP="00E22C01"/>
          <w:p w14:paraId="06A49AA7" w14:textId="77777777" w:rsidR="00A255CD" w:rsidRDefault="00A255CD" w:rsidP="00E22C01"/>
          <w:p w14:paraId="73CDAC71" w14:textId="77777777" w:rsidR="00A255CD" w:rsidRDefault="00A255CD" w:rsidP="00E22C01"/>
        </w:tc>
      </w:tr>
    </w:tbl>
    <w:p w14:paraId="7C1CAEA2" w14:textId="77777777" w:rsidR="00A255CD" w:rsidRDefault="00A255CD" w:rsidP="00A255CD"/>
    <w:p w14:paraId="736480DF" w14:textId="77777777" w:rsidR="00A255CD" w:rsidRPr="00AD4F46" w:rsidRDefault="00A255CD" w:rsidP="00A255CD">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71B0ED4F" w14:textId="77777777" w:rsidR="00A255CD" w:rsidRDefault="00A255CD" w:rsidP="00A255CD">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255CD" w14:paraId="566093E0" w14:textId="77777777" w:rsidTr="00E22C01">
        <w:tc>
          <w:tcPr>
            <w:tcW w:w="9457" w:type="dxa"/>
          </w:tcPr>
          <w:p w14:paraId="2B8CEB1C" w14:textId="77777777" w:rsidR="00A255CD" w:rsidRDefault="00A255CD" w:rsidP="00E22C01">
            <w:r>
              <w:rPr>
                <w:rFonts w:hint="eastAsia"/>
              </w:rPr>
              <w:t xml:space="preserve">＜記載場所＞　</w:t>
            </w:r>
          </w:p>
          <w:p w14:paraId="58244AF1" w14:textId="77777777" w:rsidR="00A255CD" w:rsidRDefault="00A255CD" w:rsidP="00E22C01"/>
          <w:p w14:paraId="035BDB1E" w14:textId="77777777" w:rsidR="00A255CD" w:rsidRDefault="00A255CD" w:rsidP="00E22C01"/>
          <w:p w14:paraId="75F1C006" w14:textId="77777777" w:rsidR="00A255CD" w:rsidRDefault="00A255CD" w:rsidP="00E22C01"/>
        </w:tc>
      </w:tr>
    </w:tbl>
    <w:p w14:paraId="5215CF37" w14:textId="77777777" w:rsidR="00A255CD" w:rsidRDefault="00A255CD" w:rsidP="00A255CD">
      <w:pPr>
        <w:ind w:left="420" w:firstLine="210"/>
      </w:pPr>
    </w:p>
    <w:p w14:paraId="29BB5ED4" w14:textId="77777777" w:rsidR="00A255CD" w:rsidRPr="00AD4F46" w:rsidRDefault="00A255CD" w:rsidP="00A255CD">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1431A96F" w14:textId="77777777" w:rsidR="00A255CD" w:rsidRDefault="00A255CD" w:rsidP="00A255CD">
      <w:pPr>
        <w:ind w:leftChars="200" w:left="420" w:firstLineChars="100" w:firstLine="210"/>
      </w:pPr>
      <w:r w:rsidRPr="005A7861">
        <w:rPr>
          <w:rFonts w:hint="eastAsia"/>
        </w:rPr>
        <w:t>利用者の意見、要望及び苦情等の受付方法並びにこれらに対する改善方法</w:t>
      </w:r>
      <w:r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A255CD" w14:paraId="01AC1FBD" w14:textId="77777777" w:rsidTr="00E22C01">
        <w:tc>
          <w:tcPr>
            <w:tcW w:w="9457" w:type="dxa"/>
          </w:tcPr>
          <w:p w14:paraId="503DC690" w14:textId="77777777" w:rsidR="00A255CD" w:rsidRDefault="00A255CD" w:rsidP="00E22C01">
            <w:r>
              <w:rPr>
                <w:rFonts w:hint="eastAsia"/>
              </w:rPr>
              <w:t xml:space="preserve">＜記載場所＞　</w:t>
            </w:r>
          </w:p>
          <w:p w14:paraId="6CF767D7" w14:textId="77777777" w:rsidR="00A255CD" w:rsidRDefault="00A255CD" w:rsidP="00E22C01"/>
          <w:p w14:paraId="6A5781AA" w14:textId="77777777" w:rsidR="00A255CD" w:rsidRDefault="00A255CD" w:rsidP="00E22C01"/>
          <w:p w14:paraId="3A163997" w14:textId="77777777" w:rsidR="00A255CD" w:rsidRDefault="00A255CD" w:rsidP="00E22C01"/>
        </w:tc>
      </w:tr>
    </w:tbl>
    <w:p w14:paraId="434A4CE2" w14:textId="77777777" w:rsidR="00A255CD" w:rsidRDefault="00A255CD" w:rsidP="00A255CD"/>
    <w:p w14:paraId="14744EED" w14:textId="77777777" w:rsidR="00A255CD" w:rsidRPr="00AD4F46" w:rsidRDefault="00A255CD" w:rsidP="00A255CD">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w:t>
      </w:r>
      <w:r>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Pr="00AD4F46">
        <w:rPr>
          <w:rFonts w:ascii="ＭＳ ゴシック" w:eastAsia="ＭＳ ゴシック" w:hAnsi="ＭＳ ゴシック" w:hint="eastAsia"/>
        </w:rPr>
        <w:t>について</w:t>
      </w:r>
    </w:p>
    <w:p w14:paraId="4D0495E4" w14:textId="77777777" w:rsidR="00A255CD" w:rsidRDefault="00A255CD" w:rsidP="00A255CD">
      <w:pPr>
        <w:ind w:leftChars="200" w:left="420" w:firstLineChars="100" w:firstLine="210"/>
      </w:pPr>
      <w:r w:rsidRPr="000A1552">
        <w:rPr>
          <w:rFonts w:hint="eastAsia"/>
        </w:rPr>
        <w:t>個人情報保護</w:t>
      </w:r>
      <w:r>
        <w:rPr>
          <w:rFonts w:hint="eastAsia"/>
        </w:rPr>
        <w:t>及び情報公開の取組、</w:t>
      </w:r>
      <w:r w:rsidRPr="000A1552">
        <w:rPr>
          <w:rFonts w:hint="eastAsia"/>
        </w:rPr>
        <w:t>人権尊重</w:t>
      </w:r>
      <w:r>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A255CD" w14:paraId="73CEDC94" w14:textId="77777777" w:rsidTr="00E22C01">
        <w:tc>
          <w:tcPr>
            <w:tcW w:w="9457" w:type="dxa"/>
          </w:tcPr>
          <w:p w14:paraId="43F723B8" w14:textId="77777777" w:rsidR="00A255CD" w:rsidRDefault="00A255CD" w:rsidP="00E22C01">
            <w:r>
              <w:rPr>
                <w:rFonts w:hint="eastAsia"/>
              </w:rPr>
              <w:t xml:space="preserve">＜記載場所＞　</w:t>
            </w:r>
          </w:p>
          <w:p w14:paraId="7B222627" w14:textId="77777777" w:rsidR="00A255CD" w:rsidRDefault="00A255CD" w:rsidP="00E22C01"/>
          <w:p w14:paraId="681E9DFA" w14:textId="77777777" w:rsidR="00A255CD" w:rsidRDefault="00A255CD" w:rsidP="00E22C01"/>
          <w:p w14:paraId="799F6ABD" w14:textId="77777777" w:rsidR="00A255CD" w:rsidRDefault="00A255CD" w:rsidP="00E22C01"/>
        </w:tc>
      </w:tr>
    </w:tbl>
    <w:p w14:paraId="61F106C9" w14:textId="77777777" w:rsidR="00A255CD" w:rsidRDefault="00A255CD" w:rsidP="00A255CD"/>
    <w:p w14:paraId="769E31F2" w14:textId="77777777" w:rsidR="00A255CD" w:rsidRPr="00AD4F46" w:rsidRDefault="00A255CD" w:rsidP="00A255CD">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2DEF0474" w14:textId="77777777" w:rsidR="00A255CD" w:rsidRDefault="00A255CD" w:rsidP="00A255CD">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Pr="000A1552">
        <w:rPr>
          <w:rFonts w:hint="eastAsia"/>
        </w:rPr>
        <w:t>に対する考え方について記載してください</w:t>
      </w:r>
      <w:r>
        <w:rPr>
          <w:rFonts w:hint="eastAsia"/>
        </w:rPr>
        <w:t>。</w:t>
      </w:r>
    </w:p>
    <w:tbl>
      <w:tblPr>
        <w:tblStyle w:val="a7"/>
        <w:tblW w:w="0" w:type="auto"/>
        <w:tblInd w:w="279" w:type="dxa"/>
        <w:tblLook w:val="04A0" w:firstRow="1" w:lastRow="0" w:firstColumn="1" w:lastColumn="0" w:noHBand="0" w:noVBand="1"/>
      </w:tblPr>
      <w:tblGrid>
        <w:gridCol w:w="9457"/>
      </w:tblGrid>
      <w:tr w:rsidR="00A255CD" w14:paraId="76673932" w14:textId="77777777" w:rsidTr="00E22C01">
        <w:tc>
          <w:tcPr>
            <w:tcW w:w="9457" w:type="dxa"/>
          </w:tcPr>
          <w:p w14:paraId="458AB394" w14:textId="77777777" w:rsidR="00A255CD" w:rsidRDefault="00A255CD" w:rsidP="00E22C01">
            <w:r>
              <w:rPr>
                <w:rFonts w:hint="eastAsia"/>
              </w:rPr>
              <w:t xml:space="preserve">＜記載場所＞　</w:t>
            </w:r>
          </w:p>
          <w:p w14:paraId="7517FBA5" w14:textId="77777777" w:rsidR="00A255CD" w:rsidRDefault="00A255CD" w:rsidP="00E22C01"/>
          <w:p w14:paraId="341DE2B3" w14:textId="77777777" w:rsidR="00A255CD" w:rsidRDefault="00A255CD" w:rsidP="00E22C01"/>
          <w:p w14:paraId="798ECD4F" w14:textId="77777777" w:rsidR="00A255CD" w:rsidRDefault="00A255CD" w:rsidP="00E22C01"/>
        </w:tc>
      </w:tr>
    </w:tbl>
    <w:p w14:paraId="710A29C6" w14:textId="77777777" w:rsidR="00A255CD" w:rsidRDefault="00A255CD" w:rsidP="00A255CD"/>
    <w:p w14:paraId="2DF17F73" w14:textId="77777777" w:rsidR="00A255CD" w:rsidRPr="00AD4F46" w:rsidRDefault="00A255CD" w:rsidP="00A255CD">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24B3359F" w14:textId="77777777" w:rsidR="00A255CD" w:rsidRPr="00AD4F46" w:rsidRDefault="00A255CD" w:rsidP="00A255CD">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0A1CDC3F" w14:textId="77777777" w:rsidR="00A255CD" w:rsidRPr="00AD4F46" w:rsidRDefault="00A255CD" w:rsidP="00A255CD">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Pr="00AD4F46">
        <w:rPr>
          <w:rFonts w:ascii="ＭＳ ゴシック" w:eastAsia="ＭＳ ゴシック" w:hAnsi="ＭＳ ゴシック" w:hint="eastAsia"/>
        </w:rPr>
        <w:t>について</w:t>
      </w:r>
    </w:p>
    <w:p w14:paraId="103A1B4E" w14:textId="77777777" w:rsidR="00A255CD" w:rsidRDefault="00A255CD" w:rsidP="00A255CD">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A255CD" w14:paraId="0DA98F72" w14:textId="77777777" w:rsidTr="00E22C01">
        <w:tc>
          <w:tcPr>
            <w:tcW w:w="9174" w:type="dxa"/>
          </w:tcPr>
          <w:p w14:paraId="20363E94" w14:textId="77777777" w:rsidR="00A255CD" w:rsidRDefault="00A255CD" w:rsidP="00E22C01">
            <w:r>
              <w:rPr>
                <w:rFonts w:hint="eastAsia"/>
              </w:rPr>
              <w:t xml:space="preserve">＜記載場所＞　</w:t>
            </w:r>
          </w:p>
          <w:p w14:paraId="5C0B72EE" w14:textId="77777777" w:rsidR="00A255CD" w:rsidRDefault="00A255CD" w:rsidP="00E22C01"/>
          <w:p w14:paraId="3E44F305" w14:textId="77777777" w:rsidR="00A255CD" w:rsidRDefault="00A255CD" w:rsidP="00E22C01"/>
          <w:p w14:paraId="762BE97E" w14:textId="77777777" w:rsidR="00A255CD" w:rsidRDefault="00A255CD" w:rsidP="00E22C01"/>
        </w:tc>
      </w:tr>
    </w:tbl>
    <w:p w14:paraId="3CF0C7E1" w14:textId="77777777" w:rsidR="00A255CD" w:rsidRPr="00AD4F46" w:rsidRDefault="00A255CD" w:rsidP="00A255CD">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7C30D6CE" w14:textId="77777777" w:rsidR="00A255CD" w:rsidRDefault="00A255CD" w:rsidP="00A255CD">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A255CD" w14:paraId="63FD7451" w14:textId="77777777" w:rsidTr="00E22C01">
        <w:tc>
          <w:tcPr>
            <w:tcW w:w="9174" w:type="dxa"/>
          </w:tcPr>
          <w:p w14:paraId="78AD9564" w14:textId="77777777" w:rsidR="00A255CD" w:rsidRDefault="00A255CD" w:rsidP="00E22C01">
            <w:r>
              <w:rPr>
                <w:rFonts w:hint="eastAsia"/>
              </w:rPr>
              <w:t xml:space="preserve">＜記載場所＞　</w:t>
            </w:r>
          </w:p>
          <w:p w14:paraId="36492792" w14:textId="77777777" w:rsidR="00A255CD" w:rsidRDefault="00A255CD" w:rsidP="00E22C01"/>
          <w:p w14:paraId="2F7FEAD3" w14:textId="77777777" w:rsidR="00A255CD" w:rsidRDefault="00A255CD" w:rsidP="00E22C01"/>
          <w:p w14:paraId="596071E0" w14:textId="77777777" w:rsidR="00A255CD" w:rsidRDefault="00A255CD" w:rsidP="00E22C01"/>
        </w:tc>
      </w:tr>
    </w:tbl>
    <w:p w14:paraId="0D642E61" w14:textId="77777777" w:rsidR="00A255CD" w:rsidRPr="00AD4F46" w:rsidRDefault="00A255CD" w:rsidP="00A255CD">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Pr="00AD4F46">
        <w:rPr>
          <w:rFonts w:ascii="ＭＳ ゴシック" w:eastAsia="ＭＳ ゴシック" w:hAnsi="ＭＳ ゴシック" w:hint="eastAsia"/>
        </w:rPr>
        <w:t>について</w:t>
      </w:r>
    </w:p>
    <w:p w14:paraId="575408BE" w14:textId="77777777" w:rsidR="00A255CD" w:rsidRDefault="00A255CD" w:rsidP="00A255CD">
      <w:pPr>
        <w:ind w:leftChars="300" w:left="630" w:firstLineChars="100" w:firstLine="210"/>
      </w:pPr>
      <w:r>
        <w:rPr>
          <w:rFonts w:hint="eastAsia"/>
        </w:rPr>
        <w:t>目指すべき地域像の実現に向けて地域ケアプラザが</w:t>
      </w:r>
      <w:r w:rsidRPr="000A1552">
        <w:rPr>
          <w:rFonts w:hint="eastAsia"/>
        </w:rPr>
        <w:t>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A255CD" w14:paraId="7124E2EA" w14:textId="77777777" w:rsidTr="00E22C01">
        <w:tc>
          <w:tcPr>
            <w:tcW w:w="9174" w:type="dxa"/>
          </w:tcPr>
          <w:p w14:paraId="4DE04221" w14:textId="77777777" w:rsidR="00A255CD" w:rsidRDefault="00A255CD" w:rsidP="00E22C01">
            <w:r>
              <w:rPr>
                <w:rFonts w:hint="eastAsia"/>
              </w:rPr>
              <w:t xml:space="preserve">＜記載場所＞　</w:t>
            </w:r>
          </w:p>
          <w:p w14:paraId="2F55D56A" w14:textId="77777777" w:rsidR="00A255CD" w:rsidRDefault="00A255CD" w:rsidP="00E22C01"/>
          <w:p w14:paraId="0AE90CCB" w14:textId="77777777" w:rsidR="00A255CD" w:rsidRDefault="00A255CD" w:rsidP="00E22C01"/>
          <w:p w14:paraId="299C6D96" w14:textId="77777777" w:rsidR="00A255CD" w:rsidRDefault="00A255CD" w:rsidP="00E22C01"/>
        </w:tc>
      </w:tr>
    </w:tbl>
    <w:p w14:paraId="2F221987" w14:textId="77777777" w:rsidR="00A255CD" w:rsidRPr="00AD4F46" w:rsidRDefault="00A255CD" w:rsidP="00A255CD">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Pr="00AD4F46">
        <w:rPr>
          <w:rFonts w:ascii="ＭＳ ゴシック" w:eastAsia="ＭＳ ゴシック" w:hAnsi="ＭＳ ゴシック" w:hint="eastAsia"/>
        </w:rPr>
        <w:t>について</w:t>
      </w:r>
    </w:p>
    <w:p w14:paraId="4A3A26E2" w14:textId="77777777" w:rsidR="00A255CD" w:rsidRDefault="00A255CD" w:rsidP="00A255CD">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A255CD" w14:paraId="55983EF9" w14:textId="77777777" w:rsidTr="00E22C01">
        <w:tc>
          <w:tcPr>
            <w:tcW w:w="9174" w:type="dxa"/>
          </w:tcPr>
          <w:p w14:paraId="33F299F3" w14:textId="77777777" w:rsidR="00A255CD" w:rsidRDefault="00A255CD" w:rsidP="00E22C01">
            <w:r>
              <w:rPr>
                <w:rFonts w:hint="eastAsia"/>
              </w:rPr>
              <w:t xml:space="preserve">＜記載場所＞　</w:t>
            </w:r>
          </w:p>
          <w:p w14:paraId="7D08BDB0" w14:textId="77777777" w:rsidR="00A255CD" w:rsidRDefault="00A255CD" w:rsidP="00E22C01"/>
          <w:p w14:paraId="536214E7" w14:textId="77777777" w:rsidR="00A255CD" w:rsidRDefault="00A255CD" w:rsidP="00E22C01"/>
          <w:p w14:paraId="74C8C771" w14:textId="77777777" w:rsidR="00A255CD" w:rsidRDefault="00A255CD" w:rsidP="00E22C01"/>
        </w:tc>
      </w:tr>
    </w:tbl>
    <w:p w14:paraId="4CB4B949" w14:textId="77777777" w:rsidR="00A255CD" w:rsidRPr="00AD4F46" w:rsidRDefault="00A255CD" w:rsidP="00A255CD">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Pr="00AD4F46">
        <w:rPr>
          <w:rFonts w:ascii="ＭＳ ゴシック" w:eastAsia="ＭＳ ゴシック" w:hAnsi="ＭＳ ゴシック" w:hint="eastAsia"/>
        </w:rPr>
        <w:t>について</w:t>
      </w:r>
    </w:p>
    <w:p w14:paraId="4C3515C3" w14:textId="0E43B616" w:rsidR="00A255CD" w:rsidRDefault="00243729" w:rsidP="00A255CD">
      <w:pPr>
        <w:ind w:leftChars="300" w:left="630" w:firstLineChars="100" w:firstLine="210"/>
      </w:pPr>
      <w:r>
        <w:rPr>
          <w:rFonts w:hint="eastAsia"/>
        </w:rPr>
        <w:t>区</w:t>
      </w:r>
      <w:r w:rsidR="00A255CD" w:rsidRPr="000A1552">
        <w:rPr>
          <w:rFonts w:hint="eastAsia"/>
        </w:rPr>
        <w:t>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A255CD" w14:paraId="51EC1234" w14:textId="77777777" w:rsidTr="00E22C01">
        <w:tc>
          <w:tcPr>
            <w:tcW w:w="9174" w:type="dxa"/>
          </w:tcPr>
          <w:p w14:paraId="2B90B76D" w14:textId="77777777" w:rsidR="00A255CD" w:rsidRDefault="00A255CD" w:rsidP="00E22C01">
            <w:r>
              <w:rPr>
                <w:rFonts w:hint="eastAsia"/>
              </w:rPr>
              <w:t xml:space="preserve">＜記載場所＞　</w:t>
            </w:r>
          </w:p>
          <w:p w14:paraId="69D9A56A" w14:textId="77777777" w:rsidR="00A255CD" w:rsidRDefault="00A255CD" w:rsidP="00E22C01"/>
          <w:p w14:paraId="5DABC506" w14:textId="77777777" w:rsidR="00A255CD" w:rsidRDefault="00A255CD" w:rsidP="00E22C01"/>
          <w:p w14:paraId="21B25824" w14:textId="77777777" w:rsidR="00A255CD" w:rsidRDefault="00A255CD" w:rsidP="00E22C01"/>
        </w:tc>
      </w:tr>
    </w:tbl>
    <w:p w14:paraId="68832669" w14:textId="77777777" w:rsidR="00A255CD" w:rsidRPr="00AD4F46" w:rsidRDefault="00A255CD" w:rsidP="00A255CD">
      <w:pPr>
        <w:ind w:firstLineChars="200" w:firstLine="420"/>
        <w:rPr>
          <w:rFonts w:ascii="ＭＳ ゴシック" w:eastAsia="ＭＳ ゴシック" w:hAnsi="ＭＳ ゴシック"/>
        </w:rPr>
      </w:pPr>
      <w:r w:rsidRPr="00E5629A">
        <w:rPr>
          <w:rFonts w:ascii="ＭＳ ゴシック" w:eastAsia="ＭＳ ゴシック" w:hAnsi="ＭＳ ゴシック" w:hint="eastAsia"/>
        </w:rPr>
        <w:t>カ</w:t>
      </w:r>
      <w:r w:rsidRPr="00AD4F46">
        <w:rPr>
          <w:rFonts w:ascii="ＭＳ ゴシック" w:eastAsia="ＭＳ ゴシック" w:hAnsi="ＭＳ ゴシック"/>
        </w:rPr>
        <w:t xml:space="preserve">　地域福祉保健計画の区計画及び地区別計画の推進</w:t>
      </w:r>
      <w:r w:rsidRPr="00AD4F46">
        <w:rPr>
          <w:rFonts w:ascii="ＭＳ ゴシック" w:eastAsia="ＭＳ ゴシック" w:hAnsi="ＭＳ ゴシック" w:hint="eastAsia"/>
        </w:rPr>
        <w:t>について</w:t>
      </w:r>
    </w:p>
    <w:p w14:paraId="0A657BF7" w14:textId="77777777" w:rsidR="00A255CD" w:rsidRDefault="00A255CD" w:rsidP="00A255CD">
      <w:pPr>
        <w:ind w:leftChars="200" w:left="630" w:hangingChars="100" w:hanging="210"/>
      </w:pPr>
      <w:r>
        <w:rPr>
          <w:rFonts w:hint="eastAsia"/>
        </w:rPr>
        <w:t xml:space="preserve">　　</w:t>
      </w:r>
      <w:r w:rsidRPr="005B0138">
        <w:rPr>
          <w:rFonts w:hint="eastAsia"/>
        </w:rPr>
        <w:t>区地域福祉保健計画（とつかハートプラン）の区計画及び地区別計画の策定・推進の事務局及び地域連携チームのメンバーとして参画し、住民、事業者、行政等と協働して地域の課題解決・目指すべき地域像の実現に向けて</w:t>
      </w:r>
      <w:r w:rsidRPr="00091A08">
        <w:rPr>
          <w:rFonts w:hint="eastAsia"/>
        </w:rPr>
        <w:t>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A255CD" w14:paraId="5208A141" w14:textId="77777777" w:rsidTr="00E22C01">
        <w:tc>
          <w:tcPr>
            <w:tcW w:w="9174" w:type="dxa"/>
          </w:tcPr>
          <w:p w14:paraId="725162D5" w14:textId="77777777" w:rsidR="00A255CD" w:rsidRDefault="00A255CD" w:rsidP="00E22C01">
            <w:r>
              <w:rPr>
                <w:rFonts w:hint="eastAsia"/>
              </w:rPr>
              <w:t xml:space="preserve">＜記載場所＞　</w:t>
            </w:r>
          </w:p>
          <w:p w14:paraId="374976BF" w14:textId="77777777" w:rsidR="00A255CD" w:rsidRDefault="00A255CD" w:rsidP="00E22C01"/>
          <w:p w14:paraId="185D507C" w14:textId="77777777" w:rsidR="00A255CD" w:rsidRDefault="00A255CD" w:rsidP="00E22C01"/>
          <w:p w14:paraId="4EE56962" w14:textId="77777777" w:rsidR="00A255CD" w:rsidRDefault="00A255CD" w:rsidP="00E22C01"/>
        </w:tc>
      </w:tr>
    </w:tbl>
    <w:p w14:paraId="301F0D7C" w14:textId="77777777" w:rsidR="00A255CD" w:rsidRDefault="00A255CD" w:rsidP="00A255CD"/>
    <w:p w14:paraId="325523D7" w14:textId="77777777" w:rsidR="00A255CD" w:rsidRPr="00AD4F46" w:rsidRDefault="00A255CD" w:rsidP="00A255CD">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Pr>
          <w:rFonts w:ascii="ＭＳ ゴシック" w:eastAsia="ＭＳ ゴシック" w:hAnsi="ＭＳ ゴシック" w:hint="eastAsia"/>
        </w:rPr>
        <w:t>。以下「地域ケアプラザ運営事業」という。）</w:t>
      </w:r>
    </w:p>
    <w:p w14:paraId="074CC820" w14:textId="77777777" w:rsidR="00A255CD" w:rsidRPr="00AD4F46" w:rsidRDefault="00A255CD" w:rsidP="00A255CD">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Pr="00AD4F46">
        <w:rPr>
          <w:rFonts w:ascii="ＭＳ ゴシック" w:eastAsia="ＭＳ ゴシック" w:hAnsi="ＭＳ ゴシック" w:hint="eastAsia"/>
        </w:rPr>
        <w:t>について</w:t>
      </w:r>
    </w:p>
    <w:p w14:paraId="27A61F03" w14:textId="77777777" w:rsidR="00A255CD" w:rsidRDefault="00A255CD" w:rsidP="00A255CD">
      <w:pPr>
        <w:ind w:leftChars="300" w:left="630" w:firstLineChars="100" w:firstLine="210"/>
      </w:pPr>
      <w:r w:rsidRPr="005B0138">
        <w:rPr>
          <w:rFonts w:hint="eastAsia"/>
        </w:rPr>
        <w:t>目指すべき地域像</w:t>
      </w:r>
      <w:r>
        <w:rPr>
          <w:rFonts w:hint="eastAsia"/>
        </w:rPr>
        <w:t>の実現</w:t>
      </w:r>
      <w:r w:rsidRPr="005B0138">
        <w:rPr>
          <w:rFonts w:hint="eastAsia"/>
        </w:rPr>
        <w:t>に向けて、</w:t>
      </w:r>
      <w:r w:rsidRPr="007D76DA">
        <w:rPr>
          <w:rFonts w:hint="eastAsia"/>
        </w:rPr>
        <w:t>高齢者・こども・障害者等の分野それぞれの福祉保健活動の開発・実施及び自主活動化</w:t>
      </w:r>
      <w:r w:rsidRPr="00091A08">
        <w:rPr>
          <w:rFonts w:hint="eastAsia"/>
        </w:rPr>
        <w:t>どのように取り組むか</w:t>
      </w:r>
      <w:r w:rsidRPr="007D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A255CD" w14:paraId="396D0641" w14:textId="77777777" w:rsidTr="00E22C01">
        <w:tc>
          <w:tcPr>
            <w:tcW w:w="9174" w:type="dxa"/>
          </w:tcPr>
          <w:p w14:paraId="2B007016" w14:textId="77777777" w:rsidR="00A255CD" w:rsidRDefault="00A255CD" w:rsidP="00E22C01">
            <w:r>
              <w:rPr>
                <w:rFonts w:hint="eastAsia"/>
              </w:rPr>
              <w:t xml:space="preserve">＜記載場所＞　</w:t>
            </w:r>
          </w:p>
          <w:p w14:paraId="4AD8C619" w14:textId="77777777" w:rsidR="00A255CD" w:rsidRDefault="00A255CD" w:rsidP="00E22C01"/>
          <w:p w14:paraId="79347935" w14:textId="77777777" w:rsidR="00A255CD" w:rsidRDefault="00A255CD" w:rsidP="00E22C01"/>
          <w:p w14:paraId="6D1AD512" w14:textId="77777777" w:rsidR="00A255CD" w:rsidRDefault="00A255CD" w:rsidP="00E22C01"/>
        </w:tc>
      </w:tr>
    </w:tbl>
    <w:p w14:paraId="2695C90D" w14:textId="77777777" w:rsidR="00A255CD" w:rsidRPr="00AD4F46" w:rsidRDefault="00A255CD" w:rsidP="00A255CD">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Pr="00AD4F46">
        <w:rPr>
          <w:rFonts w:ascii="ＭＳ ゴシック" w:eastAsia="ＭＳ ゴシック" w:hAnsi="ＭＳ ゴシック" w:hint="eastAsia"/>
        </w:rPr>
        <w:t>について</w:t>
      </w:r>
    </w:p>
    <w:p w14:paraId="5B4EBE9A" w14:textId="69128F08" w:rsidR="00A255CD" w:rsidRDefault="00B52A7D" w:rsidP="00A255CD">
      <w:pPr>
        <w:ind w:leftChars="300" w:left="630" w:firstLineChars="100" w:firstLine="210"/>
      </w:pPr>
      <w:r>
        <w:rPr>
          <w:rFonts w:hint="eastAsia"/>
        </w:rPr>
        <w:t>福祉保健活動団体及び地域団体が活動する場の提供について、利用促進を図る</w:t>
      </w:r>
      <w:r w:rsidR="00A255CD"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A255CD" w14:paraId="3A0997FD" w14:textId="77777777" w:rsidTr="00E22C01">
        <w:tc>
          <w:tcPr>
            <w:tcW w:w="9174" w:type="dxa"/>
          </w:tcPr>
          <w:p w14:paraId="76F313B3" w14:textId="77777777" w:rsidR="00A255CD" w:rsidRDefault="00A255CD" w:rsidP="00E22C01">
            <w:r>
              <w:rPr>
                <w:rFonts w:hint="eastAsia"/>
              </w:rPr>
              <w:t>＜記載場所＞</w:t>
            </w:r>
          </w:p>
          <w:p w14:paraId="6647C099" w14:textId="77777777" w:rsidR="00A255CD" w:rsidRDefault="00A255CD" w:rsidP="00E22C01"/>
          <w:p w14:paraId="69B4901C" w14:textId="77777777" w:rsidR="00A255CD" w:rsidRDefault="00A255CD" w:rsidP="00E22C01"/>
          <w:p w14:paraId="4F097CE7" w14:textId="77777777" w:rsidR="00A255CD" w:rsidRDefault="00A255CD" w:rsidP="00E22C01">
            <w:r>
              <w:rPr>
                <w:rFonts w:hint="eastAsia"/>
              </w:rPr>
              <w:lastRenderedPageBreak/>
              <w:t xml:space="preserve">　</w:t>
            </w:r>
          </w:p>
        </w:tc>
      </w:tr>
    </w:tbl>
    <w:p w14:paraId="1D18983C" w14:textId="77777777" w:rsidR="00A255CD" w:rsidRPr="00AD4F46" w:rsidRDefault="00A255CD" w:rsidP="00A255CD">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ウ　ボランティア</w:t>
      </w:r>
      <w:r>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Pr="00AD4F46">
        <w:rPr>
          <w:rFonts w:ascii="ＭＳ ゴシック" w:eastAsia="ＭＳ ゴシック" w:hAnsi="ＭＳ ゴシック" w:hint="eastAsia"/>
        </w:rPr>
        <w:t>について</w:t>
      </w:r>
    </w:p>
    <w:p w14:paraId="5394E8AC" w14:textId="77777777" w:rsidR="00A255CD" w:rsidRDefault="00A255CD" w:rsidP="00A255CD">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A255CD" w14:paraId="29E93B8F" w14:textId="77777777" w:rsidTr="00E22C01">
        <w:tc>
          <w:tcPr>
            <w:tcW w:w="9174" w:type="dxa"/>
          </w:tcPr>
          <w:p w14:paraId="12AEF524" w14:textId="77777777" w:rsidR="00A255CD" w:rsidRDefault="00A255CD" w:rsidP="00E22C01">
            <w:r>
              <w:rPr>
                <w:rFonts w:hint="eastAsia"/>
              </w:rPr>
              <w:t xml:space="preserve">＜記載場所＞　</w:t>
            </w:r>
          </w:p>
          <w:p w14:paraId="5CFF13B5" w14:textId="77777777" w:rsidR="00A255CD" w:rsidRDefault="00A255CD" w:rsidP="00E22C01"/>
          <w:p w14:paraId="40A3F858" w14:textId="77777777" w:rsidR="00A255CD" w:rsidRDefault="00A255CD" w:rsidP="00E22C01"/>
          <w:p w14:paraId="6D7B2FE4" w14:textId="77777777" w:rsidR="00A255CD" w:rsidRDefault="00A255CD" w:rsidP="00E22C01"/>
        </w:tc>
      </w:tr>
    </w:tbl>
    <w:p w14:paraId="739EAEFE" w14:textId="77777777" w:rsidR="00A255CD" w:rsidRPr="00AD4F46" w:rsidRDefault="00A255CD" w:rsidP="00A255CD">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Pr="00AD4F46">
        <w:rPr>
          <w:rFonts w:ascii="ＭＳ ゴシック" w:eastAsia="ＭＳ ゴシック" w:hAnsi="ＭＳ ゴシック" w:hint="eastAsia"/>
        </w:rPr>
        <w:t>について</w:t>
      </w:r>
    </w:p>
    <w:p w14:paraId="29AC4282" w14:textId="77777777" w:rsidR="00A255CD" w:rsidRDefault="00A255CD" w:rsidP="00A255CD">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A255CD" w14:paraId="669CA0A5" w14:textId="77777777" w:rsidTr="00E22C01">
        <w:tc>
          <w:tcPr>
            <w:tcW w:w="9174" w:type="dxa"/>
          </w:tcPr>
          <w:p w14:paraId="50802EFF" w14:textId="77777777" w:rsidR="00A255CD" w:rsidRDefault="00A255CD" w:rsidP="00E22C01">
            <w:r>
              <w:rPr>
                <w:rFonts w:hint="eastAsia"/>
              </w:rPr>
              <w:t xml:space="preserve">＜記載場所＞　</w:t>
            </w:r>
          </w:p>
          <w:p w14:paraId="6097C833" w14:textId="77777777" w:rsidR="00A255CD" w:rsidRDefault="00A255CD" w:rsidP="00E22C01"/>
          <w:p w14:paraId="39E82505" w14:textId="77777777" w:rsidR="00A255CD" w:rsidRDefault="00A255CD" w:rsidP="00E22C01"/>
          <w:p w14:paraId="19E0F827" w14:textId="77777777" w:rsidR="00A255CD" w:rsidRDefault="00A255CD" w:rsidP="00E22C01"/>
        </w:tc>
      </w:tr>
    </w:tbl>
    <w:p w14:paraId="21CBC7CA" w14:textId="77777777" w:rsidR="00A255CD" w:rsidRDefault="00A255CD" w:rsidP="00A255CD"/>
    <w:p w14:paraId="21BC4ECD" w14:textId="77777777" w:rsidR="00A255CD" w:rsidRPr="00AD4F46" w:rsidRDefault="00A255CD" w:rsidP="00A255CD">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5027CDB6" w14:textId="77777777" w:rsidR="00A255CD" w:rsidRPr="00353B1B" w:rsidRDefault="00A255CD" w:rsidP="00A255CD">
      <w:pPr>
        <w:ind w:firstLineChars="200" w:firstLine="420"/>
        <w:rPr>
          <w:rFonts w:ascii="ＭＳ ゴシック" w:eastAsia="ＭＳ ゴシック" w:hAnsi="ＭＳ ゴシック"/>
        </w:rPr>
      </w:pPr>
      <w:r w:rsidRPr="00353B1B">
        <w:rPr>
          <w:rFonts w:ascii="ＭＳ ゴシック" w:eastAsia="ＭＳ ゴシック" w:hAnsi="ＭＳ ゴシック" w:hint="eastAsia"/>
        </w:rPr>
        <w:t>ア　高齢者の生活上のニーズ把握・分析について</w:t>
      </w:r>
    </w:p>
    <w:p w14:paraId="220BA4A6" w14:textId="77777777" w:rsidR="00A255CD" w:rsidRPr="00353B1B" w:rsidRDefault="00A255CD" w:rsidP="00A255CD">
      <w:pPr>
        <w:ind w:leftChars="300" w:left="630" w:firstLineChars="100" w:firstLine="210"/>
      </w:pPr>
      <w:r w:rsidRPr="00353B1B">
        <w:rPr>
          <w:rFonts w:hint="eastAsia"/>
        </w:rPr>
        <w:t>担当地域における高齢者の生活上のニーズを把握・分析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A255CD" w14:paraId="3043413A" w14:textId="77777777" w:rsidTr="00E22C01">
        <w:tc>
          <w:tcPr>
            <w:tcW w:w="9174" w:type="dxa"/>
          </w:tcPr>
          <w:p w14:paraId="33B82C81" w14:textId="77777777" w:rsidR="00A255CD" w:rsidRDefault="00A255CD" w:rsidP="00E22C01">
            <w:r>
              <w:rPr>
                <w:rFonts w:hint="eastAsia"/>
              </w:rPr>
              <w:t xml:space="preserve">＜記載場所＞　</w:t>
            </w:r>
          </w:p>
          <w:p w14:paraId="3B900D2E" w14:textId="77777777" w:rsidR="00A255CD" w:rsidRDefault="00A255CD" w:rsidP="00E22C01"/>
          <w:p w14:paraId="20568005" w14:textId="77777777" w:rsidR="00A255CD" w:rsidRDefault="00A255CD" w:rsidP="00E22C01"/>
          <w:p w14:paraId="3179FF48" w14:textId="77777777" w:rsidR="00A255CD" w:rsidRDefault="00A255CD" w:rsidP="00E22C01"/>
        </w:tc>
      </w:tr>
    </w:tbl>
    <w:p w14:paraId="1F2A2045" w14:textId="77777777" w:rsidR="00A255CD" w:rsidRPr="00353B1B" w:rsidRDefault="00A255CD" w:rsidP="00A255CD">
      <w:pPr>
        <w:ind w:leftChars="200" w:left="630" w:hangingChars="100" w:hanging="210"/>
        <w:rPr>
          <w:rFonts w:ascii="ＭＳ ゴシック" w:eastAsia="ＭＳ ゴシック" w:hAnsi="ＭＳ ゴシック"/>
        </w:rPr>
      </w:pPr>
      <w:r w:rsidRPr="00353B1B">
        <w:rPr>
          <w:rFonts w:ascii="ＭＳ ゴシック" w:eastAsia="ＭＳ ゴシック" w:hAnsi="ＭＳ ゴシック" w:hint="eastAsia"/>
        </w:rPr>
        <w:t>イ　多様な主体による活動・サービス及び社会資源の把握・分析について</w:t>
      </w:r>
    </w:p>
    <w:p w14:paraId="2E24B482" w14:textId="77777777" w:rsidR="00A255CD" w:rsidRPr="00353B1B" w:rsidRDefault="00A255CD" w:rsidP="00A255CD">
      <w:pPr>
        <w:ind w:leftChars="200" w:left="630" w:hangingChars="100" w:hanging="210"/>
      </w:pPr>
      <w:r w:rsidRPr="00353B1B">
        <w:rPr>
          <w:rFonts w:hint="eastAsia"/>
        </w:rPr>
        <w:t xml:space="preserve">　　民間企業や</w:t>
      </w:r>
      <w:r w:rsidRPr="00353B1B">
        <w:t>NPO法人等、多様な主体による社会資源を把握・分析する方法について、具体的な取組を記載してください。</w:t>
      </w:r>
    </w:p>
    <w:tbl>
      <w:tblPr>
        <w:tblStyle w:val="a7"/>
        <w:tblW w:w="0" w:type="auto"/>
        <w:tblInd w:w="562" w:type="dxa"/>
        <w:tblLook w:val="04A0" w:firstRow="1" w:lastRow="0" w:firstColumn="1" w:lastColumn="0" w:noHBand="0" w:noVBand="1"/>
      </w:tblPr>
      <w:tblGrid>
        <w:gridCol w:w="9174"/>
      </w:tblGrid>
      <w:tr w:rsidR="00A255CD" w14:paraId="5526AE3E" w14:textId="77777777" w:rsidTr="00E22C01">
        <w:tc>
          <w:tcPr>
            <w:tcW w:w="9174" w:type="dxa"/>
          </w:tcPr>
          <w:p w14:paraId="512DB6F8" w14:textId="77777777" w:rsidR="00A255CD" w:rsidRDefault="00A255CD" w:rsidP="00E22C01">
            <w:r>
              <w:rPr>
                <w:rFonts w:hint="eastAsia"/>
              </w:rPr>
              <w:t xml:space="preserve">＜記載場所＞　</w:t>
            </w:r>
          </w:p>
          <w:p w14:paraId="61D11678" w14:textId="77777777" w:rsidR="00A255CD" w:rsidRDefault="00A255CD" w:rsidP="00E22C01"/>
          <w:p w14:paraId="2D57D349" w14:textId="77777777" w:rsidR="00A255CD" w:rsidRDefault="00A255CD" w:rsidP="00E22C01"/>
          <w:p w14:paraId="1D515B42" w14:textId="77777777" w:rsidR="00A255CD" w:rsidRDefault="00A255CD" w:rsidP="00E22C01"/>
        </w:tc>
      </w:tr>
    </w:tbl>
    <w:p w14:paraId="47F7745D" w14:textId="2A5B31A6" w:rsidR="00A255CD" w:rsidRPr="00353B1B" w:rsidRDefault="00A255CD" w:rsidP="00A255CD">
      <w:pPr>
        <w:ind w:firstLineChars="200" w:firstLine="420"/>
        <w:rPr>
          <w:rFonts w:ascii="ＭＳ ゴシック" w:eastAsia="ＭＳ ゴシック" w:hAnsi="ＭＳ ゴシック"/>
        </w:rPr>
      </w:pPr>
      <w:r w:rsidRPr="00353B1B">
        <w:rPr>
          <w:rFonts w:ascii="ＭＳ ゴシック" w:eastAsia="ＭＳ ゴシック" w:hAnsi="ＭＳ ゴシック" w:hint="eastAsia"/>
        </w:rPr>
        <w:t>ウ　目指すべき地域像の共有と実現に向けた取組（協議体）について</w:t>
      </w:r>
    </w:p>
    <w:p w14:paraId="7B37E694" w14:textId="77777777" w:rsidR="00A255CD" w:rsidRPr="00353B1B" w:rsidRDefault="00A255CD" w:rsidP="00A255CD">
      <w:pPr>
        <w:ind w:leftChars="300" w:left="630" w:firstLineChars="100" w:firstLine="210"/>
      </w:pPr>
      <w:r w:rsidRPr="00353B1B">
        <w:rPr>
          <w:rFonts w:hint="eastAsia"/>
        </w:rPr>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A255CD" w14:paraId="0FD7E0ED" w14:textId="77777777" w:rsidTr="00E22C01">
        <w:tc>
          <w:tcPr>
            <w:tcW w:w="9174" w:type="dxa"/>
          </w:tcPr>
          <w:p w14:paraId="2A95B0F5" w14:textId="77777777" w:rsidR="00A255CD" w:rsidRDefault="00A255CD" w:rsidP="00E22C01">
            <w:r>
              <w:rPr>
                <w:rFonts w:hint="eastAsia"/>
              </w:rPr>
              <w:t xml:space="preserve">＜記載場所＞　</w:t>
            </w:r>
          </w:p>
          <w:p w14:paraId="4BB25DC7" w14:textId="77777777" w:rsidR="00A255CD" w:rsidRDefault="00A255CD" w:rsidP="00E22C01"/>
          <w:p w14:paraId="14C46CAB" w14:textId="77777777" w:rsidR="00A255CD" w:rsidRDefault="00A255CD" w:rsidP="00E22C01"/>
          <w:p w14:paraId="4E8999A3" w14:textId="77777777" w:rsidR="00A255CD" w:rsidRDefault="00A255CD" w:rsidP="00E22C01"/>
        </w:tc>
      </w:tr>
    </w:tbl>
    <w:p w14:paraId="67DCAE59" w14:textId="77777777" w:rsidR="00A255CD" w:rsidRPr="00353B1B" w:rsidRDefault="00A255CD" w:rsidP="00A255CD">
      <w:pPr>
        <w:ind w:leftChars="200" w:left="630" w:hangingChars="100" w:hanging="210"/>
        <w:rPr>
          <w:rFonts w:ascii="ＭＳ ゴシック" w:eastAsia="ＭＳ ゴシック" w:hAnsi="ＭＳ ゴシック"/>
        </w:rPr>
      </w:pPr>
      <w:r w:rsidRPr="00353B1B">
        <w:rPr>
          <w:rFonts w:ascii="ＭＳ ゴシック" w:eastAsia="ＭＳ ゴシック" w:hAnsi="ＭＳ ゴシック" w:hint="eastAsia"/>
        </w:rPr>
        <w:t>エ　地域の活動・サービスの創出、継続、発展に向けた支援について</w:t>
      </w:r>
    </w:p>
    <w:p w14:paraId="18198CC3" w14:textId="77777777" w:rsidR="00A255CD" w:rsidRPr="00353B1B" w:rsidRDefault="00A255CD" w:rsidP="00A255CD">
      <w:pPr>
        <w:ind w:leftChars="200" w:left="630" w:hangingChars="100" w:hanging="210"/>
      </w:pPr>
      <w:r w:rsidRPr="00353B1B">
        <w:rPr>
          <w:rFonts w:hint="eastAsia"/>
        </w:rPr>
        <w:lastRenderedPageBreak/>
        <w:t xml:space="preserve">　　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A255CD" w14:paraId="178B546E" w14:textId="77777777" w:rsidTr="00E22C01">
        <w:tc>
          <w:tcPr>
            <w:tcW w:w="9174" w:type="dxa"/>
          </w:tcPr>
          <w:p w14:paraId="2739D50E" w14:textId="77777777" w:rsidR="00A255CD" w:rsidRDefault="00A255CD" w:rsidP="00E22C01">
            <w:r>
              <w:rPr>
                <w:rFonts w:hint="eastAsia"/>
              </w:rPr>
              <w:t xml:space="preserve">＜記載場所＞　</w:t>
            </w:r>
          </w:p>
          <w:p w14:paraId="70AF471C" w14:textId="77777777" w:rsidR="00A255CD" w:rsidRDefault="00A255CD" w:rsidP="00E22C01"/>
          <w:p w14:paraId="0F47F2E3" w14:textId="77777777" w:rsidR="00A255CD" w:rsidRDefault="00A255CD" w:rsidP="00E22C01"/>
          <w:p w14:paraId="563DAFBA" w14:textId="77777777" w:rsidR="00A255CD" w:rsidRDefault="00A255CD" w:rsidP="00E22C01"/>
        </w:tc>
      </w:tr>
    </w:tbl>
    <w:p w14:paraId="5732BBFA" w14:textId="77777777" w:rsidR="00A255CD" w:rsidRDefault="00A255CD" w:rsidP="00A255CD"/>
    <w:p w14:paraId="5062529E" w14:textId="77777777" w:rsidR="00A255CD" w:rsidRPr="00AD4F46" w:rsidRDefault="00A255CD" w:rsidP="00A255CD">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67084758" w14:textId="77777777" w:rsidR="00A255CD" w:rsidRPr="00AD4F46" w:rsidRDefault="00A255CD" w:rsidP="00A255CD">
      <w:pPr>
        <w:ind w:firstLineChars="200"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Pr="00AD4F46">
        <w:rPr>
          <w:rFonts w:ascii="ＭＳ ゴシック" w:eastAsia="ＭＳ ゴシック" w:hAnsi="ＭＳ ゴシック" w:hint="eastAsia"/>
        </w:rPr>
        <w:t>について</w:t>
      </w:r>
    </w:p>
    <w:p w14:paraId="43A5F3E7" w14:textId="77777777" w:rsidR="00A255CD" w:rsidRDefault="00A255CD" w:rsidP="00A255CD">
      <w:pPr>
        <w:ind w:leftChars="300" w:left="630" w:firstLineChars="100" w:firstLine="210"/>
      </w:pP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A255CD" w14:paraId="57A552AF" w14:textId="77777777" w:rsidTr="00E22C01">
        <w:tc>
          <w:tcPr>
            <w:tcW w:w="9174" w:type="dxa"/>
          </w:tcPr>
          <w:p w14:paraId="508AC533" w14:textId="77777777" w:rsidR="00A255CD" w:rsidRDefault="00A255CD" w:rsidP="00E22C01">
            <w:r>
              <w:rPr>
                <w:rFonts w:hint="eastAsia"/>
              </w:rPr>
              <w:t xml:space="preserve">＜記載場所＞　</w:t>
            </w:r>
          </w:p>
          <w:p w14:paraId="76BC1F06" w14:textId="77777777" w:rsidR="00A255CD" w:rsidRDefault="00A255CD" w:rsidP="00E22C01"/>
          <w:p w14:paraId="29FF1FCB" w14:textId="77777777" w:rsidR="00A255CD" w:rsidRDefault="00A255CD" w:rsidP="00E22C01"/>
          <w:p w14:paraId="3B7376E7" w14:textId="77777777" w:rsidR="00A255CD" w:rsidRDefault="00A255CD" w:rsidP="00E22C01"/>
        </w:tc>
      </w:tr>
    </w:tbl>
    <w:p w14:paraId="7C61EA73" w14:textId="77777777" w:rsidR="00A255CD" w:rsidRPr="00AD4F46" w:rsidRDefault="00A255CD" w:rsidP="00A255CD">
      <w:pPr>
        <w:ind w:firstLineChars="200"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Pr="00AD4F46">
        <w:rPr>
          <w:rFonts w:ascii="ＭＳ ゴシック" w:eastAsia="ＭＳ ゴシック" w:hAnsi="ＭＳ ゴシック" w:hint="eastAsia"/>
        </w:rPr>
        <w:t>について</w:t>
      </w:r>
    </w:p>
    <w:p w14:paraId="536C26AD" w14:textId="77777777" w:rsidR="00A255CD" w:rsidRPr="00110F6B" w:rsidRDefault="00A255CD" w:rsidP="00A255CD">
      <w:pPr>
        <w:ind w:leftChars="300" w:left="63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A255CD" w14:paraId="5A041620" w14:textId="77777777" w:rsidTr="00E22C01">
        <w:tc>
          <w:tcPr>
            <w:tcW w:w="9174" w:type="dxa"/>
          </w:tcPr>
          <w:p w14:paraId="7714A013" w14:textId="77777777" w:rsidR="00A255CD" w:rsidRDefault="00A255CD" w:rsidP="00E22C01">
            <w:r>
              <w:rPr>
                <w:rFonts w:hint="eastAsia"/>
              </w:rPr>
              <w:t xml:space="preserve">＜記載場所＞　</w:t>
            </w:r>
          </w:p>
          <w:p w14:paraId="6D4DE1F3" w14:textId="77777777" w:rsidR="00A255CD" w:rsidRDefault="00A255CD" w:rsidP="00E22C01"/>
          <w:p w14:paraId="5FE21A97" w14:textId="77777777" w:rsidR="00A255CD" w:rsidRDefault="00A255CD" w:rsidP="00E22C01"/>
          <w:p w14:paraId="002301AE" w14:textId="77777777" w:rsidR="00A255CD" w:rsidRDefault="00A255CD" w:rsidP="00E22C01"/>
        </w:tc>
      </w:tr>
    </w:tbl>
    <w:p w14:paraId="69D1A004" w14:textId="77777777" w:rsidR="00A255CD" w:rsidRPr="00AD4F46" w:rsidRDefault="00A255CD" w:rsidP="00A255CD">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Pr="00AD4F46">
        <w:rPr>
          <w:rFonts w:ascii="ＭＳ ゴシック" w:eastAsia="ＭＳ ゴシック" w:hAnsi="ＭＳ ゴシック" w:hint="eastAsia"/>
        </w:rPr>
        <w:t>について</w:t>
      </w:r>
    </w:p>
    <w:p w14:paraId="29F4B23D" w14:textId="77777777" w:rsidR="00A255CD" w:rsidRPr="008076DA" w:rsidRDefault="00A255CD" w:rsidP="00A255CD">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A255CD" w:rsidRPr="008076DA" w14:paraId="45E755CC" w14:textId="77777777" w:rsidTr="00E22C01">
        <w:tc>
          <w:tcPr>
            <w:tcW w:w="9174" w:type="dxa"/>
          </w:tcPr>
          <w:p w14:paraId="2B66A082" w14:textId="77777777" w:rsidR="00A255CD" w:rsidRDefault="00A255CD" w:rsidP="00E22C01">
            <w:r w:rsidRPr="008076DA">
              <w:rPr>
                <w:rFonts w:hint="eastAsia"/>
              </w:rPr>
              <w:t xml:space="preserve">＜記載場所＞　</w:t>
            </w:r>
          </w:p>
          <w:p w14:paraId="1B28669B" w14:textId="77777777" w:rsidR="00A255CD" w:rsidRDefault="00A255CD" w:rsidP="00E22C01"/>
          <w:p w14:paraId="77F517CE" w14:textId="77777777" w:rsidR="00A255CD" w:rsidRDefault="00A255CD" w:rsidP="00E22C01"/>
          <w:p w14:paraId="109F2F54" w14:textId="77777777" w:rsidR="00A255CD" w:rsidRPr="008076DA" w:rsidRDefault="00A255CD" w:rsidP="00E22C01"/>
        </w:tc>
      </w:tr>
    </w:tbl>
    <w:p w14:paraId="56D35A5C" w14:textId="77777777" w:rsidR="00A255CD" w:rsidRPr="008076DA" w:rsidRDefault="00A255CD" w:rsidP="00A255CD">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053E60CE" w14:textId="77777777" w:rsidR="00A255CD" w:rsidRPr="008076DA" w:rsidRDefault="00A255CD" w:rsidP="00A255CD">
      <w:pPr>
        <w:ind w:leftChars="300" w:left="630" w:firstLineChars="100" w:firstLine="210"/>
      </w:pPr>
      <w:r w:rsidRPr="008076DA">
        <w:rPr>
          <w:rFonts w:hint="eastAsia"/>
        </w:rPr>
        <w:t>地域性を踏まえた上で、地域包括支援センターの基本機能である包括的・継続的ケアマネジメント支援業務等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A255CD" w:rsidRPr="008076DA" w14:paraId="48E08825" w14:textId="77777777" w:rsidTr="00E22C01">
        <w:tc>
          <w:tcPr>
            <w:tcW w:w="9174" w:type="dxa"/>
          </w:tcPr>
          <w:p w14:paraId="45146918" w14:textId="77777777" w:rsidR="00A255CD" w:rsidRPr="008076DA" w:rsidRDefault="00A255CD" w:rsidP="00E22C01">
            <w:r w:rsidRPr="008076DA">
              <w:rPr>
                <w:rFonts w:hint="eastAsia"/>
              </w:rPr>
              <w:t>■包括的・継続的ケアマネジメント支援業務</w:t>
            </w:r>
          </w:p>
          <w:p w14:paraId="3B10A8A4" w14:textId="77777777" w:rsidR="00A255CD" w:rsidRDefault="00A255CD" w:rsidP="00E22C01">
            <w:pPr>
              <w:ind w:firstLineChars="100" w:firstLine="210"/>
            </w:pPr>
            <w:r w:rsidRPr="008076DA">
              <w:rPr>
                <w:rFonts w:hint="eastAsia"/>
              </w:rPr>
              <w:t>＜記載場所＞</w:t>
            </w:r>
            <w:r>
              <w:rPr>
                <w:rFonts w:hint="eastAsia"/>
              </w:rPr>
              <w:t xml:space="preserve">　　</w:t>
            </w:r>
          </w:p>
          <w:p w14:paraId="09227D23" w14:textId="77777777" w:rsidR="00A255CD" w:rsidRDefault="00A255CD" w:rsidP="00E22C01">
            <w:pPr>
              <w:ind w:firstLineChars="100" w:firstLine="210"/>
            </w:pPr>
          </w:p>
          <w:p w14:paraId="0B276E3A" w14:textId="77777777" w:rsidR="00A255CD" w:rsidRDefault="00A255CD" w:rsidP="00E22C01">
            <w:pPr>
              <w:ind w:firstLineChars="100" w:firstLine="210"/>
            </w:pPr>
          </w:p>
          <w:p w14:paraId="02BC57A1" w14:textId="77777777" w:rsidR="00A255CD" w:rsidRPr="008076DA" w:rsidRDefault="00A255CD" w:rsidP="00E22C01">
            <w:pPr>
              <w:ind w:firstLineChars="100" w:firstLine="210"/>
            </w:pPr>
          </w:p>
          <w:p w14:paraId="0E7A6394" w14:textId="77777777" w:rsidR="00A255CD" w:rsidRPr="008076DA" w:rsidRDefault="00A255CD" w:rsidP="00E22C01">
            <w:r w:rsidRPr="008076DA">
              <w:rPr>
                <w:rFonts w:hint="eastAsia"/>
              </w:rPr>
              <w:t>■在宅医療・介護連携推進事業</w:t>
            </w:r>
          </w:p>
          <w:p w14:paraId="084ADF11" w14:textId="77777777" w:rsidR="00A255CD" w:rsidRDefault="00A255CD" w:rsidP="00E22C01">
            <w:r>
              <w:rPr>
                <w:rFonts w:hint="eastAsia"/>
              </w:rPr>
              <w:lastRenderedPageBreak/>
              <w:t xml:space="preserve">　＜記載場所＞　　</w:t>
            </w:r>
          </w:p>
          <w:p w14:paraId="3B5C3F6E" w14:textId="77777777" w:rsidR="00A255CD" w:rsidRDefault="00A255CD" w:rsidP="00E22C01"/>
          <w:p w14:paraId="5CFA37E6" w14:textId="77777777" w:rsidR="00A255CD" w:rsidRDefault="00A255CD" w:rsidP="00E22C01"/>
          <w:p w14:paraId="063F63B3" w14:textId="77777777" w:rsidR="00A255CD" w:rsidRPr="008076DA" w:rsidRDefault="00A255CD" w:rsidP="00E22C01"/>
        </w:tc>
      </w:tr>
    </w:tbl>
    <w:p w14:paraId="68D3BD2B" w14:textId="77777777" w:rsidR="00A255CD" w:rsidRPr="00AD4F46" w:rsidRDefault="00A255CD" w:rsidP="00A255CD">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オ　地域ケア会議</w:t>
      </w:r>
      <w:r w:rsidRPr="00AD4F46">
        <w:rPr>
          <w:rFonts w:ascii="ＭＳ ゴシック" w:eastAsia="ＭＳ ゴシック" w:hAnsi="ＭＳ ゴシック" w:hint="eastAsia"/>
        </w:rPr>
        <w:t>について</w:t>
      </w:r>
    </w:p>
    <w:p w14:paraId="1E0D10A3" w14:textId="77777777" w:rsidR="00A255CD" w:rsidRDefault="00A255CD" w:rsidP="00A255CD">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A255CD" w14:paraId="158D9CF6" w14:textId="77777777" w:rsidTr="00E22C01">
        <w:tc>
          <w:tcPr>
            <w:tcW w:w="9174" w:type="dxa"/>
          </w:tcPr>
          <w:p w14:paraId="7643F3E9" w14:textId="77777777" w:rsidR="00A255CD" w:rsidRDefault="00A255CD" w:rsidP="00E22C01">
            <w:r>
              <w:rPr>
                <w:rFonts w:hint="eastAsia"/>
              </w:rPr>
              <w:t xml:space="preserve">＜記載場所＞　</w:t>
            </w:r>
          </w:p>
          <w:p w14:paraId="27F1226A" w14:textId="77777777" w:rsidR="00A255CD" w:rsidRDefault="00A255CD" w:rsidP="00E22C01"/>
          <w:p w14:paraId="68C1FE38" w14:textId="77777777" w:rsidR="00A255CD" w:rsidRDefault="00A255CD" w:rsidP="00E22C01"/>
          <w:p w14:paraId="75428FA5" w14:textId="77777777" w:rsidR="00A255CD" w:rsidRDefault="00A255CD" w:rsidP="00E22C01"/>
        </w:tc>
      </w:tr>
    </w:tbl>
    <w:p w14:paraId="74CB521F" w14:textId="77777777" w:rsidR="00A255CD" w:rsidRPr="00AD4F46" w:rsidRDefault="00A255CD" w:rsidP="00A255CD">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Pr="00AD4F46">
        <w:rPr>
          <w:rFonts w:ascii="ＭＳ ゴシック" w:eastAsia="ＭＳ ゴシック" w:hAnsi="ＭＳ ゴシック" w:hint="eastAsia"/>
        </w:rPr>
        <w:t>について</w:t>
      </w:r>
    </w:p>
    <w:p w14:paraId="371A576A" w14:textId="77777777" w:rsidR="00A255CD" w:rsidRDefault="00A255CD" w:rsidP="00A255CD">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A255CD" w14:paraId="099A53F2" w14:textId="77777777" w:rsidTr="00E22C01">
        <w:tc>
          <w:tcPr>
            <w:tcW w:w="9174" w:type="dxa"/>
          </w:tcPr>
          <w:p w14:paraId="08984392" w14:textId="77777777" w:rsidR="00A255CD" w:rsidRDefault="00A255CD" w:rsidP="00E22C01">
            <w:r>
              <w:rPr>
                <w:rFonts w:hint="eastAsia"/>
              </w:rPr>
              <w:t xml:space="preserve">＜記載場所＞　</w:t>
            </w:r>
          </w:p>
          <w:p w14:paraId="5464E525" w14:textId="77777777" w:rsidR="00A255CD" w:rsidRDefault="00A255CD" w:rsidP="00E22C01"/>
          <w:p w14:paraId="3DB7A39E" w14:textId="77777777" w:rsidR="00A255CD" w:rsidRDefault="00A255CD" w:rsidP="00E22C01"/>
          <w:p w14:paraId="490CC2CF" w14:textId="77777777" w:rsidR="00A255CD" w:rsidRDefault="00A255CD" w:rsidP="00E22C01"/>
        </w:tc>
      </w:tr>
    </w:tbl>
    <w:p w14:paraId="00932F1A" w14:textId="77777777" w:rsidR="00A255CD" w:rsidRPr="00B00DD5" w:rsidRDefault="00A255CD" w:rsidP="00A255CD">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Pr="00B00DD5">
        <w:rPr>
          <w:rFonts w:ascii="ＭＳ ゴシック" w:eastAsia="ＭＳ ゴシック" w:hAnsi="ＭＳ ゴシック" w:hint="eastAsia"/>
        </w:rPr>
        <w:t>について</w:t>
      </w:r>
    </w:p>
    <w:p w14:paraId="2982B729" w14:textId="77777777" w:rsidR="00A255CD" w:rsidRDefault="00A255CD" w:rsidP="00A255CD">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A255CD" w14:paraId="2E2A49CC" w14:textId="77777777" w:rsidTr="00E22C01">
        <w:tc>
          <w:tcPr>
            <w:tcW w:w="9174" w:type="dxa"/>
          </w:tcPr>
          <w:p w14:paraId="16B97B03" w14:textId="77777777" w:rsidR="00A255CD" w:rsidRDefault="00A255CD" w:rsidP="00E22C01">
            <w:r>
              <w:rPr>
                <w:rFonts w:hint="eastAsia"/>
              </w:rPr>
              <w:t xml:space="preserve">＜記載場所＞　</w:t>
            </w:r>
          </w:p>
          <w:p w14:paraId="64B0DC45" w14:textId="77777777" w:rsidR="00A255CD" w:rsidRDefault="00A255CD" w:rsidP="00E22C01"/>
          <w:p w14:paraId="6FFF31C5" w14:textId="77777777" w:rsidR="00A255CD" w:rsidRDefault="00A255CD" w:rsidP="00E22C01"/>
          <w:p w14:paraId="2C254DE6" w14:textId="77777777" w:rsidR="00A255CD" w:rsidRDefault="00A255CD" w:rsidP="00E22C01"/>
        </w:tc>
      </w:tr>
    </w:tbl>
    <w:p w14:paraId="275DD766" w14:textId="77777777" w:rsidR="00A255CD" w:rsidRPr="00B00DD5" w:rsidRDefault="00A255CD" w:rsidP="00A255CD">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Pr="00B00DD5">
        <w:rPr>
          <w:rFonts w:ascii="ＭＳ ゴシック" w:eastAsia="ＭＳ ゴシック" w:hAnsi="ＭＳ ゴシック" w:hint="eastAsia"/>
        </w:rPr>
        <w:t>について</w:t>
      </w:r>
    </w:p>
    <w:p w14:paraId="561D380C" w14:textId="77777777" w:rsidR="00A255CD" w:rsidRDefault="00A255CD" w:rsidP="00A255CD">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A255CD" w14:paraId="37600B4F" w14:textId="77777777" w:rsidTr="00E22C01">
        <w:tc>
          <w:tcPr>
            <w:tcW w:w="9174" w:type="dxa"/>
          </w:tcPr>
          <w:p w14:paraId="39FC15F4" w14:textId="77777777" w:rsidR="00A255CD" w:rsidRDefault="00A255CD" w:rsidP="00E22C01">
            <w:r>
              <w:rPr>
                <w:rFonts w:hint="eastAsia"/>
              </w:rPr>
              <w:t xml:space="preserve">＜記載場所＞　</w:t>
            </w:r>
          </w:p>
          <w:p w14:paraId="16E2F335" w14:textId="77777777" w:rsidR="00A255CD" w:rsidRDefault="00A255CD" w:rsidP="00E22C01"/>
          <w:p w14:paraId="1B98E942" w14:textId="77777777" w:rsidR="00A255CD" w:rsidRDefault="00A255CD" w:rsidP="00E22C01"/>
          <w:p w14:paraId="54395ADF" w14:textId="77777777" w:rsidR="00A255CD" w:rsidRDefault="00A255CD" w:rsidP="00E22C01"/>
        </w:tc>
      </w:tr>
    </w:tbl>
    <w:p w14:paraId="7A9E978F" w14:textId="77777777" w:rsidR="00A255CD" w:rsidRDefault="00A255CD" w:rsidP="00A255CD"/>
    <w:p w14:paraId="31293C31" w14:textId="77777777" w:rsidR="00A255CD" w:rsidRPr="00B00DD5" w:rsidRDefault="00A255CD" w:rsidP="00A255CD">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15F6E55E" w14:textId="77777777" w:rsidR="00A255CD" w:rsidRDefault="00A255CD" w:rsidP="00A255CD">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A255CD" w14:paraId="7D548824" w14:textId="77777777" w:rsidTr="00E22C01">
        <w:tc>
          <w:tcPr>
            <w:tcW w:w="9457" w:type="dxa"/>
          </w:tcPr>
          <w:p w14:paraId="3BC9F827" w14:textId="77777777" w:rsidR="00A255CD" w:rsidRDefault="00A255CD" w:rsidP="00E22C01">
            <w:r>
              <w:rPr>
                <w:rFonts w:hint="eastAsia"/>
              </w:rPr>
              <w:t xml:space="preserve">＜記載場所＞　</w:t>
            </w:r>
          </w:p>
          <w:p w14:paraId="4E41C210" w14:textId="77777777" w:rsidR="00A255CD" w:rsidRDefault="00A255CD" w:rsidP="00E22C01"/>
          <w:p w14:paraId="4BBECE1B" w14:textId="77777777" w:rsidR="00A255CD" w:rsidRDefault="00A255CD" w:rsidP="00E22C01"/>
          <w:p w14:paraId="71F5CA08" w14:textId="77777777" w:rsidR="00A255CD" w:rsidRDefault="00A255CD" w:rsidP="00E22C01"/>
        </w:tc>
      </w:tr>
    </w:tbl>
    <w:p w14:paraId="2EF7DB5E" w14:textId="77777777" w:rsidR="00A255CD" w:rsidRDefault="00A255CD" w:rsidP="00A255CD"/>
    <w:p w14:paraId="75A77C96" w14:textId="77777777" w:rsidR="00A255CD" w:rsidRPr="00B00DD5" w:rsidRDefault="00A255CD" w:rsidP="00A255CD">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356385B9" w14:textId="77777777" w:rsidR="00A255CD" w:rsidRDefault="00A255CD" w:rsidP="00A255CD">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A255CD" w14:paraId="0076A8C1" w14:textId="77777777" w:rsidTr="00E22C01">
        <w:tc>
          <w:tcPr>
            <w:tcW w:w="9457" w:type="dxa"/>
          </w:tcPr>
          <w:p w14:paraId="460DCE2B" w14:textId="77777777" w:rsidR="00A255CD" w:rsidRDefault="00A255CD" w:rsidP="00E22C01">
            <w:r>
              <w:rPr>
                <w:rFonts w:hint="eastAsia"/>
              </w:rPr>
              <w:t xml:space="preserve">＜記載場所＞　</w:t>
            </w:r>
          </w:p>
          <w:p w14:paraId="1AAB17CC" w14:textId="77777777" w:rsidR="00A255CD" w:rsidRDefault="00A255CD" w:rsidP="00E22C01"/>
          <w:p w14:paraId="30BCAE39" w14:textId="77777777" w:rsidR="00A255CD" w:rsidRDefault="00A255CD" w:rsidP="00E22C01"/>
          <w:p w14:paraId="517494A0" w14:textId="77777777" w:rsidR="00A255CD" w:rsidRDefault="00A255CD" w:rsidP="00E22C01"/>
        </w:tc>
      </w:tr>
    </w:tbl>
    <w:p w14:paraId="6334936E" w14:textId="77777777" w:rsidR="00A255CD" w:rsidRDefault="00A255CD" w:rsidP="00A255CD"/>
    <w:p w14:paraId="7308E050" w14:textId="77777777" w:rsidR="00A255CD" w:rsidRPr="00B00DD5" w:rsidRDefault="00A255CD" w:rsidP="00A255CD">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3692644F" w14:textId="77777777" w:rsidR="00A255CD" w:rsidRPr="00B00DD5" w:rsidRDefault="00A255CD" w:rsidP="00A255CD">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Pr="00B00DD5">
        <w:rPr>
          <w:rFonts w:ascii="ＭＳ ゴシック" w:eastAsia="ＭＳ ゴシック" w:hAnsi="ＭＳ ゴシック" w:hint="eastAsia"/>
        </w:rPr>
        <w:t>について</w:t>
      </w:r>
    </w:p>
    <w:p w14:paraId="291EFF4C" w14:textId="77777777" w:rsidR="00A255CD" w:rsidRDefault="00A255CD" w:rsidP="00A255CD">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A255CD" w14:paraId="0A43F50E" w14:textId="77777777" w:rsidTr="00E22C01">
        <w:tc>
          <w:tcPr>
            <w:tcW w:w="9457" w:type="dxa"/>
          </w:tcPr>
          <w:p w14:paraId="2534BCDC" w14:textId="77777777" w:rsidR="00A255CD" w:rsidRDefault="00A255CD" w:rsidP="00E22C01">
            <w:r>
              <w:rPr>
                <w:rFonts w:hint="eastAsia"/>
              </w:rPr>
              <w:t xml:space="preserve">＜記載場所＞　</w:t>
            </w:r>
          </w:p>
          <w:p w14:paraId="733E0AE0" w14:textId="77777777" w:rsidR="00A255CD" w:rsidRDefault="00A255CD" w:rsidP="00E22C01"/>
          <w:p w14:paraId="2E34341A" w14:textId="77777777" w:rsidR="00A255CD" w:rsidRDefault="00A255CD" w:rsidP="00E22C01"/>
          <w:p w14:paraId="23BFA5AF" w14:textId="77777777" w:rsidR="00A255CD" w:rsidRDefault="00A255CD" w:rsidP="00E22C01"/>
        </w:tc>
      </w:tr>
    </w:tbl>
    <w:p w14:paraId="6C1CE2B0" w14:textId="77777777" w:rsidR="00A255CD" w:rsidRDefault="00A255CD" w:rsidP="00A255CD"/>
    <w:p w14:paraId="2B317A84" w14:textId="77777777" w:rsidR="00A255CD" w:rsidRPr="00B00DD5" w:rsidRDefault="00A255CD" w:rsidP="00A255CD">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Pr="00B00DD5">
        <w:rPr>
          <w:rFonts w:ascii="ＭＳ ゴシック" w:eastAsia="ＭＳ ゴシック" w:hAnsi="ＭＳ ゴシック" w:hint="eastAsia"/>
        </w:rPr>
        <w:t>について</w:t>
      </w:r>
    </w:p>
    <w:p w14:paraId="2435E81B" w14:textId="77777777" w:rsidR="00A255CD" w:rsidRDefault="00A255CD" w:rsidP="00A255CD">
      <w:pPr>
        <w:ind w:firstLineChars="300" w:firstLine="630"/>
      </w:pPr>
      <w:r w:rsidRPr="00703EAE">
        <w:rPr>
          <w:rFonts w:hint="eastAsia"/>
        </w:rPr>
        <w:t>利用料金の収支の活用や運営費等</w:t>
      </w:r>
      <w:r>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A255CD" w14:paraId="2300F689" w14:textId="77777777" w:rsidTr="00E22C01">
        <w:tc>
          <w:tcPr>
            <w:tcW w:w="9457" w:type="dxa"/>
          </w:tcPr>
          <w:p w14:paraId="43161898" w14:textId="77777777" w:rsidR="00A255CD" w:rsidRDefault="00A255CD" w:rsidP="00E22C01">
            <w:r>
              <w:rPr>
                <w:rFonts w:hint="eastAsia"/>
              </w:rPr>
              <w:t xml:space="preserve">＜記載場所＞　</w:t>
            </w:r>
          </w:p>
          <w:p w14:paraId="41BA4F51" w14:textId="77777777" w:rsidR="00A255CD" w:rsidRDefault="00A255CD" w:rsidP="00E22C01"/>
          <w:p w14:paraId="2381B6EF" w14:textId="77777777" w:rsidR="00A255CD" w:rsidRDefault="00A255CD" w:rsidP="00E22C01"/>
          <w:p w14:paraId="4253C6DD" w14:textId="77777777" w:rsidR="00A255CD" w:rsidRDefault="00A255CD" w:rsidP="00E22C01"/>
        </w:tc>
      </w:tr>
    </w:tbl>
    <w:p w14:paraId="76FEAEF9" w14:textId="77777777" w:rsidR="00A255CD" w:rsidRDefault="00A255CD" w:rsidP="00A255CD"/>
    <w:p w14:paraId="238B720E" w14:textId="77777777" w:rsidR="00A255CD" w:rsidRPr="00B00DD5" w:rsidRDefault="00A255CD" w:rsidP="00A255CD">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現在の指定管理者のみ記載してください。）</w:t>
      </w:r>
    </w:p>
    <w:p w14:paraId="37A356A2" w14:textId="77777777" w:rsidR="00A255CD" w:rsidRPr="00B00DD5" w:rsidRDefault="00A255CD" w:rsidP="00A255CD">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Pr="00B00DD5">
        <w:rPr>
          <w:rFonts w:ascii="ＭＳ ゴシック" w:eastAsia="ＭＳ ゴシック" w:hAnsi="ＭＳ ゴシック" w:hint="eastAsia"/>
        </w:rPr>
        <w:t>について</w:t>
      </w:r>
    </w:p>
    <w:p w14:paraId="103F4CA3" w14:textId="77777777" w:rsidR="00A255CD" w:rsidRDefault="00A255CD" w:rsidP="00A255CD">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A255CD" w14:paraId="16999E6B" w14:textId="77777777" w:rsidTr="00E22C01">
        <w:tc>
          <w:tcPr>
            <w:tcW w:w="9457" w:type="dxa"/>
          </w:tcPr>
          <w:p w14:paraId="676BBD23" w14:textId="77777777" w:rsidR="00A255CD" w:rsidRDefault="00A255CD" w:rsidP="00E22C01">
            <w:r>
              <w:rPr>
                <w:rFonts w:hint="eastAsia"/>
              </w:rPr>
              <w:t xml:space="preserve">＜記載場所＞　</w:t>
            </w:r>
          </w:p>
          <w:p w14:paraId="2B43E333" w14:textId="77777777" w:rsidR="00A255CD" w:rsidRDefault="00A255CD" w:rsidP="00E22C01"/>
          <w:p w14:paraId="666FDC30" w14:textId="77777777" w:rsidR="00A255CD" w:rsidRDefault="00A255CD" w:rsidP="00E22C01"/>
          <w:p w14:paraId="6C5F1445" w14:textId="77777777" w:rsidR="00A255CD" w:rsidRDefault="00A255CD" w:rsidP="00E22C01"/>
        </w:tc>
      </w:tr>
    </w:tbl>
    <w:p w14:paraId="1E5F3262" w14:textId="77777777" w:rsidR="00A255CD" w:rsidRDefault="00A255CD" w:rsidP="00A255CD"/>
    <w:p w14:paraId="451CA654" w14:textId="77777777" w:rsidR="00A255CD" w:rsidRPr="00B00DD5" w:rsidRDefault="00A255CD" w:rsidP="00A255CD">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Pr="00B00DD5">
        <w:rPr>
          <w:rFonts w:ascii="ＭＳ ゴシック" w:eastAsia="ＭＳ ゴシック" w:hAnsi="ＭＳ ゴシック" w:hint="eastAsia"/>
        </w:rPr>
        <w:t>について</w:t>
      </w:r>
    </w:p>
    <w:p w14:paraId="7725BE5A" w14:textId="77777777" w:rsidR="00A255CD" w:rsidRDefault="00A255CD" w:rsidP="00A255CD">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A255CD" w14:paraId="54D10D8C" w14:textId="77777777" w:rsidTr="00E22C01">
        <w:tc>
          <w:tcPr>
            <w:tcW w:w="9457" w:type="dxa"/>
          </w:tcPr>
          <w:p w14:paraId="7E047ABA" w14:textId="77777777" w:rsidR="00A255CD" w:rsidRDefault="00A255CD" w:rsidP="00E22C01">
            <w:r>
              <w:rPr>
                <w:rFonts w:hint="eastAsia"/>
              </w:rPr>
              <w:t xml:space="preserve">＜記載場所＞　</w:t>
            </w:r>
          </w:p>
          <w:p w14:paraId="0CE5317A" w14:textId="77777777" w:rsidR="00A255CD" w:rsidRDefault="00A255CD" w:rsidP="00E22C01"/>
          <w:p w14:paraId="4FA7CB31" w14:textId="77777777" w:rsidR="00A255CD" w:rsidRDefault="00A255CD" w:rsidP="00E22C01"/>
          <w:p w14:paraId="732B07A4" w14:textId="77777777" w:rsidR="00A255CD" w:rsidRDefault="00A255CD" w:rsidP="00E22C01"/>
        </w:tc>
      </w:tr>
    </w:tbl>
    <w:p w14:paraId="73018E25" w14:textId="77777777" w:rsidR="00A255CD" w:rsidRDefault="00A255CD" w:rsidP="00A255CD"/>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2BFC1F11"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4D0F7E">
        <w:rPr>
          <w:rFonts w:ascii="ＭＳ ゴシック" w:eastAsia="ＭＳ ゴシック" w:hAnsi="ＭＳ ゴシック" w:hint="eastAsia"/>
          <w:sz w:val="32"/>
        </w:rPr>
        <w:t>市</w:t>
      </w:r>
      <w:r w:rsidR="004D0F7E" w:rsidRPr="004D0F7E">
        <w:rPr>
          <w:rFonts w:ascii="ＭＳ ゴシック" w:eastAsia="ＭＳ ゴシック" w:hAnsi="ＭＳ ゴシック" w:hint="eastAsia"/>
          <w:sz w:val="32"/>
        </w:rPr>
        <w:t>南戸塚</w:t>
      </w:r>
      <w:r w:rsidRPr="004D0F7E">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561FDD21" w:rsidR="00285196" w:rsidRPr="00285196" w:rsidRDefault="00285196" w:rsidP="00850CF7">
            <w:pPr>
              <w:jc w:val="right"/>
            </w:pPr>
            <w:r w:rsidRPr="00285196">
              <w:rPr>
                <w:rFonts w:hint="eastAsia"/>
              </w:rPr>
              <w:t>△</w:t>
            </w:r>
            <w:r w:rsidR="004D0F7E" w:rsidRPr="004D0F7E">
              <w:t>3,990,000</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701F8973"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F362537" w:rsidR="00110F6B" w:rsidRDefault="00110F6B" w:rsidP="00110F6B"/>
    <w:p w14:paraId="5B3EA0CC" w14:textId="0CAB88A8" w:rsidR="00933078" w:rsidRDefault="00933078" w:rsidP="00110F6B"/>
    <w:p w14:paraId="2BA640A4" w14:textId="77777777" w:rsidR="00933078" w:rsidRPr="00933078" w:rsidRDefault="00933078"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15008B6F" w:rsidR="00813DFD" w:rsidRDefault="008C2D0F" w:rsidP="00933078">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933078"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933078" w:rsidRPr="00E10B37" w:rsidRDefault="00933078" w:rsidP="00933078">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0D77C08" w:rsidR="00933078" w:rsidRPr="00E10B37" w:rsidRDefault="00933078" w:rsidP="00933078">
            <w:pPr>
              <w:jc w:val="center"/>
            </w:pPr>
            <w:r w:rsidRPr="0064280E">
              <w:rPr>
                <w:rFonts w:hint="eastAsia"/>
              </w:rPr>
              <w:t>令和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3F42BE70" w:rsidR="00933078" w:rsidRPr="00E10B37" w:rsidRDefault="00933078" w:rsidP="00933078">
            <w:pPr>
              <w:jc w:val="center"/>
            </w:pPr>
            <w:r w:rsidRPr="0064280E">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EA6B455" w:rsidR="00933078" w:rsidRPr="00E10B37" w:rsidRDefault="00933078" w:rsidP="00933078">
            <w:pPr>
              <w:jc w:val="center"/>
            </w:pPr>
            <w:r w:rsidRPr="0064280E">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17D6CEB8" w:rsidR="00933078" w:rsidRPr="00E10B37" w:rsidRDefault="00933078" w:rsidP="00933078">
            <w:pPr>
              <w:jc w:val="center"/>
            </w:pPr>
            <w:r w:rsidRPr="0064280E">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44C36E8" w:rsidR="00933078" w:rsidRPr="00E10B37" w:rsidRDefault="00933078" w:rsidP="00933078">
            <w:pPr>
              <w:jc w:val="center"/>
            </w:pPr>
            <w:r w:rsidRPr="0064280E">
              <w:rPr>
                <w:rFonts w:hint="eastAsia"/>
              </w:rPr>
              <w:t>令和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217519D1" w:rsidR="002E71FA" w:rsidRDefault="0083794E" w:rsidP="002E71FA">
      <w:pPr>
        <w:ind w:leftChars="200" w:left="420" w:firstLineChars="200" w:firstLine="420"/>
      </w:pPr>
      <w:r w:rsidRPr="005848AB">
        <w:rPr>
          <w:rFonts w:hint="eastAsia"/>
        </w:rPr>
        <w:t>各年度</w:t>
      </w:r>
      <w:r w:rsidR="005848AB" w:rsidRPr="005848AB">
        <w:rPr>
          <w:rFonts w:hint="eastAsia"/>
        </w:rPr>
        <w:t>52</w:t>
      </w:r>
      <w:r w:rsidR="00E6390C" w:rsidRPr="005848AB">
        <w:rPr>
          <w:rFonts w:hint="eastAsia"/>
        </w:rPr>
        <w:t>,</w:t>
      </w:r>
      <w:r w:rsidR="005848AB" w:rsidRPr="005848AB">
        <w:rPr>
          <w:rFonts w:hint="eastAsia"/>
        </w:rPr>
        <w:t>238</w:t>
      </w:r>
      <w:r w:rsidR="00E6390C" w:rsidRPr="005848AB">
        <w:rPr>
          <w:rFonts w:hint="eastAsia"/>
        </w:rPr>
        <w:t>,</w:t>
      </w:r>
      <w:r w:rsidR="005848AB" w:rsidRPr="005848AB">
        <w:rPr>
          <w:rFonts w:hint="eastAsia"/>
        </w:rPr>
        <w:t>000</w:t>
      </w:r>
      <w:r w:rsidR="00E6390C" w:rsidRPr="005848AB">
        <w:rPr>
          <w:rFonts w:hint="eastAsia"/>
        </w:rPr>
        <w:t>円</w:t>
      </w:r>
      <w:r w:rsidRPr="005848AB">
        <w:rPr>
          <w:rFonts w:hint="eastAsia"/>
        </w:rPr>
        <w:t>の範囲内で交付します。</w:t>
      </w:r>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0C239DF4" w:rsidR="0083794E" w:rsidRPr="005848AB" w:rsidRDefault="0083794E" w:rsidP="002E71FA">
      <w:pPr>
        <w:ind w:firstLineChars="400" w:firstLine="840"/>
      </w:pPr>
      <w:r>
        <w:rPr>
          <w:rFonts w:hint="eastAsia"/>
        </w:rPr>
        <w:t>①</w:t>
      </w:r>
      <w:r w:rsidRPr="0083794E">
        <w:rPr>
          <w:rFonts w:hint="eastAsia"/>
        </w:rPr>
        <w:t>地域ケアプラザ運営事業</w:t>
      </w:r>
      <w:r w:rsidR="00EE1952">
        <w:tab/>
      </w:r>
      <w:r w:rsidR="005848AB" w:rsidRPr="005848AB">
        <w:t>16,675,000</w:t>
      </w:r>
      <w:r w:rsidR="00EE1952" w:rsidRPr="005848AB">
        <w:rPr>
          <w:rFonts w:hint="eastAsia"/>
        </w:rPr>
        <w:t>円（</w:t>
      </w:r>
      <w:r w:rsidR="00E6390C" w:rsidRPr="005848AB">
        <w:rPr>
          <w:rFonts w:hint="eastAsia"/>
        </w:rPr>
        <w:t xml:space="preserve"> </w:t>
      </w:r>
      <w:r w:rsidR="00EE1952" w:rsidRPr="005848AB">
        <w:rPr>
          <w:rFonts w:hint="eastAsia"/>
        </w:rPr>
        <w:t>5,480,000円）</w:t>
      </w:r>
    </w:p>
    <w:p w14:paraId="57E084AD" w14:textId="49F55B87" w:rsidR="0083794E" w:rsidRDefault="0083794E" w:rsidP="002E71FA">
      <w:pPr>
        <w:ind w:firstLineChars="400" w:firstLine="840"/>
      </w:pPr>
      <w:r w:rsidRPr="005848AB">
        <w:rPr>
          <w:rFonts w:hint="eastAsia"/>
        </w:rPr>
        <w:t>②地域包括支援センター事業</w:t>
      </w:r>
      <w:r w:rsidR="00EE1952" w:rsidRPr="005848AB">
        <w:tab/>
      </w:r>
      <w:r w:rsidR="005848AB" w:rsidRPr="005848AB">
        <w:t>29,607,000</w:t>
      </w:r>
      <w:r w:rsidR="00EE1952" w:rsidRPr="005848AB">
        <w:rPr>
          <w:rFonts w:hint="eastAsia"/>
        </w:rPr>
        <w:t>円</w:t>
      </w:r>
      <w:r w:rsidR="00EE1952">
        <w:rPr>
          <w:rFonts w:hint="eastAsia"/>
        </w:rPr>
        <w:t>（16,440,000円）</w:t>
      </w:r>
    </w:p>
    <w:p w14:paraId="5FF9453F" w14:textId="4B3286A6" w:rsidR="0083794E" w:rsidRDefault="0083794E" w:rsidP="002E71FA">
      <w:pPr>
        <w:ind w:firstLineChars="400" w:firstLine="840"/>
      </w:pPr>
      <w:r>
        <w:rPr>
          <w:rFonts w:hint="eastAsia"/>
        </w:rPr>
        <w:t>③</w:t>
      </w:r>
      <w:r w:rsidR="00EE1952">
        <w:rPr>
          <w:rFonts w:hint="eastAsia"/>
        </w:rPr>
        <w:t>生活支援体制整備事業</w:t>
      </w:r>
      <w:r w:rsidR="00EE1952">
        <w:tab/>
      </w:r>
      <w:r w:rsidR="00EE1952">
        <w:tab/>
      </w:r>
      <w:r w:rsidR="00E6390C">
        <w:t xml:space="preserve"> </w:t>
      </w:r>
      <w:r w:rsidR="00353B1B">
        <w:t>5,802</w:t>
      </w:r>
      <w:r w:rsidR="002B5DE6">
        <w:rPr>
          <w:rFonts w:hint="eastAsia"/>
        </w:rPr>
        <w:t>,000</w:t>
      </w:r>
      <w:r w:rsidR="00EE1952">
        <w:rPr>
          <w:rFonts w:hint="eastAsia"/>
        </w:rPr>
        <w:t>円（</w:t>
      </w:r>
      <w:r w:rsidR="00E6390C">
        <w:rPr>
          <w:rFonts w:hint="eastAsia"/>
        </w:rPr>
        <w:t xml:space="preserve"> </w:t>
      </w:r>
      <w:r w:rsidR="00EE1952">
        <w:rPr>
          <w:rFonts w:hint="eastAsia"/>
        </w:rPr>
        <w:t>5,4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09393FCB" w14:textId="22BCB390"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02652C07"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3E6EDF3F"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4D0F7E" w:rsidRPr="004D0F7E">
              <w:t>3,990,000円</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76D837D5"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495232A3"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83F9C40" w:rsidR="00D62CCB" w:rsidRDefault="00D62CCB" w:rsidP="00D62CCB">
            <w:pPr>
              <w:ind w:firstLineChars="100" w:firstLine="210"/>
            </w:pPr>
          </w:p>
          <w:p w14:paraId="652E7A7F" w14:textId="6E9BB537"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43B2BA61"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543D2E2C"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5C819DC8" w14:textId="77777777" w:rsidR="006C4925" w:rsidRDefault="006C4925" w:rsidP="006C4925">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738EE3CF" w14:textId="77777777" w:rsidR="006C4925" w:rsidRDefault="006C4925" w:rsidP="006C4925">
      <w:pPr>
        <w:ind w:leftChars="300" w:left="840" w:hangingChars="100" w:hanging="210"/>
      </w:pPr>
      <w:r>
        <w:rPr>
          <w:rFonts w:hint="eastAsia"/>
        </w:rPr>
        <w:t>(ｱ)</w:t>
      </w:r>
      <w:r>
        <w:t xml:space="preserve"> </w:t>
      </w:r>
      <w:r>
        <w:rPr>
          <w:rFonts w:hint="eastAsia"/>
        </w:rPr>
        <w:t>常勤職員（地域ケアプラザ所長、地域活動交流Co、生活支援Co及び地域包括支援センター３職種（保健師、社会福祉士及び主任介護支援専門員（準ずる者を含む。）。以下「常勤職員」という。）の不在があった場合</w:t>
      </w:r>
    </w:p>
    <w:p w14:paraId="4BC67A74" w14:textId="77777777" w:rsidR="006C4925" w:rsidRDefault="006C4925" w:rsidP="006C4925">
      <w:pPr>
        <w:ind w:leftChars="300" w:left="630"/>
      </w:pPr>
      <w:r>
        <w:rPr>
          <w:rFonts w:hint="eastAsia"/>
        </w:rPr>
        <w:t>(ｲ)</w:t>
      </w:r>
      <w:r>
        <w:t xml:space="preserve"> </w:t>
      </w:r>
      <w:r>
        <w:rPr>
          <w:rFonts w:hint="eastAsia"/>
        </w:rPr>
        <w:t>地域包括支援センター常勤職員において常勤換算方法を導入した場合の差額が生じた場合</w:t>
      </w:r>
    </w:p>
    <w:p w14:paraId="18549088" w14:textId="77777777" w:rsidR="006C4925" w:rsidRDefault="006C4925" w:rsidP="006C4925">
      <w:pPr>
        <w:ind w:firstLineChars="300" w:firstLine="630"/>
      </w:pPr>
      <w:r>
        <w:rPr>
          <w:rFonts w:hint="eastAsia"/>
        </w:rPr>
        <w:t>(ｳ)</w:t>
      </w:r>
      <w:r>
        <w:t xml:space="preserve"> </w:t>
      </w:r>
      <w:r>
        <w:rPr>
          <w:rFonts w:hint="eastAsia"/>
        </w:rPr>
        <w:t>介護予防支援の兼務件数の上限件数を超過した場合</w:t>
      </w:r>
    </w:p>
    <w:p w14:paraId="7F396374" w14:textId="3DDC473F" w:rsidR="006C4925" w:rsidRDefault="006C4925" w:rsidP="006C4925">
      <w:pPr>
        <w:ind w:firstLineChars="300" w:firstLine="630"/>
      </w:pPr>
      <w:r>
        <w:rPr>
          <w:rFonts w:hint="eastAsia"/>
        </w:rPr>
        <w:t>(ｴ)</w:t>
      </w:r>
      <w:r>
        <w:t xml:space="preserve"> </w:t>
      </w:r>
      <w:r>
        <w:rPr>
          <w:rFonts w:hint="eastAsia"/>
        </w:rPr>
        <w:t>指定額</w:t>
      </w:r>
      <w:bookmarkStart w:id="0" w:name="_GoBack"/>
      <w:bookmarkEnd w:id="0"/>
      <w:r>
        <w:rPr>
          <w:rFonts w:hint="eastAsia"/>
        </w:rPr>
        <w:t>の残額等が生じた場合</w:t>
      </w:r>
    </w:p>
    <w:p w14:paraId="57A9663B" w14:textId="77777777" w:rsidR="006C4925" w:rsidRDefault="006C4925" w:rsidP="006C4925">
      <w:pPr>
        <w:ind w:firstLineChars="300" w:firstLine="630"/>
      </w:pPr>
      <w:r>
        <w:rPr>
          <w:rFonts w:hint="eastAsia"/>
        </w:rPr>
        <w:t>(ｵ) 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lastRenderedPageBreak/>
        <w:t>なお、上限の件数及び考え方は、指定管理期間中に変更する場合があります。</w:t>
      </w:r>
    </w:p>
    <w:p w14:paraId="669553A3" w14:textId="0D36D6BF"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5848AB">
      <w:pPr>
        <w:ind w:firstLineChars="400" w:firstLine="84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012331C6" w14:textId="535EFB1C" w:rsidR="006F1B68" w:rsidRDefault="006F1B68" w:rsidP="00933078"/>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3B21CA85" w14:textId="7E26DDE2" w:rsidR="00247342" w:rsidRDefault="00291DFA" w:rsidP="005848AB">
      <w:pPr>
        <w:ind w:firstLineChars="400" w:firstLine="84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213D2DBA"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5848AB">
      <w:pPr>
        <w:ind w:firstLineChars="400" w:firstLine="84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3E5B2576" w14:textId="2E80B64E" w:rsidR="0044436B" w:rsidRDefault="0044436B" w:rsidP="00933078"/>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5F96DCAF"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5848AB">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lastRenderedPageBreak/>
        <w:t>指定管理者公募要項</w:t>
      </w:r>
      <w:r>
        <w:rPr>
          <w:rFonts w:hint="eastAsia"/>
        </w:rPr>
        <w:t>に記載されている配置人数で</w:t>
      </w:r>
      <w:r w:rsidR="00145F14">
        <w:rPr>
          <w:rFonts w:hint="eastAsia"/>
        </w:rPr>
        <w:t>提案することとします。</w:t>
      </w:r>
    </w:p>
    <w:p w14:paraId="52DC54BB" w14:textId="6F1A1DE3" w:rsidR="00291DFA" w:rsidRDefault="00FE1BCA" w:rsidP="00933078">
      <w:pPr>
        <w:ind w:firstLineChars="300" w:firstLine="630"/>
      </w:pPr>
      <w:r>
        <w:rPr>
          <w:rFonts w:hint="eastAsia"/>
        </w:rPr>
        <w:t>(ｵ)</w:t>
      </w:r>
      <w:r>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3E214563"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56FF5B47">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3B55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" strokecolor="black [3200]"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78B171DC"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w:t>
      </w:r>
      <w:r w:rsidR="00655BCE">
        <w:rPr>
          <w:rFonts w:hint="eastAsia"/>
        </w:rPr>
        <w:lastRenderedPageBreak/>
        <w:t>定通所系サービス利用者延べ人数×</w:t>
      </w:r>
      <w:r w:rsidR="00655BCE" w:rsidRPr="00E24137">
        <w:t>531円</w:t>
      </w:r>
      <w:r w:rsidR="00655BCE">
        <w:t>）を除く経費について、記載してください。</w:t>
      </w:r>
    </w:p>
    <w:p w14:paraId="72A9BAC5" w14:textId="3B72D65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409D8664"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Pr="005848AB">
        <w:t>44％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29F2C58D" w14:textId="42671ED7" w:rsidR="007937BF" w:rsidRDefault="007937BF" w:rsidP="007E115B">
      <w:pPr>
        <w:ind w:leftChars="400" w:left="840" w:firstLineChars="100" w:firstLine="210"/>
      </w:pPr>
      <w:r>
        <w:rPr>
          <w:rFonts w:hint="eastAsia"/>
        </w:rPr>
        <w:t>建築基準法第12条に伴う点検費用は、建築局において対応するため、計上しないでください。</w:t>
      </w:r>
    </w:p>
    <w:p w14:paraId="3A68DF7E" w14:textId="39894C63"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70ABEF30" w14:textId="2CCB913A" w:rsidR="005A3C58" w:rsidRDefault="005A3C58" w:rsidP="00CD2AA2">
      <w:pPr>
        <w:ind w:firstLine="630"/>
      </w:pPr>
      <w:r w:rsidRPr="00CC09BD">
        <w:rPr>
          <w:rFonts w:ascii="ＭＳ ゴシック" w:eastAsia="ＭＳ ゴシック" w:hAnsi="ＭＳ ゴシック" w:hint="eastAsia"/>
        </w:rPr>
        <w:t>(ｵ)</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太陽光発電設備</w:t>
      </w:r>
    </w:p>
    <w:p w14:paraId="096AB277" w14:textId="174E0FD0" w:rsidR="00655BCE" w:rsidRDefault="007F1F36" w:rsidP="00CD2AA2">
      <w:pPr>
        <w:ind w:left="840" w:firstLine="210"/>
      </w:pPr>
      <w:r w:rsidRPr="007F1F36">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28BBB009"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w:t>
      </w:r>
      <w:r w:rsidR="006C4925">
        <w:rPr>
          <w:rFonts w:hint="eastAsia"/>
        </w:rPr>
        <w:t>第１号介護予防支援事業、居宅介護支援事業及び通所系サービス事業</w:t>
      </w:r>
      <w:r>
        <w:rPr>
          <w:rFonts w:hint="eastAsia"/>
        </w:rPr>
        <w:t>）も含めた全事業の金額を記載してください。</w:t>
      </w:r>
    </w:p>
    <w:p w14:paraId="64E57521" w14:textId="5CEB85D3"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E34FB5">
        <w:rPr>
          <w:rFonts w:hint="eastAsia"/>
        </w:rPr>
        <w:t>介護予防支援事業」「居宅介護支援事業」及び「通所系サービス事業</w:t>
      </w:r>
      <w:r>
        <w:rPr>
          <w:rFonts w:hint="eastAsia"/>
        </w:rPr>
        <w:t>」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42E66D75" w:rsidR="00E045F1" w:rsidRDefault="00E045F1" w:rsidP="00B4770C">
      <w:r w:rsidRPr="00E34FB5">
        <w:rPr>
          <w:rFonts w:hint="eastAsia"/>
        </w:rPr>
        <w:lastRenderedPageBreak/>
        <w:t>＜参考＞</w:t>
      </w:r>
      <w:r w:rsidR="00E34FB5" w:rsidRPr="00E34FB5">
        <w:rPr>
          <w:rFonts w:hint="eastAsia"/>
        </w:rPr>
        <w:t>南戸塚</w:t>
      </w:r>
      <w:r w:rsidRPr="00E34FB5">
        <w:rPr>
          <w:rFonts w:hint="eastAsia"/>
        </w:rPr>
        <w:t>地域ケアプラザにおける過去３年間の管理費（光熱水費、保守管理・環境維持管理費）</w:t>
      </w:r>
      <w:r w:rsidR="00773831" w:rsidRPr="00E34FB5">
        <w:rPr>
          <w:rFonts w:hint="eastAsia"/>
        </w:rPr>
        <w:t>実</w:t>
      </w:r>
      <w:r w:rsidR="00773831">
        <w:rPr>
          <w:rFonts w:hint="eastAsia"/>
        </w:rPr>
        <w:t>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E86B47" w14:paraId="64115FD9" w14:textId="77777777" w:rsidTr="00FB1BD7">
        <w:tc>
          <w:tcPr>
            <w:tcW w:w="1554" w:type="dxa"/>
            <w:vMerge w:val="restart"/>
            <w:vAlign w:val="center"/>
          </w:tcPr>
          <w:p w14:paraId="35BCA8E8" w14:textId="77777777" w:rsidR="00E86B47" w:rsidRPr="0064280E" w:rsidRDefault="00E86B47" w:rsidP="00E86B47">
            <w:pPr>
              <w:jc w:val="center"/>
            </w:pPr>
            <w:r w:rsidRPr="0064280E">
              <w:rPr>
                <w:rFonts w:hint="eastAsia"/>
              </w:rPr>
              <w:t>平成28年度</w:t>
            </w:r>
          </w:p>
          <w:p w14:paraId="608C3633" w14:textId="21A893D7" w:rsidR="00E86B47" w:rsidRPr="0078636B" w:rsidRDefault="00E86B47" w:rsidP="00E86B47">
            <w:pPr>
              <w:jc w:val="center"/>
              <w:rPr>
                <w:color w:val="00B0F0"/>
              </w:rPr>
            </w:pPr>
            <w:r w:rsidRPr="0064280E">
              <w:rPr>
                <w:rFonts w:hint="eastAsia"/>
              </w:rPr>
              <w:t>（2016年度）</w:t>
            </w:r>
          </w:p>
        </w:tc>
        <w:tc>
          <w:tcPr>
            <w:tcW w:w="2263" w:type="dxa"/>
            <w:vMerge w:val="restart"/>
            <w:tcBorders>
              <w:bottom w:val="dashSmallGap" w:sz="4" w:space="0" w:color="auto"/>
            </w:tcBorders>
            <w:vAlign w:val="center"/>
          </w:tcPr>
          <w:p w14:paraId="1AAD775F" w14:textId="66544CBC"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0BC938C7"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4193E5C9" w14:textId="0A5BC6E8" w:rsidR="00E86B47" w:rsidRPr="00E34FB5" w:rsidRDefault="00E34FB5" w:rsidP="00E34FB5">
            <w:pPr>
              <w:widowControl/>
              <w:jc w:val="right"/>
              <w:rPr>
                <w:szCs w:val="21"/>
              </w:rPr>
            </w:pPr>
            <w:r w:rsidRPr="00E34FB5">
              <w:rPr>
                <w:rFonts w:hint="eastAsia"/>
                <w:szCs w:val="21"/>
              </w:rPr>
              <w:t>2,798,164</w:t>
            </w:r>
            <w:r w:rsidR="00E86B47" w:rsidRPr="00E34FB5">
              <w:rPr>
                <w:rFonts w:hint="eastAsia"/>
                <w:szCs w:val="21"/>
              </w:rPr>
              <w:t>円</w:t>
            </w:r>
          </w:p>
        </w:tc>
        <w:tc>
          <w:tcPr>
            <w:tcW w:w="2071" w:type="dxa"/>
            <w:vMerge w:val="restart"/>
            <w:tcBorders>
              <w:bottom w:val="dashSmallGap" w:sz="4" w:space="0" w:color="auto"/>
            </w:tcBorders>
            <w:vAlign w:val="center"/>
          </w:tcPr>
          <w:p w14:paraId="61E33266" w14:textId="5E6B0E42" w:rsidR="00E86B47" w:rsidRDefault="00E34FB5" w:rsidP="00E86B47">
            <w:pPr>
              <w:jc w:val="right"/>
            </w:pPr>
            <w:r w:rsidRPr="00E34FB5">
              <w:t>5,516,786</w:t>
            </w:r>
            <w:r w:rsidR="00E86B47">
              <w:rPr>
                <w:rFonts w:hint="eastAsia"/>
              </w:rPr>
              <w:t>円</w:t>
            </w:r>
          </w:p>
        </w:tc>
      </w:tr>
      <w:tr w:rsidR="00E86B47" w14:paraId="1431BDE0" w14:textId="77777777" w:rsidTr="00FB1BD7">
        <w:tc>
          <w:tcPr>
            <w:tcW w:w="1554" w:type="dxa"/>
            <w:vMerge/>
            <w:vAlign w:val="center"/>
          </w:tcPr>
          <w:p w14:paraId="0996FE26" w14:textId="77777777" w:rsidR="00E86B47" w:rsidRPr="0078636B" w:rsidRDefault="00E86B47" w:rsidP="00E86B47">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E86B47" w:rsidRDefault="00E86B47" w:rsidP="00E86B47">
            <w:pPr>
              <w:jc w:val="center"/>
            </w:pPr>
          </w:p>
        </w:tc>
        <w:tc>
          <w:tcPr>
            <w:tcW w:w="1757" w:type="dxa"/>
            <w:tcBorders>
              <w:top w:val="dotted" w:sz="4" w:space="0" w:color="auto"/>
              <w:bottom w:val="dashSmallGap" w:sz="4" w:space="0" w:color="auto"/>
            </w:tcBorders>
            <w:vAlign w:val="center"/>
          </w:tcPr>
          <w:p w14:paraId="2DC0E760" w14:textId="77777777" w:rsidR="00E86B47" w:rsidRDefault="00E86B47" w:rsidP="00E86B47">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671B9C4A" w:rsidR="00E86B47" w:rsidRPr="00E34FB5" w:rsidRDefault="00E34FB5" w:rsidP="00E86B47">
            <w:pPr>
              <w:jc w:val="right"/>
              <w:rPr>
                <w:szCs w:val="21"/>
              </w:rPr>
            </w:pPr>
            <w:r w:rsidRPr="00E34FB5">
              <w:rPr>
                <w:szCs w:val="21"/>
              </w:rPr>
              <w:t>2,718,622</w:t>
            </w:r>
            <w:r w:rsidR="00E86B47" w:rsidRPr="00E34FB5">
              <w:rPr>
                <w:rFonts w:hint="eastAsia"/>
                <w:szCs w:val="21"/>
              </w:rPr>
              <w:t>円</w:t>
            </w:r>
          </w:p>
        </w:tc>
        <w:tc>
          <w:tcPr>
            <w:tcW w:w="2071" w:type="dxa"/>
            <w:vMerge/>
            <w:tcBorders>
              <w:top w:val="dashSmallGap" w:sz="4" w:space="0" w:color="auto"/>
              <w:bottom w:val="dashSmallGap" w:sz="4" w:space="0" w:color="auto"/>
            </w:tcBorders>
            <w:vAlign w:val="center"/>
          </w:tcPr>
          <w:p w14:paraId="2B8E7BD7" w14:textId="77777777" w:rsidR="00E86B47" w:rsidRDefault="00E86B47" w:rsidP="00E86B47">
            <w:pPr>
              <w:jc w:val="right"/>
            </w:pPr>
          </w:p>
        </w:tc>
      </w:tr>
      <w:tr w:rsidR="00E86B47" w14:paraId="039FB782" w14:textId="77777777" w:rsidTr="00FB1BD7">
        <w:tc>
          <w:tcPr>
            <w:tcW w:w="1554" w:type="dxa"/>
            <w:vMerge/>
            <w:vAlign w:val="center"/>
          </w:tcPr>
          <w:p w14:paraId="534DFAE3" w14:textId="77777777" w:rsidR="00E86B47" w:rsidRPr="0078636B" w:rsidRDefault="00E86B47" w:rsidP="00E86B47">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E86B47" w:rsidRDefault="00E86B47" w:rsidP="00E86B47">
            <w:pPr>
              <w:jc w:val="center"/>
            </w:pPr>
            <w:r>
              <w:rPr>
                <w:rFonts w:hint="eastAsia"/>
              </w:rPr>
              <w:t>通所系サービス事業</w:t>
            </w:r>
          </w:p>
          <w:p w14:paraId="72203803" w14:textId="1E93D33E" w:rsidR="00E86B47" w:rsidRDefault="00E86B47" w:rsidP="00E86B47">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E86B47" w:rsidRDefault="00E86B47" w:rsidP="00E86B47">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5A76CE1E" w:rsidR="00E86B47" w:rsidRPr="00E34FB5" w:rsidRDefault="00E34FB5" w:rsidP="00E86B47">
            <w:pPr>
              <w:jc w:val="right"/>
              <w:rPr>
                <w:szCs w:val="21"/>
              </w:rPr>
            </w:pPr>
            <w:r w:rsidRPr="00E34FB5">
              <w:rPr>
                <w:szCs w:val="21"/>
              </w:rPr>
              <w:t>5,386,995</w:t>
            </w:r>
            <w:r w:rsidR="00E86B47" w:rsidRPr="00E34FB5">
              <w:rPr>
                <w:rFonts w:hint="eastAsia"/>
                <w:szCs w:val="21"/>
              </w:rPr>
              <w:t>円</w:t>
            </w:r>
          </w:p>
        </w:tc>
        <w:tc>
          <w:tcPr>
            <w:tcW w:w="2071" w:type="dxa"/>
            <w:vMerge w:val="restart"/>
            <w:tcBorders>
              <w:top w:val="dashSmallGap" w:sz="4" w:space="0" w:color="auto"/>
              <w:bottom w:val="dashSmallGap" w:sz="4" w:space="0" w:color="auto"/>
            </w:tcBorders>
            <w:vAlign w:val="center"/>
          </w:tcPr>
          <w:p w14:paraId="5F24034E" w14:textId="256655DA" w:rsidR="00E86B47" w:rsidRDefault="00E34FB5" w:rsidP="00E86B47">
            <w:pPr>
              <w:jc w:val="right"/>
            </w:pPr>
            <w:r w:rsidRPr="00E34FB5">
              <w:t>7,523,044</w:t>
            </w:r>
            <w:r w:rsidR="00E86B47">
              <w:rPr>
                <w:rFonts w:hint="eastAsia"/>
              </w:rPr>
              <w:t>円</w:t>
            </w:r>
          </w:p>
        </w:tc>
      </w:tr>
      <w:tr w:rsidR="00E86B47" w14:paraId="17E703AC" w14:textId="77777777" w:rsidTr="00FB1BD7">
        <w:tc>
          <w:tcPr>
            <w:tcW w:w="1554" w:type="dxa"/>
            <w:vMerge/>
            <w:vAlign w:val="center"/>
          </w:tcPr>
          <w:p w14:paraId="214FA67C" w14:textId="77777777" w:rsidR="00E86B47" w:rsidRPr="0078636B" w:rsidRDefault="00E86B47" w:rsidP="00E86B47">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E86B47" w:rsidRDefault="00E86B47" w:rsidP="00E86B47">
            <w:pPr>
              <w:jc w:val="center"/>
            </w:pPr>
          </w:p>
        </w:tc>
        <w:tc>
          <w:tcPr>
            <w:tcW w:w="1757" w:type="dxa"/>
            <w:tcBorders>
              <w:top w:val="dotted" w:sz="4" w:space="0" w:color="auto"/>
              <w:bottom w:val="single" w:sz="4" w:space="0" w:color="auto"/>
            </w:tcBorders>
            <w:vAlign w:val="center"/>
          </w:tcPr>
          <w:p w14:paraId="6922E5E7" w14:textId="77777777" w:rsidR="00E86B47" w:rsidRDefault="00E86B47" w:rsidP="00E86B47">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3A27E6B6" w:rsidR="00E86B47" w:rsidRPr="00E34FB5" w:rsidRDefault="00E34FB5" w:rsidP="00E86B47">
            <w:pPr>
              <w:jc w:val="right"/>
              <w:rPr>
                <w:szCs w:val="21"/>
              </w:rPr>
            </w:pPr>
            <w:r w:rsidRPr="00E34FB5">
              <w:rPr>
                <w:szCs w:val="21"/>
              </w:rPr>
              <w:t>2,136,049</w:t>
            </w:r>
            <w:r w:rsidR="00E86B47" w:rsidRPr="00E34FB5">
              <w:rPr>
                <w:rFonts w:hint="eastAsia"/>
                <w:szCs w:val="21"/>
              </w:rPr>
              <w:t>円</w:t>
            </w:r>
          </w:p>
        </w:tc>
        <w:tc>
          <w:tcPr>
            <w:tcW w:w="2071" w:type="dxa"/>
            <w:vMerge/>
            <w:tcBorders>
              <w:top w:val="dashSmallGap" w:sz="4" w:space="0" w:color="auto"/>
              <w:bottom w:val="single" w:sz="4" w:space="0" w:color="auto"/>
            </w:tcBorders>
            <w:vAlign w:val="center"/>
          </w:tcPr>
          <w:p w14:paraId="332119C9" w14:textId="77777777" w:rsidR="00E86B47" w:rsidRDefault="00E86B47" w:rsidP="00E86B47">
            <w:pPr>
              <w:jc w:val="right"/>
            </w:pPr>
          </w:p>
        </w:tc>
      </w:tr>
      <w:tr w:rsidR="00E86B47" w14:paraId="6E30E726" w14:textId="77777777" w:rsidTr="00FB1BD7">
        <w:tc>
          <w:tcPr>
            <w:tcW w:w="1554" w:type="dxa"/>
            <w:vMerge w:val="restart"/>
            <w:vAlign w:val="center"/>
          </w:tcPr>
          <w:p w14:paraId="36E7F0E5" w14:textId="77777777" w:rsidR="00E86B47" w:rsidRPr="0064280E" w:rsidRDefault="00E86B47" w:rsidP="00E86B47">
            <w:pPr>
              <w:jc w:val="center"/>
            </w:pPr>
            <w:r w:rsidRPr="0064280E">
              <w:rPr>
                <w:rFonts w:hint="eastAsia"/>
              </w:rPr>
              <w:t>平成29年度</w:t>
            </w:r>
          </w:p>
          <w:p w14:paraId="3D35997A" w14:textId="7B1140BA" w:rsidR="00E86B47" w:rsidRPr="0078636B" w:rsidRDefault="00E86B47" w:rsidP="00E86B47">
            <w:pPr>
              <w:jc w:val="center"/>
              <w:rPr>
                <w:color w:val="00B0F0"/>
              </w:rPr>
            </w:pPr>
            <w:r w:rsidRPr="0064280E">
              <w:rPr>
                <w:rFonts w:hint="eastAsia"/>
              </w:rPr>
              <w:t>（2017年度）</w:t>
            </w:r>
          </w:p>
        </w:tc>
        <w:tc>
          <w:tcPr>
            <w:tcW w:w="2263" w:type="dxa"/>
            <w:vMerge w:val="restart"/>
            <w:tcBorders>
              <w:bottom w:val="dashSmallGap" w:sz="4" w:space="0" w:color="auto"/>
            </w:tcBorders>
            <w:vAlign w:val="center"/>
          </w:tcPr>
          <w:p w14:paraId="5E97B91F" w14:textId="11A770A1"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7DA5CE66"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5CEC0DB9" w14:textId="04CE4B63" w:rsidR="00E86B47" w:rsidRPr="00E34FB5" w:rsidRDefault="00E34FB5" w:rsidP="00E86B47">
            <w:pPr>
              <w:jc w:val="right"/>
              <w:rPr>
                <w:szCs w:val="21"/>
              </w:rPr>
            </w:pPr>
            <w:r w:rsidRPr="00E34FB5">
              <w:rPr>
                <w:szCs w:val="21"/>
              </w:rPr>
              <w:t>3,749,853</w:t>
            </w:r>
            <w:r w:rsidR="00E86B47" w:rsidRPr="00E34FB5">
              <w:rPr>
                <w:rFonts w:hint="eastAsia"/>
                <w:szCs w:val="21"/>
              </w:rPr>
              <w:t>円</w:t>
            </w:r>
          </w:p>
        </w:tc>
        <w:tc>
          <w:tcPr>
            <w:tcW w:w="2071" w:type="dxa"/>
            <w:vMerge w:val="restart"/>
            <w:tcBorders>
              <w:bottom w:val="dashSmallGap" w:sz="4" w:space="0" w:color="auto"/>
            </w:tcBorders>
            <w:vAlign w:val="center"/>
          </w:tcPr>
          <w:p w14:paraId="66D756FC" w14:textId="36D1D7A7" w:rsidR="00E86B47" w:rsidRDefault="00E34FB5" w:rsidP="00E86B47">
            <w:pPr>
              <w:jc w:val="right"/>
            </w:pPr>
            <w:r w:rsidRPr="00E34FB5">
              <w:t>7,218,419</w:t>
            </w:r>
            <w:r w:rsidR="00E86B47">
              <w:rPr>
                <w:rFonts w:hint="eastAsia"/>
              </w:rPr>
              <w:t>円</w:t>
            </w:r>
          </w:p>
        </w:tc>
      </w:tr>
      <w:tr w:rsidR="00E86B47" w14:paraId="01A29489" w14:textId="77777777" w:rsidTr="00FB1BD7">
        <w:tc>
          <w:tcPr>
            <w:tcW w:w="1554" w:type="dxa"/>
            <w:vMerge/>
            <w:vAlign w:val="center"/>
          </w:tcPr>
          <w:p w14:paraId="65208255" w14:textId="77777777" w:rsidR="00E86B47" w:rsidRPr="0078636B" w:rsidRDefault="00E86B47" w:rsidP="00E86B47">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E86B47" w:rsidRDefault="00E86B47" w:rsidP="00E86B47">
            <w:pPr>
              <w:jc w:val="center"/>
            </w:pPr>
          </w:p>
        </w:tc>
        <w:tc>
          <w:tcPr>
            <w:tcW w:w="1757" w:type="dxa"/>
            <w:tcBorders>
              <w:top w:val="dotted" w:sz="4" w:space="0" w:color="auto"/>
              <w:bottom w:val="dashSmallGap" w:sz="4" w:space="0" w:color="auto"/>
            </w:tcBorders>
            <w:vAlign w:val="center"/>
          </w:tcPr>
          <w:p w14:paraId="24EFEC3E" w14:textId="77777777" w:rsidR="00E86B47" w:rsidRDefault="00E86B47" w:rsidP="00E86B47">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1AD61B58" w:rsidR="00E86B47" w:rsidRPr="00E34FB5" w:rsidRDefault="00E34FB5" w:rsidP="00E86B47">
            <w:pPr>
              <w:jc w:val="right"/>
              <w:rPr>
                <w:szCs w:val="21"/>
              </w:rPr>
            </w:pPr>
            <w:r w:rsidRPr="00E34FB5">
              <w:rPr>
                <w:rFonts w:hint="eastAsia"/>
                <w:szCs w:val="21"/>
              </w:rPr>
              <w:t>3,468,566</w:t>
            </w:r>
            <w:r w:rsidR="00E86B47" w:rsidRPr="00E34FB5">
              <w:rPr>
                <w:rFonts w:hint="eastAsia"/>
                <w:szCs w:val="21"/>
              </w:rPr>
              <w:t>円</w:t>
            </w:r>
          </w:p>
        </w:tc>
        <w:tc>
          <w:tcPr>
            <w:tcW w:w="2071" w:type="dxa"/>
            <w:vMerge/>
            <w:tcBorders>
              <w:top w:val="dashSmallGap" w:sz="4" w:space="0" w:color="auto"/>
              <w:bottom w:val="dashSmallGap" w:sz="4" w:space="0" w:color="auto"/>
            </w:tcBorders>
            <w:vAlign w:val="center"/>
          </w:tcPr>
          <w:p w14:paraId="6C011C2B" w14:textId="77777777" w:rsidR="00E86B47" w:rsidRDefault="00E86B47" w:rsidP="00E86B47">
            <w:pPr>
              <w:jc w:val="right"/>
            </w:pPr>
          </w:p>
        </w:tc>
      </w:tr>
      <w:tr w:rsidR="00E86B47" w14:paraId="7518F1DC" w14:textId="77777777" w:rsidTr="00FB1BD7">
        <w:tc>
          <w:tcPr>
            <w:tcW w:w="1554" w:type="dxa"/>
            <w:vMerge/>
            <w:vAlign w:val="center"/>
          </w:tcPr>
          <w:p w14:paraId="5529096F" w14:textId="77777777" w:rsidR="00E86B47" w:rsidRPr="0078636B" w:rsidRDefault="00E86B47" w:rsidP="00E86B47">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E86B47" w:rsidRDefault="00E86B47" w:rsidP="00E86B47">
            <w:pPr>
              <w:jc w:val="center"/>
            </w:pPr>
            <w:r>
              <w:rPr>
                <w:rFonts w:hint="eastAsia"/>
              </w:rPr>
              <w:t>通所系サービス事業</w:t>
            </w:r>
          </w:p>
          <w:p w14:paraId="37DFC4EF" w14:textId="68A97E41" w:rsidR="00E86B47" w:rsidRDefault="00E86B47" w:rsidP="00E86B47">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E86B47" w:rsidRDefault="00E86B47" w:rsidP="00E86B47">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1765E3F8" w:rsidR="00E86B47" w:rsidRPr="00E34FB5" w:rsidRDefault="00E34FB5" w:rsidP="00E86B47">
            <w:pPr>
              <w:jc w:val="right"/>
              <w:rPr>
                <w:szCs w:val="21"/>
              </w:rPr>
            </w:pPr>
            <w:r w:rsidRPr="00E34FB5">
              <w:rPr>
                <w:szCs w:val="21"/>
              </w:rPr>
              <w:t>5,639,751</w:t>
            </w:r>
            <w:r w:rsidR="00E86B47" w:rsidRPr="00E34FB5">
              <w:rPr>
                <w:rFonts w:hint="eastAsia"/>
                <w:szCs w:val="21"/>
              </w:rPr>
              <w:t>円</w:t>
            </w:r>
          </w:p>
        </w:tc>
        <w:tc>
          <w:tcPr>
            <w:tcW w:w="2071" w:type="dxa"/>
            <w:vMerge w:val="restart"/>
            <w:tcBorders>
              <w:top w:val="dashSmallGap" w:sz="4" w:space="0" w:color="auto"/>
              <w:bottom w:val="dashSmallGap" w:sz="4" w:space="0" w:color="auto"/>
            </w:tcBorders>
            <w:vAlign w:val="center"/>
          </w:tcPr>
          <w:p w14:paraId="3A8400A1" w14:textId="659E25D8" w:rsidR="00E86B47" w:rsidRDefault="00E34FB5" w:rsidP="00E86B47">
            <w:pPr>
              <w:jc w:val="right"/>
            </w:pPr>
            <w:r w:rsidRPr="00E34FB5">
              <w:t>8,365,535</w:t>
            </w:r>
            <w:r w:rsidR="00E86B47">
              <w:rPr>
                <w:rFonts w:hint="eastAsia"/>
              </w:rPr>
              <w:t>円</w:t>
            </w:r>
          </w:p>
        </w:tc>
      </w:tr>
      <w:tr w:rsidR="00E86B47" w14:paraId="3F51F90E" w14:textId="77777777" w:rsidTr="00FB1BD7">
        <w:tc>
          <w:tcPr>
            <w:tcW w:w="1554" w:type="dxa"/>
            <w:vMerge/>
            <w:vAlign w:val="center"/>
          </w:tcPr>
          <w:p w14:paraId="59037FCE" w14:textId="77777777" w:rsidR="00E86B47" w:rsidRPr="0078636B" w:rsidRDefault="00E86B47" w:rsidP="00E86B47">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E86B47" w:rsidRDefault="00E86B47" w:rsidP="00E86B47">
            <w:pPr>
              <w:jc w:val="center"/>
            </w:pPr>
          </w:p>
        </w:tc>
        <w:tc>
          <w:tcPr>
            <w:tcW w:w="1757" w:type="dxa"/>
            <w:tcBorders>
              <w:top w:val="dotted" w:sz="4" w:space="0" w:color="auto"/>
              <w:bottom w:val="single" w:sz="4" w:space="0" w:color="auto"/>
            </w:tcBorders>
            <w:vAlign w:val="center"/>
          </w:tcPr>
          <w:p w14:paraId="303954C3" w14:textId="77777777" w:rsidR="00E86B47" w:rsidRDefault="00E86B47" w:rsidP="00E86B47">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467168A9" w:rsidR="00E86B47" w:rsidRPr="00E34FB5" w:rsidRDefault="00E34FB5" w:rsidP="00E86B47">
            <w:pPr>
              <w:jc w:val="right"/>
              <w:rPr>
                <w:szCs w:val="21"/>
              </w:rPr>
            </w:pPr>
            <w:r w:rsidRPr="00E34FB5">
              <w:rPr>
                <w:szCs w:val="21"/>
              </w:rPr>
              <w:t>2,725,784</w:t>
            </w:r>
            <w:r w:rsidR="00E86B47" w:rsidRPr="00E34FB5">
              <w:rPr>
                <w:rFonts w:hint="eastAsia"/>
                <w:szCs w:val="21"/>
              </w:rPr>
              <w:t>円</w:t>
            </w:r>
          </w:p>
        </w:tc>
        <w:tc>
          <w:tcPr>
            <w:tcW w:w="2071" w:type="dxa"/>
            <w:vMerge/>
            <w:tcBorders>
              <w:top w:val="dashSmallGap" w:sz="4" w:space="0" w:color="auto"/>
              <w:bottom w:val="single" w:sz="4" w:space="0" w:color="auto"/>
            </w:tcBorders>
            <w:vAlign w:val="center"/>
          </w:tcPr>
          <w:p w14:paraId="142DE25E" w14:textId="77777777" w:rsidR="00E86B47" w:rsidRDefault="00E86B47" w:rsidP="00E86B47">
            <w:pPr>
              <w:jc w:val="right"/>
            </w:pPr>
          </w:p>
        </w:tc>
      </w:tr>
      <w:tr w:rsidR="00E86B47" w14:paraId="1302A63B" w14:textId="77777777" w:rsidTr="00FB1BD7">
        <w:tc>
          <w:tcPr>
            <w:tcW w:w="1554" w:type="dxa"/>
            <w:vMerge w:val="restart"/>
            <w:vAlign w:val="center"/>
          </w:tcPr>
          <w:p w14:paraId="2716BE9C" w14:textId="77777777" w:rsidR="00E86B47" w:rsidRPr="0064280E" w:rsidRDefault="00E86B47" w:rsidP="00E86B47">
            <w:pPr>
              <w:jc w:val="center"/>
            </w:pPr>
            <w:r w:rsidRPr="0064280E">
              <w:rPr>
                <w:rFonts w:hint="eastAsia"/>
              </w:rPr>
              <w:t>平成30年度</w:t>
            </w:r>
          </w:p>
          <w:p w14:paraId="2937B23B" w14:textId="2E9B2B75" w:rsidR="00E86B47" w:rsidRPr="0078636B" w:rsidRDefault="00E86B47" w:rsidP="00E86B47">
            <w:pPr>
              <w:jc w:val="center"/>
              <w:rPr>
                <w:color w:val="00B0F0"/>
              </w:rPr>
            </w:pPr>
            <w:r w:rsidRPr="0064280E">
              <w:rPr>
                <w:rFonts w:hint="eastAsia"/>
              </w:rPr>
              <w:t>（2018年度）</w:t>
            </w:r>
          </w:p>
        </w:tc>
        <w:tc>
          <w:tcPr>
            <w:tcW w:w="2263" w:type="dxa"/>
            <w:vMerge w:val="restart"/>
            <w:tcBorders>
              <w:bottom w:val="dashSmallGap" w:sz="4" w:space="0" w:color="auto"/>
            </w:tcBorders>
            <w:vAlign w:val="center"/>
          </w:tcPr>
          <w:p w14:paraId="70751FDA" w14:textId="1DB0F348"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5853EF5F"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2712EF0C" w14:textId="242A875D" w:rsidR="00E86B47" w:rsidRPr="00E34FB5" w:rsidRDefault="00E34FB5" w:rsidP="00E86B47">
            <w:pPr>
              <w:jc w:val="right"/>
              <w:rPr>
                <w:szCs w:val="21"/>
              </w:rPr>
            </w:pPr>
            <w:r w:rsidRPr="00E34FB5">
              <w:rPr>
                <w:szCs w:val="21"/>
              </w:rPr>
              <w:t>3,892,351</w:t>
            </w:r>
            <w:r w:rsidR="00E86B47" w:rsidRPr="00E34FB5">
              <w:rPr>
                <w:rFonts w:hint="eastAsia"/>
                <w:szCs w:val="21"/>
              </w:rPr>
              <w:t>円</w:t>
            </w:r>
          </w:p>
        </w:tc>
        <w:tc>
          <w:tcPr>
            <w:tcW w:w="2071" w:type="dxa"/>
            <w:vMerge w:val="restart"/>
            <w:tcBorders>
              <w:bottom w:val="dashSmallGap" w:sz="4" w:space="0" w:color="auto"/>
            </w:tcBorders>
            <w:vAlign w:val="center"/>
          </w:tcPr>
          <w:p w14:paraId="1C69698A" w14:textId="069BE32B" w:rsidR="00E86B47" w:rsidRDefault="00E34FB5" w:rsidP="00E86B47">
            <w:pPr>
              <w:jc w:val="right"/>
            </w:pPr>
            <w:r w:rsidRPr="00E34FB5">
              <w:t>6,785,431</w:t>
            </w:r>
            <w:r w:rsidR="00E86B47">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2E605408" w:rsidR="000B1949" w:rsidRPr="00E34FB5" w:rsidRDefault="00E34FB5" w:rsidP="00C534A9">
            <w:pPr>
              <w:jc w:val="right"/>
              <w:rPr>
                <w:szCs w:val="21"/>
              </w:rPr>
            </w:pPr>
            <w:r w:rsidRPr="00E34FB5">
              <w:rPr>
                <w:szCs w:val="21"/>
              </w:rPr>
              <w:t>2,893,080</w:t>
            </w:r>
            <w:r w:rsidR="000B1949" w:rsidRPr="00E34FB5">
              <w:rPr>
                <w:rFonts w:hint="eastAsia"/>
                <w:szCs w:val="21"/>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40D56CB9" w:rsidR="000B1949" w:rsidRPr="00E34FB5" w:rsidRDefault="00E34FB5" w:rsidP="00C534A9">
            <w:pPr>
              <w:jc w:val="right"/>
              <w:rPr>
                <w:szCs w:val="21"/>
              </w:rPr>
            </w:pPr>
            <w:r w:rsidRPr="00E34FB5">
              <w:rPr>
                <w:szCs w:val="21"/>
              </w:rPr>
              <w:t>5,534,613</w:t>
            </w:r>
            <w:r w:rsidR="000B1949" w:rsidRPr="00E34FB5">
              <w:rPr>
                <w:rFonts w:hint="eastAsia"/>
                <w:szCs w:val="21"/>
              </w:rPr>
              <w:t>円</w:t>
            </w:r>
          </w:p>
        </w:tc>
        <w:tc>
          <w:tcPr>
            <w:tcW w:w="2071" w:type="dxa"/>
            <w:vMerge w:val="restart"/>
            <w:tcBorders>
              <w:top w:val="dashSmallGap" w:sz="4" w:space="0" w:color="auto"/>
              <w:bottom w:val="dashSmallGap" w:sz="4" w:space="0" w:color="auto"/>
            </w:tcBorders>
            <w:vAlign w:val="center"/>
          </w:tcPr>
          <w:p w14:paraId="522EA069" w14:textId="470441DA" w:rsidR="000B1949" w:rsidRDefault="00E34FB5" w:rsidP="00C534A9">
            <w:pPr>
              <w:jc w:val="right"/>
            </w:pPr>
            <w:r w:rsidRPr="00E34FB5">
              <w:t>7,807,734</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4B81080E" w:rsidR="000B1949" w:rsidRPr="00E34FB5" w:rsidRDefault="00E34FB5" w:rsidP="00C534A9">
            <w:pPr>
              <w:jc w:val="right"/>
              <w:rPr>
                <w:szCs w:val="21"/>
              </w:rPr>
            </w:pPr>
            <w:r w:rsidRPr="00E34FB5">
              <w:rPr>
                <w:szCs w:val="21"/>
              </w:rPr>
              <w:t>2,273,121</w:t>
            </w:r>
            <w:r w:rsidR="000B1949" w:rsidRPr="00E34FB5">
              <w:rPr>
                <w:rFonts w:hint="eastAsia"/>
                <w:szCs w:val="21"/>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38107116" w:rsidR="000B1949" w:rsidRDefault="000B1949" w:rsidP="00C534A9">
            <w:pPr>
              <w:jc w:val="center"/>
            </w:pPr>
            <w:r>
              <w:rPr>
                <w:rFonts w:hint="eastAsia"/>
              </w:rPr>
              <w:t>３か年平均</w:t>
            </w:r>
            <w:r w:rsidR="00B3053F" w:rsidRPr="00B3053F">
              <w:rPr>
                <w:rFonts w:hint="eastAsia"/>
                <w:vertAlign w:val="superscript"/>
              </w:rPr>
              <w:t>※</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0515F2DC" w:rsidR="000B1949" w:rsidRPr="00E34FB5" w:rsidRDefault="00E34FB5" w:rsidP="00C534A9">
            <w:pPr>
              <w:jc w:val="right"/>
              <w:rPr>
                <w:szCs w:val="21"/>
              </w:rPr>
            </w:pPr>
            <w:r w:rsidRPr="00E34FB5">
              <w:rPr>
                <w:szCs w:val="21"/>
              </w:rPr>
              <w:t>3,480,123</w:t>
            </w:r>
            <w:r w:rsidR="000B1949" w:rsidRPr="00E34FB5">
              <w:rPr>
                <w:rFonts w:hint="eastAsia"/>
                <w:szCs w:val="21"/>
              </w:rPr>
              <w:t>円</w:t>
            </w:r>
          </w:p>
        </w:tc>
        <w:tc>
          <w:tcPr>
            <w:tcW w:w="2071" w:type="dxa"/>
            <w:vMerge w:val="restart"/>
            <w:tcBorders>
              <w:top w:val="double" w:sz="4" w:space="0" w:color="auto"/>
              <w:bottom w:val="dashSmallGap" w:sz="4" w:space="0" w:color="auto"/>
            </w:tcBorders>
            <w:vAlign w:val="center"/>
          </w:tcPr>
          <w:p w14:paraId="0D32016C" w14:textId="213CF680" w:rsidR="000B1949" w:rsidRDefault="00E34FB5" w:rsidP="00C534A9">
            <w:pPr>
              <w:jc w:val="right"/>
            </w:pPr>
            <w:r w:rsidRPr="00E34FB5">
              <w:t>6,506,879</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0F9B0EB8" w:rsidR="000B1949" w:rsidRPr="00E34FB5" w:rsidRDefault="00E34FB5" w:rsidP="00C534A9">
            <w:pPr>
              <w:jc w:val="right"/>
              <w:rPr>
                <w:szCs w:val="21"/>
              </w:rPr>
            </w:pPr>
            <w:r w:rsidRPr="00E34FB5">
              <w:rPr>
                <w:szCs w:val="21"/>
              </w:rPr>
              <w:t>3,026,756</w:t>
            </w:r>
            <w:r w:rsidR="000B1949" w:rsidRPr="00E34FB5">
              <w:rPr>
                <w:rFonts w:hint="eastAsia"/>
                <w:szCs w:val="21"/>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5F5C4C6F" w:rsidR="000B1949" w:rsidRPr="00E34FB5" w:rsidRDefault="00E34FB5" w:rsidP="00C534A9">
            <w:pPr>
              <w:jc w:val="right"/>
              <w:rPr>
                <w:szCs w:val="21"/>
              </w:rPr>
            </w:pPr>
            <w:r w:rsidRPr="00E34FB5">
              <w:rPr>
                <w:szCs w:val="21"/>
              </w:rPr>
              <w:t>5,520,453</w:t>
            </w:r>
            <w:r w:rsidR="000B1949" w:rsidRPr="00E34FB5">
              <w:rPr>
                <w:rFonts w:hint="eastAsia"/>
                <w:szCs w:val="21"/>
              </w:rPr>
              <w:t>円</w:t>
            </w:r>
          </w:p>
        </w:tc>
        <w:tc>
          <w:tcPr>
            <w:tcW w:w="2071" w:type="dxa"/>
            <w:vMerge w:val="restart"/>
            <w:tcBorders>
              <w:top w:val="dashSmallGap" w:sz="4" w:space="0" w:color="auto"/>
              <w:bottom w:val="dashSmallGap" w:sz="4" w:space="0" w:color="auto"/>
            </w:tcBorders>
            <w:vAlign w:val="center"/>
          </w:tcPr>
          <w:p w14:paraId="1CE1CFD3" w14:textId="0ABA13AB" w:rsidR="000B1949" w:rsidRDefault="00B3053F" w:rsidP="00C534A9">
            <w:pPr>
              <w:jc w:val="right"/>
            </w:pPr>
            <w:r w:rsidRPr="00B3053F">
              <w:t>7,898,771</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16A4C73A" w:rsidR="000B1949" w:rsidRPr="00E34FB5" w:rsidRDefault="00E34FB5" w:rsidP="00C534A9">
            <w:pPr>
              <w:jc w:val="right"/>
              <w:rPr>
                <w:szCs w:val="21"/>
              </w:rPr>
            </w:pPr>
            <w:r w:rsidRPr="00E34FB5">
              <w:rPr>
                <w:szCs w:val="21"/>
              </w:rPr>
              <w:t>2,378,318</w:t>
            </w:r>
            <w:r w:rsidR="000B1949" w:rsidRPr="00E34FB5">
              <w:rPr>
                <w:rFonts w:hint="eastAsia"/>
                <w:szCs w:val="21"/>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0B0E3A38" w:rsidR="00B3053F" w:rsidRDefault="00B3053F" w:rsidP="00B3053F">
      <w:pPr>
        <w:jc w:val="right"/>
      </w:pPr>
      <w:r>
        <w:rPr>
          <w:rFonts w:hint="eastAsia"/>
        </w:rPr>
        <w:t>※小数点以下第一位を四捨五入</w:t>
      </w:r>
    </w:p>
    <w:p w14:paraId="3BDC35CF" w14:textId="77777777" w:rsidR="00B3053F" w:rsidRDefault="00B3053F">
      <w:pPr>
        <w:widowControl/>
        <w:jc w:val="left"/>
      </w:pPr>
      <w:r>
        <w:br w:type="page"/>
      </w:r>
    </w:p>
    <w:p w14:paraId="28F646FE" w14:textId="77777777" w:rsidR="000B1949" w:rsidRPr="00E045F1" w:rsidRDefault="000B1949" w:rsidP="00B3053F">
      <w:pPr>
        <w:jc w:val="right"/>
      </w:pPr>
    </w:p>
    <w:p w14:paraId="514AF8EC" w14:textId="66190347" w:rsidR="00B4770C" w:rsidRPr="00E34FB5" w:rsidRDefault="000B1949" w:rsidP="00B4770C">
      <w:r w:rsidRPr="00E34FB5">
        <w:rPr>
          <w:rFonts w:hint="eastAsia"/>
        </w:rPr>
        <w:t>＜参考＞</w:t>
      </w:r>
      <w:r w:rsidR="00E34FB5" w:rsidRPr="00E34FB5">
        <w:rPr>
          <w:rFonts w:hint="eastAsia"/>
        </w:rPr>
        <w:t>南戸塚地域ケアプラザ</w:t>
      </w:r>
      <w:r w:rsidRPr="00E34FB5">
        <w:rPr>
          <w:rFonts w:hint="eastAsia"/>
        </w:rPr>
        <w:t>における過去３年間の修繕実績</w:t>
      </w:r>
    </w:p>
    <w:tbl>
      <w:tblPr>
        <w:tblStyle w:val="a7"/>
        <w:tblW w:w="9776" w:type="dxa"/>
        <w:tblLook w:val="04A0" w:firstRow="1" w:lastRow="0" w:firstColumn="1" w:lastColumn="0" w:noHBand="0" w:noVBand="1"/>
      </w:tblPr>
      <w:tblGrid>
        <w:gridCol w:w="1554"/>
        <w:gridCol w:w="6096"/>
        <w:gridCol w:w="2126"/>
      </w:tblGrid>
      <w:tr w:rsidR="00B3053F" w14:paraId="35E4885D" w14:textId="77777777" w:rsidTr="00B3053F">
        <w:tc>
          <w:tcPr>
            <w:tcW w:w="1554" w:type="dxa"/>
            <w:shd w:val="clear" w:color="auto" w:fill="DEEAF6" w:themeFill="accent1" w:themeFillTint="33"/>
            <w:vAlign w:val="center"/>
          </w:tcPr>
          <w:p w14:paraId="0486EDCA" w14:textId="77777777" w:rsidR="00B3053F" w:rsidRDefault="00B3053F" w:rsidP="00C534A9">
            <w:pPr>
              <w:jc w:val="center"/>
            </w:pPr>
            <w:r>
              <w:rPr>
                <w:rFonts w:hint="eastAsia"/>
              </w:rPr>
              <w:t>対象年度</w:t>
            </w:r>
          </w:p>
        </w:tc>
        <w:tc>
          <w:tcPr>
            <w:tcW w:w="6096" w:type="dxa"/>
            <w:tcBorders>
              <w:bottom w:val="single" w:sz="4" w:space="0" w:color="auto"/>
            </w:tcBorders>
            <w:shd w:val="clear" w:color="auto" w:fill="DEEAF6" w:themeFill="accent1" w:themeFillTint="33"/>
            <w:vAlign w:val="center"/>
          </w:tcPr>
          <w:p w14:paraId="475D190D" w14:textId="77777777" w:rsidR="00B3053F" w:rsidRDefault="00B3053F" w:rsidP="00C534A9">
            <w:pPr>
              <w:jc w:val="center"/>
            </w:pPr>
            <w:r>
              <w:rPr>
                <w:rFonts w:hint="eastAsia"/>
              </w:rPr>
              <w:t>修繕内容</w:t>
            </w:r>
          </w:p>
        </w:tc>
        <w:tc>
          <w:tcPr>
            <w:tcW w:w="2126" w:type="dxa"/>
            <w:shd w:val="clear" w:color="auto" w:fill="DEEAF6" w:themeFill="accent1" w:themeFillTint="33"/>
            <w:vAlign w:val="center"/>
          </w:tcPr>
          <w:p w14:paraId="0DA2B41E" w14:textId="77777777" w:rsidR="00B3053F" w:rsidRDefault="00B3053F" w:rsidP="00C534A9">
            <w:pPr>
              <w:jc w:val="center"/>
            </w:pPr>
            <w:r>
              <w:rPr>
                <w:rFonts w:hint="eastAsia"/>
              </w:rPr>
              <w:t>実績合計</w:t>
            </w:r>
          </w:p>
        </w:tc>
      </w:tr>
      <w:tr w:rsidR="00B3053F" w14:paraId="4F51D017" w14:textId="77777777" w:rsidTr="00B3053F">
        <w:tc>
          <w:tcPr>
            <w:tcW w:w="1554" w:type="dxa"/>
            <w:vMerge w:val="restart"/>
            <w:vAlign w:val="center"/>
          </w:tcPr>
          <w:p w14:paraId="79C0B78D" w14:textId="77777777" w:rsidR="00B3053F" w:rsidRPr="0064280E" w:rsidRDefault="00B3053F" w:rsidP="00B3053F">
            <w:pPr>
              <w:jc w:val="center"/>
            </w:pPr>
            <w:r w:rsidRPr="0064280E">
              <w:rPr>
                <w:rFonts w:hint="eastAsia"/>
              </w:rPr>
              <w:t>平成28年度</w:t>
            </w:r>
          </w:p>
          <w:p w14:paraId="6D8424B1" w14:textId="714E92AE" w:rsidR="00B3053F" w:rsidRPr="0078636B" w:rsidRDefault="00B3053F" w:rsidP="00B3053F">
            <w:pPr>
              <w:jc w:val="center"/>
              <w:rPr>
                <w:color w:val="00B0F0"/>
              </w:rPr>
            </w:pPr>
            <w:r w:rsidRPr="0064280E">
              <w:rPr>
                <w:rFonts w:hint="eastAsia"/>
              </w:rPr>
              <w:t>（2016年度）</w:t>
            </w:r>
          </w:p>
        </w:tc>
        <w:tc>
          <w:tcPr>
            <w:tcW w:w="6096" w:type="dxa"/>
            <w:tcBorders>
              <w:bottom w:val="dotted" w:sz="4" w:space="0" w:color="auto"/>
            </w:tcBorders>
          </w:tcPr>
          <w:p w14:paraId="01809590" w14:textId="198ACDE9" w:rsidR="00B3053F" w:rsidRDefault="00B3053F" w:rsidP="00B3053F">
            <w:pPr>
              <w:jc w:val="left"/>
            </w:pPr>
            <w:r w:rsidRPr="00A06A9B">
              <w:rPr>
                <w:rFonts w:hint="eastAsia"/>
              </w:rPr>
              <w:t>正面ガラス庇交換工事</w:t>
            </w:r>
          </w:p>
        </w:tc>
        <w:tc>
          <w:tcPr>
            <w:tcW w:w="2126" w:type="dxa"/>
            <w:vMerge w:val="restart"/>
            <w:vAlign w:val="center"/>
          </w:tcPr>
          <w:p w14:paraId="52F9AC3F" w14:textId="7349D3EC" w:rsidR="00B3053F" w:rsidRDefault="00B3053F" w:rsidP="00B3053F">
            <w:pPr>
              <w:jc w:val="right"/>
            </w:pPr>
            <w:r w:rsidRPr="00B3053F">
              <w:t>495,567</w:t>
            </w:r>
            <w:r>
              <w:rPr>
                <w:rFonts w:hint="eastAsia"/>
              </w:rPr>
              <w:t>円</w:t>
            </w:r>
          </w:p>
        </w:tc>
      </w:tr>
      <w:tr w:rsidR="00B3053F" w14:paraId="005C3282" w14:textId="77777777" w:rsidTr="00B3053F">
        <w:tc>
          <w:tcPr>
            <w:tcW w:w="1554" w:type="dxa"/>
            <w:vMerge/>
            <w:vAlign w:val="center"/>
          </w:tcPr>
          <w:p w14:paraId="10A8EF14" w14:textId="77777777" w:rsidR="00B3053F" w:rsidRPr="0078636B" w:rsidRDefault="00B3053F" w:rsidP="00B3053F">
            <w:pPr>
              <w:jc w:val="center"/>
              <w:rPr>
                <w:color w:val="00B0F0"/>
              </w:rPr>
            </w:pPr>
          </w:p>
        </w:tc>
        <w:tc>
          <w:tcPr>
            <w:tcW w:w="6096" w:type="dxa"/>
            <w:tcBorders>
              <w:top w:val="dotted" w:sz="4" w:space="0" w:color="auto"/>
              <w:bottom w:val="dotted" w:sz="4" w:space="0" w:color="auto"/>
            </w:tcBorders>
          </w:tcPr>
          <w:p w14:paraId="3BE89B3F" w14:textId="7D0A1398" w:rsidR="00B3053F" w:rsidRDefault="00B3053F" w:rsidP="00B3053F">
            <w:pPr>
              <w:jc w:val="left"/>
            </w:pPr>
            <w:r w:rsidRPr="00A06A9B">
              <w:t>1F休憩室ガラス交換工事</w:t>
            </w:r>
          </w:p>
        </w:tc>
        <w:tc>
          <w:tcPr>
            <w:tcW w:w="2126" w:type="dxa"/>
            <w:vMerge/>
            <w:vAlign w:val="center"/>
          </w:tcPr>
          <w:p w14:paraId="29D58BAD" w14:textId="77777777" w:rsidR="00B3053F" w:rsidRDefault="00B3053F" w:rsidP="00B3053F">
            <w:pPr>
              <w:jc w:val="right"/>
            </w:pPr>
          </w:p>
        </w:tc>
      </w:tr>
      <w:tr w:rsidR="00B3053F" w14:paraId="4068A5CB" w14:textId="77777777" w:rsidTr="00B3053F">
        <w:tc>
          <w:tcPr>
            <w:tcW w:w="1554" w:type="dxa"/>
            <w:vMerge/>
            <w:vAlign w:val="center"/>
          </w:tcPr>
          <w:p w14:paraId="6C0A63B7" w14:textId="77777777" w:rsidR="00B3053F" w:rsidRPr="0078636B" w:rsidRDefault="00B3053F" w:rsidP="00B3053F">
            <w:pPr>
              <w:jc w:val="center"/>
              <w:rPr>
                <w:color w:val="00B0F0"/>
              </w:rPr>
            </w:pPr>
          </w:p>
        </w:tc>
        <w:tc>
          <w:tcPr>
            <w:tcW w:w="6096" w:type="dxa"/>
            <w:tcBorders>
              <w:top w:val="dotted" w:sz="4" w:space="0" w:color="auto"/>
              <w:bottom w:val="dotted" w:sz="4" w:space="0" w:color="auto"/>
            </w:tcBorders>
          </w:tcPr>
          <w:p w14:paraId="65A0500D" w14:textId="069EB804" w:rsidR="00B3053F" w:rsidRDefault="00B3053F" w:rsidP="00B3053F">
            <w:pPr>
              <w:jc w:val="left"/>
            </w:pPr>
            <w:r w:rsidRPr="00A06A9B">
              <w:t>2階女子トイレピストンバルブ交換</w:t>
            </w:r>
          </w:p>
        </w:tc>
        <w:tc>
          <w:tcPr>
            <w:tcW w:w="2126" w:type="dxa"/>
            <w:vMerge/>
            <w:vAlign w:val="center"/>
          </w:tcPr>
          <w:p w14:paraId="7B066BF6" w14:textId="77777777" w:rsidR="00B3053F" w:rsidRDefault="00B3053F" w:rsidP="00B3053F">
            <w:pPr>
              <w:jc w:val="right"/>
            </w:pPr>
          </w:p>
        </w:tc>
      </w:tr>
      <w:tr w:rsidR="00B3053F" w14:paraId="0489A11F" w14:textId="77777777" w:rsidTr="00B3053F">
        <w:tc>
          <w:tcPr>
            <w:tcW w:w="1554" w:type="dxa"/>
            <w:vMerge/>
            <w:vAlign w:val="center"/>
          </w:tcPr>
          <w:p w14:paraId="113D83EF" w14:textId="77777777" w:rsidR="00B3053F" w:rsidRPr="0078636B" w:rsidRDefault="00B3053F" w:rsidP="00B3053F">
            <w:pPr>
              <w:jc w:val="center"/>
              <w:rPr>
                <w:color w:val="00B0F0"/>
              </w:rPr>
            </w:pPr>
          </w:p>
        </w:tc>
        <w:tc>
          <w:tcPr>
            <w:tcW w:w="6096" w:type="dxa"/>
            <w:tcBorders>
              <w:top w:val="dotted" w:sz="4" w:space="0" w:color="auto"/>
              <w:bottom w:val="dotted" w:sz="4" w:space="0" w:color="auto"/>
            </w:tcBorders>
          </w:tcPr>
          <w:p w14:paraId="7FFB34D9" w14:textId="1206266E" w:rsidR="00B3053F" w:rsidRDefault="00B3053F" w:rsidP="00B3053F">
            <w:pPr>
              <w:jc w:val="left"/>
            </w:pPr>
            <w:r w:rsidRPr="00A06A9B">
              <w:rPr>
                <w:rFonts w:hint="eastAsia"/>
              </w:rPr>
              <w:t>通所マルチ給湯器</w:t>
            </w:r>
          </w:p>
        </w:tc>
        <w:tc>
          <w:tcPr>
            <w:tcW w:w="2126" w:type="dxa"/>
            <w:vMerge/>
            <w:vAlign w:val="center"/>
          </w:tcPr>
          <w:p w14:paraId="7862E21E" w14:textId="77777777" w:rsidR="00B3053F" w:rsidRDefault="00B3053F" w:rsidP="00B3053F">
            <w:pPr>
              <w:jc w:val="right"/>
            </w:pPr>
          </w:p>
        </w:tc>
      </w:tr>
      <w:tr w:rsidR="00B3053F" w14:paraId="16D96FCE" w14:textId="77777777" w:rsidTr="00B3053F">
        <w:tc>
          <w:tcPr>
            <w:tcW w:w="1554" w:type="dxa"/>
            <w:vMerge/>
            <w:vAlign w:val="center"/>
          </w:tcPr>
          <w:p w14:paraId="2EF6DE6E" w14:textId="77777777" w:rsidR="00B3053F" w:rsidRPr="0078636B" w:rsidRDefault="00B3053F" w:rsidP="00B3053F">
            <w:pPr>
              <w:jc w:val="center"/>
              <w:rPr>
                <w:color w:val="00B0F0"/>
              </w:rPr>
            </w:pPr>
          </w:p>
        </w:tc>
        <w:tc>
          <w:tcPr>
            <w:tcW w:w="6096" w:type="dxa"/>
            <w:tcBorders>
              <w:top w:val="dotted" w:sz="4" w:space="0" w:color="auto"/>
              <w:bottom w:val="dotted" w:sz="4" w:space="0" w:color="auto"/>
            </w:tcBorders>
          </w:tcPr>
          <w:p w14:paraId="4FBFF654" w14:textId="10FD0D8D" w:rsidR="00B3053F" w:rsidRDefault="00B3053F" w:rsidP="00B3053F">
            <w:pPr>
              <w:jc w:val="left"/>
            </w:pPr>
            <w:r w:rsidRPr="00A06A9B">
              <w:rPr>
                <w:rFonts w:hint="eastAsia"/>
              </w:rPr>
              <w:t>通所トイレ系統給湯器</w:t>
            </w:r>
          </w:p>
        </w:tc>
        <w:tc>
          <w:tcPr>
            <w:tcW w:w="2126" w:type="dxa"/>
            <w:vMerge/>
            <w:vAlign w:val="center"/>
          </w:tcPr>
          <w:p w14:paraId="1D5667D1" w14:textId="77777777" w:rsidR="00B3053F" w:rsidRDefault="00B3053F" w:rsidP="00B3053F">
            <w:pPr>
              <w:jc w:val="right"/>
            </w:pPr>
          </w:p>
        </w:tc>
      </w:tr>
      <w:tr w:rsidR="00B3053F" w14:paraId="333B23FB" w14:textId="77777777" w:rsidTr="00B3053F">
        <w:tc>
          <w:tcPr>
            <w:tcW w:w="1554" w:type="dxa"/>
            <w:vMerge/>
            <w:vAlign w:val="center"/>
          </w:tcPr>
          <w:p w14:paraId="09AD261B" w14:textId="77777777" w:rsidR="00B3053F" w:rsidRPr="0078636B" w:rsidRDefault="00B3053F" w:rsidP="00B3053F">
            <w:pPr>
              <w:jc w:val="center"/>
              <w:rPr>
                <w:color w:val="00B0F0"/>
              </w:rPr>
            </w:pPr>
          </w:p>
        </w:tc>
        <w:tc>
          <w:tcPr>
            <w:tcW w:w="6096" w:type="dxa"/>
            <w:tcBorders>
              <w:top w:val="dotted" w:sz="4" w:space="0" w:color="auto"/>
              <w:bottom w:val="single" w:sz="4" w:space="0" w:color="auto"/>
            </w:tcBorders>
          </w:tcPr>
          <w:p w14:paraId="529B869D" w14:textId="56FD878E" w:rsidR="00B3053F" w:rsidRDefault="00B3053F" w:rsidP="00B3053F">
            <w:pPr>
              <w:jc w:val="left"/>
            </w:pPr>
            <w:r w:rsidRPr="00A06A9B">
              <w:rPr>
                <w:rFonts w:hint="eastAsia"/>
              </w:rPr>
              <w:t>避難誘導灯等交換</w:t>
            </w:r>
          </w:p>
        </w:tc>
        <w:tc>
          <w:tcPr>
            <w:tcW w:w="2126" w:type="dxa"/>
            <w:vMerge/>
            <w:vAlign w:val="center"/>
          </w:tcPr>
          <w:p w14:paraId="09418FED" w14:textId="77777777" w:rsidR="00B3053F" w:rsidRDefault="00B3053F" w:rsidP="00B3053F">
            <w:pPr>
              <w:jc w:val="right"/>
            </w:pPr>
          </w:p>
        </w:tc>
      </w:tr>
      <w:tr w:rsidR="00B3053F" w14:paraId="24014D1B" w14:textId="77777777" w:rsidTr="00E22C01">
        <w:tc>
          <w:tcPr>
            <w:tcW w:w="1554" w:type="dxa"/>
            <w:vMerge w:val="restart"/>
            <w:vAlign w:val="center"/>
          </w:tcPr>
          <w:p w14:paraId="2C9DF19E" w14:textId="77777777" w:rsidR="00B3053F" w:rsidRPr="0064280E" w:rsidRDefault="00B3053F" w:rsidP="00B3053F">
            <w:pPr>
              <w:jc w:val="center"/>
            </w:pPr>
            <w:r w:rsidRPr="0064280E">
              <w:rPr>
                <w:rFonts w:hint="eastAsia"/>
              </w:rPr>
              <w:t>平成29年度</w:t>
            </w:r>
          </w:p>
          <w:p w14:paraId="78301AE9" w14:textId="424B0135" w:rsidR="00B3053F" w:rsidRPr="0078636B" w:rsidRDefault="00B3053F" w:rsidP="00B3053F">
            <w:pPr>
              <w:jc w:val="center"/>
              <w:rPr>
                <w:color w:val="00B0F0"/>
              </w:rPr>
            </w:pPr>
            <w:r w:rsidRPr="0064280E">
              <w:rPr>
                <w:rFonts w:hint="eastAsia"/>
              </w:rPr>
              <w:t>（2017年度）</w:t>
            </w:r>
          </w:p>
        </w:tc>
        <w:tc>
          <w:tcPr>
            <w:tcW w:w="6096" w:type="dxa"/>
            <w:tcBorders>
              <w:bottom w:val="dotted" w:sz="4" w:space="0" w:color="auto"/>
            </w:tcBorders>
          </w:tcPr>
          <w:p w14:paraId="688556B3" w14:textId="58FAE7E6" w:rsidR="00B3053F" w:rsidRDefault="00B3053F" w:rsidP="00B3053F">
            <w:pPr>
              <w:jc w:val="left"/>
            </w:pPr>
            <w:r w:rsidRPr="008747D7">
              <w:rPr>
                <w:rFonts w:hint="eastAsia"/>
              </w:rPr>
              <w:t>浴室シャワー水栓交換</w:t>
            </w:r>
          </w:p>
        </w:tc>
        <w:tc>
          <w:tcPr>
            <w:tcW w:w="2126" w:type="dxa"/>
            <w:vMerge w:val="restart"/>
            <w:vAlign w:val="center"/>
          </w:tcPr>
          <w:p w14:paraId="0C729D18" w14:textId="0837F848" w:rsidR="00B3053F" w:rsidRDefault="00B3053F" w:rsidP="00B3053F">
            <w:pPr>
              <w:jc w:val="right"/>
            </w:pPr>
            <w:r w:rsidRPr="00B3053F">
              <w:t>5,576,306</w:t>
            </w:r>
            <w:r>
              <w:rPr>
                <w:rFonts w:hint="eastAsia"/>
              </w:rPr>
              <w:t>円</w:t>
            </w:r>
          </w:p>
        </w:tc>
      </w:tr>
      <w:tr w:rsidR="00B3053F" w14:paraId="3C005266" w14:textId="77777777" w:rsidTr="00E22C01">
        <w:tc>
          <w:tcPr>
            <w:tcW w:w="1554" w:type="dxa"/>
            <w:vMerge/>
            <w:vAlign w:val="center"/>
          </w:tcPr>
          <w:p w14:paraId="60F7BECD" w14:textId="77777777" w:rsidR="00B3053F" w:rsidRPr="0078636B" w:rsidRDefault="00B3053F" w:rsidP="00B3053F">
            <w:pPr>
              <w:jc w:val="center"/>
              <w:rPr>
                <w:color w:val="00B0F0"/>
              </w:rPr>
            </w:pPr>
          </w:p>
        </w:tc>
        <w:tc>
          <w:tcPr>
            <w:tcW w:w="6096" w:type="dxa"/>
            <w:tcBorders>
              <w:top w:val="dotted" w:sz="4" w:space="0" w:color="auto"/>
              <w:bottom w:val="dotted" w:sz="4" w:space="0" w:color="auto"/>
            </w:tcBorders>
          </w:tcPr>
          <w:p w14:paraId="1B5FAEF1" w14:textId="732D6840" w:rsidR="00B3053F" w:rsidRDefault="00B3053F" w:rsidP="00B3053F">
            <w:pPr>
              <w:jc w:val="left"/>
            </w:pPr>
            <w:r w:rsidRPr="008747D7">
              <w:rPr>
                <w:rFonts w:hint="eastAsia"/>
              </w:rPr>
              <w:t>コンセント工事・地域ケアルーム</w:t>
            </w:r>
          </w:p>
        </w:tc>
        <w:tc>
          <w:tcPr>
            <w:tcW w:w="2126" w:type="dxa"/>
            <w:vMerge/>
            <w:vAlign w:val="center"/>
          </w:tcPr>
          <w:p w14:paraId="32171EAB" w14:textId="77777777" w:rsidR="00B3053F" w:rsidRDefault="00B3053F" w:rsidP="00B3053F">
            <w:pPr>
              <w:jc w:val="right"/>
            </w:pPr>
          </w:p>
        </w:tc>
      </w:tr>
      <w:tr w:rsidR="00B3053F" w14:paraId="2F1425AF" w14:textId="77777777" w:rsidTr="00E22C01">
        <w:tc>
          <w:tcPr>
            <w:tcW w:w="1554" w:type="dxa"/>
            <w:vMerge/>
            <w:vAlign w:val="center"/>
          </w:tcPr>
          <w:p w14:paraId="7365E972" w14:textId="77777777" w:rsidR="00B3053F" w:rsidRPr="0078636B" w:rsidRDefault="00B3053F" w:rsidP="00B3053F">
            <w:pPr>
              <w:jc w:val="center"/>
              <w:rPr>
                <w:color w:val="00B0F0"/>
              </w:rPr>
            </w:pPr>
          </w:p>
        </w:tc>
        <w:tc>
          <w:tcPr>
            <w:tcW w:w="6096" w:type="dxa"/>
            <w:tcBorders>
              <w:top w:val="dotted" w:sz="4" w:space="0" w:color="auto"/>
              <w:bottom w:val="dotted" w:sz="4" w:space="0" w:color="auto"/>
            </w:tcBorders>
          </w:tcPr>
          <w:p w14:paraId="27B9A4D0" w14:textId="56883534" w:rsidR="00B3053F" w:rsidRDefault="00B3053F" w:rsidP="00B3053F">
            <w:pPr>
              <w:jc w:val="left"/>
            </w:pPr>
            <w:r w:rsidRPr="008747D7">
              <w:rPr>
                <w:rFonts w:hint="eastAsia"/>
              </w:rPr>
              <w:t>トイレ配管つまり・デイサービス</w:t>
            </w:r>
          </w:p>
        </w:tc>
        <w:tc>
          <w:tcPr>
            <w:tcW w:w="2126" w:type="dxa"/>
            <w:vMerge/>
            <w:vAlign w:val="center"/>
          </w:tcPr>
          <w:p w14:paraId="1D465ABF" w14:textId="77777777" w:rsidR="00B3053F" w:rsidRDefault="00B3053F" w:rsidP="00B3053F">
            <w:pPr>
              <w:jc w:val="right"/>
            </w:pPr>
          </w:p>
        </w:tc>
      </w:tr>
      <w:tr w:rsidR="00B3053F" w14:paraId="2D0F3E5C" w14:textId="77777777" w:rsidTr="00E22C01">
        <w:tc>
          <w:tcPr>
            <w:tcW w:w="1554" w:type="dxa"/>
            <w:vMerge/>
            <w:vAlign w:val="center"/>
          </w:tcPr>
          <w:p w14:paraId="50B5F2BE" w14:textId="77777777" w:rsidR="00B3053F" w:rsidRPr="0078636B" w:rsidRDefault="00B3053F" w:rsidP="00B3053F">
            <w:pPr>
              <w:jc w:val="center"/>
              <w:rPr>
                <w:color w:val="00B0F0"/>
              </w:rPr>
            </w:pPr>
          </w:p>
        </w:tc>
        <w:tc>
          <w:tcPr>
            <w:tcW w:w="6096" w:type="dxa"/>
            <w:tcBorders>
              <w:top w:val="dotted" w:sz="4" w:space="0" w:color="auto"/>
              <w:bottom w:val="dotted" w:sz="4" w:space="0" w:color="auto"/>
            </w:tcBorders>
          </w:tcPr>
          <w:p w14:paraId="6F2E4327" w14:textId="0E691938" w:rsidR="00B3053F" w:rsidRDefault="00B3053F" w:rsidP="00B3053F">
            <w:pPr>
              <w:tabs>
                <w:tab w:val="left" w:pos="1725"/>
                <w:tab w:val="center" w:pos="2940"/>
              </w:tabs>
              <w:jc w:val="left"/>
            </w:pPr>
            <w:r w:rsidRPr="008747D7">
              <w:rPr>
                <w:rFonts w:hint="eastAsia"/>
              </w:rPr>
              <w:t>マルチ給湯機交換</w:t>
            </w:r>
          </w:p>
        </w:tc>
        <w:tc>
          <w:tcPr>
            <w:tcW w:w="2126" w:type="dxa"/>
            <w:vMerge/>
            <w:vAlign w:val="center"/>
          </w:tcPr>
          <w:p w14:paraId="5CD33118" w14:textId="77777777" w:rsidR="00B3053F" w:rsidRDefault="00B3053F" w:rsidP="00B3053F">
            <w:pPr>
              <w:jc w:val="right"/>
            </w:pPr>
          </w:p>
        </w:tc>
      </w:tr>
      <w:tr w:rsidR="00B3053F" w14:paraId="21D3E0F3" w14:textId="77777777" w:rsidTr="00E22C01">
        <w:tc>
          <w:tcPr>
            <w:tcW w:w="1554" w:type="dxa"/>
            <w:vMerge/>
            <w:vAlign w:val="center"/>
          </w:tcPr>
          <w:p w14:paraId="45D35D3C" w14:textId="77777777" w:rsidR="00B3053F" w:rsidRPr="0078636B" w:rsidRDefault="00B3053F" w:rsidP="00B3053F">
            <w:pPr>
              <w:jc w:val="center"/>
              <w:rPr>
                <w:color w:val="00B0F0"/>
              </w:rPr>
            </w:pPr>
          </w:p>
        </w:tc>
        <w:tc>
          <w:tcPr>
            <w:tcW w:w="6096" w:type="dxa"/>
            <w:tcBorders>
              <w:top w:val="dotted" w:sz="4" w:space="0" w:color="auto"/>
              <w:bottom w:val="dotted" w:sz="4" w:space="0" w:color="auto"/>
            </w:tcBorders>
          </w:tcPr>
          <w:p w14:paraId="58AC9FE3" w14:textId="70F934AF" w:rsidR="00B3053F" w:rsidRDefault="00B3053F" w:rsidP="00B3053F">
            <w:pPr>
              <w:tabs>
                <w:tab w:val="left" w:pos="1725"/>
                <w:tab w:val="center" w:pos="2940"/>
              </w:tabs>
              <w:jc w:val="left"/>
            </w:pPr>
            <w:r w:rsidRPr="008747D7">
              <w:rPr>
                <w:rFonts w:hint="eastAsia"/>
              </w:rPr>
              <w:t>エレベーターバッテリー交換</w:t>
            </w:r>
          </w:p>
        </w:tc>
        <w:tc>
          <w:tcPr>
            <w:tcW w:w="2126" w:type="dxa"/>
            <w:vMerge/>
            <w:vAlign w:val="center"/>
          </w:tcPr>
          <w:p w14:paraId="717EA02D" w14:textId="77777777" w:rsidR="00B3053F" w:rsidRDefault="00B3053F" w:rsidP="00B3053F">
            <w:pPr>
              <w:jc w:val="right"/>
            </w:pPr>
          </w:p>
        </w:tc>
      </w:tr>
      <w:tr w:rsidR="00B3053F" w14:paraId="43AC458A" w14:textId="77777777" w:rsidTr="00E22C01">
        <w:tc>
          <w:tcPr>
            <w:tcW w:w="1554" w:type="dxa"/>
            <w:vMerge/>
            <w:vAlign w:val="center"/>
          </w:tcPr>
          <w:p w14:paraId="3CD824B1" w14:textId="77777777" w:rsidR="00B3053F" w:rsidRPr="0078636B" w:rsidRDefault="00B3053F" w:rsidP="00B3053F">
            <w:pPr>
              <w:jc w:val="center"/>
              <w:rPr>
                <w:color w:val="00B0F0"/>
              </w:rPr>
            </w:pPr>
          </w:p>
        </w:tc>
        <w:tc>
          <w:tcPr>
            <w:tcW w:w="6096" w:type="dxa"/>
            <w:tcBorders>
              <w:top w:val="dotted" w:sz="4" w:space="0" w:color="auto"/>
              <w:bottom w:val="dotted" w:sz="4" w:space="0" w:color="auto"/>
            </w:tcBorders>
          </w:tcPr>
          <w:p w14:paraId="4B0468E6" w14:textId="451F365A" w:rsidR="00B3053F" w:rsidRDefault="00B3053F" w:rsidP="00B3053F">
            <w:pPr>
              <w:jc w:val="left"/>
            </w:pPr>
            <w:r w:rsidRPr="008747D7">
              <w:rPr>
                <w:rFonts w:hint="eastAsia"/>
              </w:rPr>
              <w:t>デイサービスリフト入れ替え</w:t>
            </w:r>
          </w:p>
        </w:tc>
        <w:tc>
          <w:tcPr>
            <w:tcW w:w="2126" w:type="dxa"/>
            <w:vMerge/>
            <w:vAlign w:val="center"/>
          </w:tcPr>
          <w:p w14:paraId="03392E27" w14:textId="77777777" w:rsidR="00B3053F" w:rsidRDefault="00B3053F" w:rsidP="00B3053F">
            <w:pPr>
              <w:jc w:val="right"/>
            </w:pPr>
          </w:p>
        </w:tc>
      </w:tr>
      <w:tr w:rsidR="00B3053F" w14:paraId="70A33A9F" w14:textId="77777777" w:rsidTr="00E22C01">
        <w:tc>
          <w:tcPr>
            <w:tcW w:w="1554" w:type="dxa"/>
            <w:vMerge/>
            <w:vAlign w:val="center"/>
          </w:tcPr>
          <w:p w14:paraId="32F66B50" w14:textId="77777777" w:rsidR="00B3053F" w:rsidRPr="0078636B" w:rsidRDefault="00B3053F" w:rsidP="00B3053F">
            <w:pPr>
              <w:jc w:val="center"/>
              <w:rPr>
                <w:color w:val="00B0F0"/>
              </w:rPr>
            </w:pPr>
          </w:p>
        </w:tc>
        <w:tc>
          <w:tcPr>
            <w:tcW w:w="6096" w:type="dxa"/>
            <w:tcBorders>
              <w:top w:val="dotted" w:sz="4" w:space="0" w:color="auto"/>
              <w:bottom w:val="single" w:sz="4" w:space="0" w:color="auto"/>
            </w:tcBorders>
          </w:tcPr>
          <w:p w14:paraId="327FB381" w14:textId="764923C6" w:rsidR="00B3053F" w:rsidRDefault="00B3053F" w:rsidP="00B3053F">
            <w:pPr>
              <w:jc w:val="left"/>
            </w:pPr>
            <w:r w:rsidRPr="008747D7">
              <w:rPr>
                <w:rFonts w:hint="eastAsia"/>
              </w:rPr>
              <w:t>浴室サーモスタット・電磁弁交換</w:t>
            </w:r>
          </w:p>
        </w:tc>
        <w:tc>
          <w:tcPr>
            <w:tcW w:w="2126" w:type="dxa"/>
            <w:vMerge/>
            <w:vAlign w:val="center"/>
          </w:tcPr>
          <w:p w14:paraId="36F1ADBF" w14:textId="77777777" w:rsidR="00B3053F" w:rsidRDefault="00B3053F" w:rsidP="00B3053F">
            <w:pPr>
              <w:jc w:val="right"/>
            </w:pPr>
          </w:p>
        </w:tc>
      </w:tr>
      <w:tr w:rsidR="00B3053F" w14:paraId="62CF969F" w14:textId="77777777" w:rsidTr="00E22C01">
        <w:tc>
          <w:tcPr>
            <w:tcW w:w="1554" w:type="dxa"/>
            <w:vMerge w:val="restart"/>
            <w:vAlign w:val="center"/>
          </w:tcPr>
          <w:p w14:paraId="315E698B" w14:textId="77777777" w:rsidR="00B3053F" w:rsidRPr="0064280E" w:rsidRDefault="00B3053F" w:rsidP="00B3053F">
            <w:pPr>
              <w:jc w:val="center"/>
            </w:pPr>
            <w:r w:rsidRPr="0064280E">
              <w:rPr>
                <w:rFonts w:hint="eastAsia"/>
              </w:rPr>
              <w:t>平成30年度</w:t>
            </w:r>
          </w:p>
          <w:p w14:paraId="2466A2EE" w14:textId="0E03B54B" w:rsidR="00B3053F" w:rsidRPr="0078636B" w:rsidRDefault="00B3053F" w:rsidP="00B3053F">
            <w:pPr>
              <w:jc w:val="center"/>
              <w:rPr>
                <w:color w:val="00B0F0"/>
              </w:rPr>
            </w:pPr>
            <w:r w:rsidRPr="0064280E">
              <w:rPr>
                <w:rFonts w:hint="eastAsia"/>
              </w:rPr>
              <w:t>（2018年度）</w:t>
            </w:r>
          </w:p>
        </w:tc>
        <w:tc>
          <w:tcPr>
            <w:tcW w:w="6096" w:type="dxa"/>
            <w:tcBorders>
              <w:bottom w:val="dotted" w:sz="4" w:space="0" w:color="auto"/>
            </w:tcBorders>
          </w:tcPr>
          <w:p w14:paraId="108556BC" w14:textId="318454A2" w:rsidR="00B3053F" w:rsidRDefault="00B3053F" w:rsidP="00B3053F">
            <w:pPr>
              <w:jc w:val="left"/>
            </w:pPr>
            <w:r w:rsidRPr="00BB1A7B">
              <w:rPr>
                <w:rFonts w:hint="eastAsia"/>
              </w:rPr>
              <w:t>厨房シンクパッキン交換</w:t>
            </w:r>
          </w:p>
        </w:tc>
        <w:tc>
          <w:tcPr>
            <w:tcW w:w="2126" w:type="dxa"/>
            <w:vMerge w:val="restart"/>
            <w:vAlign w:val="center"/>
          </w:tcPr>
          <w:p w14:paraId="1FD5A960" w14:textId="62BF2A61" w:rsidR="00B3053F" w:rsidRDefault="00B3053F" w:rsidP="00B3053F">
            <w:pPr>
              <w:jc w:val="right"/>
            </w:pPr>
            <w:r w:rsidRPr="00B3053F">
              <w:t>2,067,553</w:t>
            </w:r>
            <w:r>
              <w:rPr>
                <w:rFonts w:hint="eastAsia"/>
              </w:rPr>
              <w:t>円</w:t>
            </w:r>
          </w:p>
        </w:tc>
      </w:tr>
      <w:tr w:rsidR="00B3053F" w14:paraId="589A6158" w14:textId="77777777" w:rsidTr="00E22C01">
        <w:tc>
          <w:tcPr>
            <w:tcW w:w="1554" w:type="dxa"/>
            <w:vMerge/>
            <w:vAlign w:val="center"/>
          </w:tcPr>
          <w:p w14:paraId="50D24E4B" w14:textId="77777777" w:rsidR="00B3053F" w:rsidRDefault="00B3053F" w:rsidP="00B3053F"/>
        </w:tc>
        <w:tc>
          <w:tcPr>
            <w:tcW w:w="6096" w:type="dxa"/>
            <w:tcBorders>
              <w:top w:val="dotted" w:sz="4" w:space="0" w:color="auto"/>
              <w:bottom w:val="dotted" w:sz="4" w:space="0" w:color="auto"/>
            </w:tcBorders>
          </w:tcPr>
          <w:p w14:paraId="2F1268BE" w14:textId="36570E1E" w:rsidR="00B3053F" w:rsidRDefault="00B3053F" w:rsidP="00B3053F">
            <w:pPr>
              <w:jc w:val="left"/>
            </w:pPr>
            <w:r w:rsidRPr="00BB1A7B">
              <w:rPr>
                <w:rFonts w:hint="eastAsia"/>
              </w:rPr>
              <w:t>トイレ手洗水栓交換</w:t>
            </w:r>
          </w:p>
        </w:tc>
        <w:tc>
          <w:tcPr>
            <w:tcW w:w="2126" w:type="dxa"/>
            <w:vMerge/>
            <w:vAlign w:val="center"/>
          </w:tcPr>
          <w:p w14:paraId="3B4B737D" w14:textId="77777777" w:rsidR="00B3053F" w:rsidRDefault="00B3053F" w:rsidP="00B3053F">
            <w:pPr>
              <w:jc w:val="right"/>
            </w:pPr>
          </w:p>
        </w:tc>
      </w:tr>
      <w:tr w:rsidR="00B3053F" w14:paraId="6EAC21E4" w14:textId="77777777" w:rsidTr="00E22C01">
        <w:tc>
          <w:tcPr>
            <w:tcW w:w="1554" w:type="dxa"/>
            <w:vMerge/>
            <w:vAlign w:val="center"/>
          </w:tcPr>
          <w:p w14:paraId="35954C21" w14:textId="77777777" w:rsidR="00B3053F" w:rsidRDefault="00B3053F" w:rsidP="00B3053F"/>
        </w:tc>
        <w:tc>
          <w:tcPr>
            <w:tcW w:w="6096" w:type="dxa"/>
            <w:tcBorders>
              <w:top w:val="dotted" w:sz="4" w:space="0" w:color="auto"/>
              <w:bottom w:val="dotted" w:sz="4" w:space="0" w:color="auto"/>
            </w:tcBorders>
          </w:tcPr>
          <w:p w14:paraId="3B965BB1" w14:textId="61760586" w:rsidR="00B3053F" w:rsidRDefault="00B3053F" w:rsidP="00B3053F">
            <w:pPr>
              <w:jc w:val="left"/>
            </w:pPr>
            <w:r w:rsidRPr="00BB1A7B">
              <w:rPr>
                <w:rFonts w:hint="eastAsia"/>
              </w:rPr>
              <w:t>非常照明バッテリー（デイルーム、厨房前室）</w:t>
            </w:r>
          </w:p>
        </w:tc>
        <w:tc>
          <w:tcPr>
            <w:tcW w:w="2126" w:type="dxa"/>
            <w:vMerge/>
            <w:vAlign w:val="center"/>
          </w:tcPr>
          <w:p w14:paraId="7C309409" w14:textId="77777777" w:rsidR="00B3053F" w:rsidRDefault="00B3053F" w:rsidP="00B3053F">
            <w:pPr>
              <w:jc w:val="right"/>
            </w:pPr>
          </w:p>
        </w:tc>
      </w:tr>
      <w:tr w:rsidR="00B3053F" w14:paraId="5185E59A" w14:textId="77777777" w:rsidTr="00E22C01">
        <w:tc>
          <w:tcPr>
            <w:tcW w:w="1554" w:type="dxa"/>
            <w:vMerge/>
            <w:vAlign w:val="center"/>
          </w:tcPr>
          <w:p w14:paraId="01FC2339" w14:textId="77777777" w:rsidR="00B3053F" w:rsidRDefault="00B3053F" w:rsidP="00B3053F"/>
        </w:tc>
        <w:tc>
          <w:tcPr>
            <w:tcW w:w="6096" w:type="dxa"/>
            <w:tcBorders>
              <w:top w:val="dotted" w:sz="4" w:space="0" w:color="auto"/>
              <w:bottom w:val="dotted" w:sz="4" w:space="0" w:color="auto"/>
            </w:tcBorders>
          </w:tcPr>
          <w:p w14:paraId="40DFEDC4" w14:textId="40C26991" w:rsidR="00B3053F" w:rsidRDefault="00B3053F" w:rsidP="00B3053F">
            <w:pPr>
              <w:jc w:val="left"/>
            </w:pPr>
            <w:r w:rsidRPr="00BB1A7B">
              <w:rPr>
                <w:rFonts w:hint="eastAsia"/>
              </w:rPr>
              <w:t>非常照明バッテリー</w:t>
            </w:r>
          </w:p>
        </w:tc>
        <w:tc>
          <w:tcPr>
            <w:tcW w:w="2126" w:type="dxa"/>
            <w:vMerge/>
            <w:vAlign w:val="center"/>
          </w:tcPr>
          <w:p w14:paraId="69B14A8D" w14:textId="77777777" w:rsidR="00B3053F" w:rsidRDefault="00B3053F" w:rsidP="00B3053F">
            <w:pPr>
              <w:jc w:val="right"/>
            </w:pPr>
          </w:p>
        </w:tc>
      </w:tr>
      <w:tr w:rsidR="00B3053F" w14:paraId="282F20D4" w14:textId="77777777" w:rsidTr="00E22C01">
        <w:tc>
          <w:tcPr>
            <w:tcW w:w="1554" w:type="dxa"/>
            <w:vMerge/>
            <w:vAlign w:val="center"/>
          </w:tcPr>
          <w:p w14:paraId="18C631BE" w14:textId="77777777" w:rsidR="00B3053F" w:rsidRDefault="00B3053F" w:rsidP="00B3053F"/>
        </w:tc>
        <w:tc>
          <w:tcPr>
            <w:tcW w:w="6096" w:type="dxa"/>
            <w:tcBorders>
              <w:top w:val="dotted" w:sz="4" w:space="0" w:color="auto"/>
              <w:bottom w:val="dotted" w:sz="4" w:space="0" w:color="auto"/>
            </w:tcBorders>
          </w:tcPr>
          <w:p w14:paraId="066F15FA" w14:textId="5180FB3A" w:rsidR="00B3053F" w:rsidRDefault="00B3053F" w:rsidP="00B3053F">
            <w:pPr>
              <w:jc w:val="left"/>
            </w:pPr>
            <w:r w:rsidRPr="00BB1A7B">
              <w:rPr>
                <w:rFonts w:hint="eastAsia"/>
              </w:rPr>
              <w:t>非常照明バッテリー（</w:t>
            </w:r>
            <w:r w:rsidRPr="00BB1A7B">
              <w:t>4か所）</w:t>
            </w:r>
          </w:p>
        </w:tc>
        <w:tc>
          <w:tcPr>
            <w:tcW w:w="2126" w:type="dxa"/>
            <w:vMerge/>
            <w:vAlign w:val="center"/>
          </w:tcPr>
          <w:p w14:paraId="6EAAC407" w14:textId="77777777" w:rsidR="00B3053F" w:rsidRDefault="00B3053F" w:rsidP="00B3053F">
            <w:pPr>
              <w:jc w:val="right"/>
            </w:pPr>
          </w:p>
        </w:tc>
      </w:tr>
      <w:tr w:rsidR="00B3053F" w14:paraId="6E886230" w14:textId="77777777" w:rsidTr="00E22C01">
        <w:tc>
          <w:tcPr>
            <w:tcW w:w="1554" w:type="dxa"/>
            <w:vMerge/>
            <w:vAlign w:val="center"/>
          </w:tcPr>
          <w:p w14:paraId="3D3E3CF6" w14:textId="77777777" w:rsidR="00B3053F" w:rsidRDefault="00B3053F" w:rsidP="00B3053F"/>
        </w:tc>
        <w:tc>
          <w:tcPr>
            <w:tcW w:w="6096" w:type="dxa"/>
            <w:tcBorders>
              <w:top w:val="dotted" w:sz="4" w:space="0" w:color="auto"/>
              <w:bottom w:val="dotted" w:sz="4" w:space="0" w:color="auto"/>
            </w:tcBorders>
          </w:tcPr>
          <w:p w14:paraId="17B584C8" w14:textId="205AF998" w:rsidR="00B3053F" w:rsidRDefault="00B3053F" w:rsidP="00B3053F">
            <w:pPr>
              <w:jc w:val="left"/>
            </w:pPr>
            <w:r w:rsidRPr="00BB1A7B">
              <w:rPr>
                <w:rFonts w:hint="eastAsia"/>
              </w:rPr>
              <w:t>誘導灯バッテリー</w:t>
            </w:r>
          </w:p>
        </w:tc>
        <w:tc>
          <w:tcPr>
            <w:tcW w:w="2126" w:type="dxa"/>
            <w:vMerge/>
            <w:vAlign w:val="center"/>
          </w:tcPr>
          <w:p w14:paraId="29B3B736" w14:textId="77777777" w:rsidR="00B3053F" w:rsidRDefault="00B3053F" w:rsidP="00B3053F">
            <w:pPr>
              <w:jc w:val="right"/>
            </w:pPr>
          </w:p>
        </w:tc>
      </w:tr>
      <w:tr w:rsidR="00B3053F" w14:paraId="64AB210E" w14:textId="77777777" w:rsidTr="00E22C01">
        <w:tc>
          <w:tcPr>
            <w:tcW w:w="1554" w:type="dxa"/>
            <w:vMerge/>
            <w:vAlign w:val="center"/>
          </w:tcPr>
          <w:p w14:paraId="012BC7E6" w14:textId="77777777" w:rsidR="00B3053F" w:rsidRDefault="00B3053F" w:rsidP="00B3053F"/>
        </w:tc>
        <w:tc>
          <w:tcPr>
            <w:tcW w:w="6096" w:type="dxa"/>
            <w:tcBorders>
              <w:top w:val="dotted" w:sz="4" w:space="0" w:color="auto"/>
              <w:bottom w:val="dotted" w:sz="4" w:space="0" w:color="auto"/>
            </w:tcBorders>
          </w:tcPr>
          <w:p w14:paraId="07A06ACC" w14:textId="185FD82D" w:rsidR="00B3053F" w:rsidRDefault="00B3053F" w:rsidP="00B3053F">
            <w:pPr>
              <w:jc w:val="left"/>
            </w:pPr>
            <w:r w:rsidRPr="00BB1A7B">
              <w:rPr>
                <w:rFonts w:hint="eastAsia"/>
              </w:rPr>
              <w:t>トイレ感知機器交換</w:t>
            </w:r>
          </w:p>
        </w:tc>
        <w:tc>
          <w:tcPr>
            <w:tcW w:w="2126" w:type="dxa"/>
            <w:vMerge/>
            <w:vAlign w:val="center"/>
          </w:tcPr>
          <w:p w14:paraId="302DB5FB" w14:textId="77777777" w:rsidR="00B3053F" w:rsidRDefault="00B3053F" w:rsidP="00B3053F">
            <w:pPr>
              <w:jc w:val="right"/>
            </w:pPr>
          </w:p>
        </w:tc>
      </w:tr>
      <w:tr w:rsidR="00B3053F" w14:paraId="20B2660E" w14:textId="77777777" w:rsidTr="00E22C01">
        <w:tc>
          <w:tcPr>
            <w:tcW w:w="1554" w:type="dxa"/>
            <w:vMerge/>
            <w:vAlign w:val="center"/>
          </w:tcPr>
          <w:p w14:paraId="1420077E" w14:textId="77777777" w:rsidR="00B3053F" w:rsidRDefault="00B3053F" w:rsidP="00B3053F"/>
        </w:tc>
        <w:tc>
          <w:tcPr>
            <w:tcW w:w="6096" w:type="dxa"/>
            <w:tcBorders>
              <w:top w:val="dotted" w:sz="4" w:space="0" w:color="auto"/>
              <w:bottom w:val="dotted" w:sz="4" w:space="0" w:color="auto"/>
            </w:tcBorders>
          </w:tcPr>
          <w:p w14:paraId="2BCC3010" w14:textId="64A673B3" w:rsidR="00B3053F" w:rsidRDefault="00B3053F" w:rsidP="00B3053F">
            <w:pPr>
              <w:jc w:val="left"/>
            </w:pPr>
            <w:r w:rsidRPr="00BB1A7B">
              <w:rPr>
                <w:rFonts w:hint="eastAsia"/>
              </w:rPr>
              <w:t>トイレ排水修理</w:t>
            </w:r>
          </w:p>
        </w:tc>
        <w:tc>
          <w:tcPr>
            <w:tcW w:w="2126" w:type="dxa"/>
            <w:vMerge/>
            <w:vAlign w:val="center"/>
          </w:tcPr>
          <w:p w14:paraId="535C8DA2" w14:textId="77777777" w:rsidR="00B3053F" w:rsidRDefault="00B3053F" w:rsidP="00B3053F">
            <w:pPr>
              <w:jc w:val="right"/>
            </w:pPr>
          </w:p>
        </w:tc>
      </w:tr>
      <w:tr w:rsidR="00B3053F" w14:paraId="00564ED5" w14:textId="77777777" w:rsidTr="00E22C01">
        <w:tc>
          <w:tcPr>
            <w:tcW w:w="1554" w:type="dxa"/>
            <w:vMerge/>
            <w:vAlign w:val="center"/>
          </w:tcPr>
          <w:p w14:paraId="7701F7A1" w14:textId="77777777" w:rsidR="00B3053F" w:rsidRDefault="00B3053F" w:rsidP="00B3053F"/>
        </w:tc>
        <w:tc>
          <w:tcPr>
            <w:tcW w:w="6096" w:type="dxa"/>
            <w:tcBorders>
              <w:top w:val="dotted" w:sz="4" w:space="0" w:color="auto"/>
              <w:bottom w:val="dotted" w:sz="4" w:space="0" w:color="auto"/>
            </w:tcBorders>
          </w:tcPr>
          <w:p w14:paraId="2185E5CF" w14:textId="130D1972" w:rsidR="00B3053F" w:rsidRDefault="00B3053F" w:rsidP="00B3053F">
            <w:pPr>
              <w:jc w:val="left"/>
            </w:pPr>
            <w:r w:rsidRPr="00BB1A7B">
              <w:rPr>
                <w:rFonts w:hint="eastAsia"/>
              </w:rPr>
              <w:t>多目的トイレスイッチ交換</w:t>
            </w:r>
          </w:p>
        </w:tc>
        <w:tc>
          <w:tcPr>
            <w:tcW w:w="2126" w:type="dxa"/>
            <w:vMerge/>
            <w:vAlign w:val="center"/>
          </w:tcPr>
          <w:p w14:paraId="28CDF5AA" w14:textId="77777777" w:rsidR="00B3053F" w:rsidRDefault="00B3053F" w:rsidP="00B3053F">
            <w:pPr>
              <w:jc w:val="right"/>
            </w:pPr>
          </w:p>
        </w:tc>
      </w:tr>
      <w:tr w:rsidR="00B3053F" w14:paraId="7BC6D8DE" w14:textId="77777777" w:rsidTr="00E22C01">
        <w:tc>
          <w:tcPr>
            <w:tcW w:w="1554" w:type="dxa"/>
            <w:vMerge/>
            <w:vAlign w:val="center"/>
          </w:tcPr>
          <w:p w14:paraId="4CB2F8AA" w14:textId="77777777" w:rsidR="00B3053F" w:rsidRDefault="00B3053F" w:rsidP="00B3053F"/>
        </w:tc>
        <w:tc>
          <w:tcPr>
            <w:tcW w:w="6096" w:type="dxa"/>
            <w:tcBorders>
              <w:top w:val="dotted" w:sz="4" w:space="0" w:color="auto"/>
              <w:bottom w:val="dotted" w:sz="4" w:space="0" w:color="auto"/>
            </w:tcBorders>
          </w:tcPr>
          <w:p w14:paraId="08FA7D82" w14:textId="7895D4E5" w:rsidR="00B3053F" w:rsidRPr="00EA5566" w:rsidRDefault="00B3053F" w:rsidP="00B3053F">
            <w:pPr>
              <w:jc w:val="left"/>
            </w:pPr>
            <w:r w:rsidRPr="00BB1A7B">
              <w:rPr>
                <w:rFonts w:hint="eastAsia"/>
              </w:rPr>
              <w:t>マルチ給湯器交換（</w:t>
            </w:r>
            <w:r w:rsidRPr="00BB1A7B">
              <w:t>3台）</w:t>
            </w:r>
          </w:p>
        </w:tc>
        <w:tc>
          <w:tcPr>
            <w:tcW w:w="2126" w:type="dxa"/>
            <w:vMerge/>
            <w:vAlign w:val="center"/>
          </w:tcPr>
          <w:p w14:paraId="0CAD9F59" w14:textId="77777777" w:rsidR="00B3053F" w:rsidRDefault="00B3053F" w:rsidP="00B3053F">
            <w:pPr>
              <w:jc w:val="right"/>
            </w:pPr>
          </w:p>
        </w:tc>
      </w:tr>
      <w:tr w:rsidR="00B3053F" w14:paraId="2CD6A925" w14:textId="77777777" w:rsidTr="00E22C01">
        <w:tc>
          <w:tcPr>
            <w:tcW w:w="1554" w:type="dxa"/>
            <w:vMerge/>
            <w:vAlign w:val="center"/>
          </w:tcPr>
          <w:p w14:paraId="167ABE0D" w14:textId="77777777" w:rsidR="00B3053F" w:rsidRDefault="00B3053F" w:rsidP="00B3053F"/>
        </w:tc>
        <w:tc>
          <w:tcPr>
            <w:tcW w:w="6096" w:type="dxa"/>
            <w:tcBorders>
              <w:top w:val="dotted" w:sz="4" w:space="0" w:color="auto"/>
              <w:bottom w:val="dotted" w:sz="4" w:space="0" w:color="auto"/>
            </w:tcBorders>
          </w:tcPr>
          <w:p w14:paraId="7DD9C6DF" w14:textId="27155505" w:rsidR="00B3053F" w:rsidRPr="00EA5566" w:rsidRDefault="00B3053F" w:rsidP="00B3053F">
            <w:pPr>
              <w:jc w:val="left"/>
            </w:pPr>
            <w:r w:rsidRPr="00BB1A7B">
              <w:rPr>
                <w:rFonts w:hint="eastAsia"/>
              </w:rPr>
              <w:t>電話回線入れ替え</w:t>
            </w:r>
          </w:p>
        </w:tc>
        <w:tc>
          <w:tcPr>
            <w:tcW w:w="2126" w:type="dxa"/>
            <w:vMerge/>
            <w:vAlign w:val="center"/>
          </w:tcPr>
          <w:p w14:paraId="26AF4429" w14:textId="77777777" w:rsidR="00B3053F" w:rsidRDefault="00B3053F" w:rsidP="00B3053F">
            <w:pPr>
              <w:jc w:val="right"/>
            </w:pPr>
          </w:p>
        </w:tc>
      </w:tr>
      <w:tr w:rsidR="00B3053F" w14:paraId="39B58472" w14:textId="77777777" w:rsidTr="00E22C01">
        <w:tc>
          <w:tcPr>
            <w:tcW w:w="1554" w:type="dxa"/>
            <w:vMerge/>
            <w:vAlign w:val="center"/>
          </w:tcPr>
          <w:p w14:paraId="5C9D1526" w14:textId="77777777" w:rsidR="00B3053F" w:rsidRDefault="00B3053F" w:rsidP="00B3053F"/>
        </w:tc>
        <w:tc>
          <w:tcPr>
            <w:tcW w:w="6096" w:type="dxa"/>
            <w:tcBorders>
              <w:top w:val="dotted" w:sz="4" w:space="0" w:color="auto"/>
            </w:tcBorders>
          </w:tcPr>
          <w:p w14:paraId="11412D3F" w14:textId="4DA0D876" w:rsidR="00B3053F" w:rsidRDefault="00B3053F" w:rsidP="00B3053F">
            <w:pPr>
              <w:jc w:val="left"/>
            </w:pPr>
            <w:r w:rsidRPr="00BB1A7B">
              <w:rPr>
                <w:rFonts w:hint="eastAsia"/>
              </w:rPr>
              <w:t>電話回線入れ替え</w:t>
            </w:r>
          </w:p>
        </w:tc>
        <w:tc>
          <w:tcPr>
            <w:tcW w:w="2126" w:type="dxa"/>
            <w:vMerge/>
            <w:vAlign w:val="center"/>
          </w:tcPr>
          <w:p w14:paraId="7A44BA8C" w14:textId="77777777" w:rsidR="00B3053F" w:rsidRDefault="00B3053F" w:rsidP="00B3053F">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4875DDDF" w14:textId="77777777" w:rsidR="008A7033" w:rsidRDefault="008A7033" w:rsidP="00643A53">
      <w:pPr>
        <w:ind w:firstLineChars="100" w:firstLine="210"/>
      </w:pPr>
    </w:p>
    <w:p w14:paraId="25ECE8AE" w14:textId="77777777" w:rsidR="008A7033" w:rsidRDefault="008A7033">
      <w:pPr>
        <w:widowControl/>
        <w:jc w:val="left"/>
      </w:pPr>
      <w:r>
        <w:br w:type="page"/>
      </w:r>
    </w:p>
    <w:p w14:paraId="67C46BBF" w14:textId="6CCD957E"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E86B47" w:rsidRPr="00ED04C7" w:rsidRDefault="00E86B47" w:rsidP="00E86B47">
            <w:pPr>
              <w:jc w:val="center"/>
            </w:pPr>
          </w:p>
        </w:tc>
        <w:tc>
          <w:tcPr>
            <w:tcW w:w="1389" w:type="dxa"/>
            <w:shd w:val="clear" w:color="auto" w:fill="DEEAF6" w:themeFill="accent1" w:themeFillTint="33"/>
            <w:vAlign w:val="center"/>
          </w:tcPr>
          <w:p w14:paraId="246848E4" w14:textId="71BBF8B0" w:rsidR="00E86B47" w:rsidRPr="00F535EA" w:rsidRDefault="00E86B47" w:rsidP="00E86B47">
            <w:pPr>
              <w:jc w:val="center"/>
              <w:rPr>
                <w:color w:val="00B0F0"/>
              </w:rPr>
            </w:pPr>
            <w:r w:rsidRPr="0064280E">
              <w:rPr>
                <w:rFonts w:hint="eastAsia"/>
              </w:rPr>
              <w:t>令和３年度</w:t>
            </w:r>
          </w:p>
        </w:tc>
        <w:tc>
          <w:tcPr>
            <w:tcW w:w="1389" w:type="dxa"/>
            <w:shd w:val="clear" w:color="auto" w:fill="DEEAF6" w:themeFill="accent1" w:themeFillTint="33"/>
            <w:vAlign w:val="center"/>
          </w:tcPr>
          <w:p w14:paraId="4FC11DAE" w14:textId="6AA9F645" w:rsidR="00E86B47" w:rsidRPr="00F535EA" w:rsidRDefault="00E86B47" w:rsidP="00E86B47">
            <w:pPr>
              <w:jc w:val="center"/>
              <w:rPr>
                <w:color w:val="00B0F0"/>
              </w:rPr>
            </w:pPr>
            <w:r w:rsidRPr="0064280E">
              <w:rPr>
                <w:rFonts w:hint="eastAsia"/>
              </w:rPr>
              <w:t>令和４年度</w:t>
            </w:r>
          </w:p>
        </w:tc>
        <w:tc>
          <w:tcPr>
            <w:tcW w:w="1389" w:type="dxa"/>
            <w:shd w:val="clear" w:color="auto" w:fill="DEEAF6" w:themeFill="accent1" w:themeFillTint="33"/>
            <w:vAlign w:val="center"/>
          </w:tcPr>
          <w:p w14:paraId="3E9C87A9" w14:textId="2A86AC87" w:rsidR="00E86B47" w:rsidRPr="00F535EA" w:rsidRDefault="00E86B47" w:rsidP="00E86B47">
            <w:pPr>
              <w:jc w:val="center"/>
              <w:rPr>
                <w:color w:val="00B0F0"/>
              </w:rPr>
            </w:pPr>
            <w:r w:rsidRPr="0064280E">
              <w:rPr>
                <w:rFonts w:hint="eastAsia"/>
              </w:rPr>
              <w:t>令和５年度</w:t>
            </w:r>
          </w:p>
        </w:tc>
        <w:tc>
          <w:tcPr>
            <w:tcW w:w="1389" w:type="dxa"/>
            <w:shd w:val="clear" w:color="auto" w:fill="DEEAF6" w:themeFill="accent1" w:themeFillTint="33"/>
            <w:vAlign w:val="center"/>
          </w:tcPr>
          <w:p w14:paraId="160D2401" w14:textId="033A6768" w:rsidR="00E86B47" w:rsidRPr="00F535EA" w:rsidRDefault="00E86B47" w:rsidP="00E86B47">
            <w:pPr>
              <w:jc w:val="center"/>
              <w:rPr>
                <w:color w:val="00B0F0"/>
              </w:rPr>
            </w:pPr>
            <w:r w:rsidRPr="0064280E">
              <w:rPr>
                <w:rFonts w:hint="eastAsia"/>
              </w:rPr>
              <w:t>令和６年度</w:t>
            </w:r>
          </w:p>
        </w:tc>
        <w:tc>
          <w:tcPr>
            <w:tcW w:w="1390" w:type="dxa"/>
            <w:shd w:val="clear" w:color="auto" w:fill="DEEAF6" w:themeFill="accent1" w:themeFillTint="33"/>
            <w:vAlign w:val="center"/>
          </w:tcPr>
          <w:p w14:paraId="112B0A64" w14:textId="28F9240E" w:rsidR="00E86B47" w:rsidRPr="00F535EA" w:rsidRDefault="00E86B47" w:rsidP="00E86B47">
            <w:pPr>
              <w:jc w:val="center"/>
              <w:rPr>
                <w:color w:val="00B0F0"/>
              </w:rPr>
            </w:pPr>
            <w:r w:rsidRPr="0064280E">
              <w:rPr>
                <w:rFonts w:hint="eastAsia"/>
              </w:rPr>
              <w:t>令和７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E86B47" w:rsidRPr="00ED04C7" w:rsidRDefault="00E86B47" w:rsidP="00E86B47">
            <w:pPr>
              <w:jc w:val="center"/>
            </w:pPr>
          </w:p>
        </w:tc>
        <w:tc>
          <w:tcPr>
            <w:tcW w:w="1389" w:type="dxa"/>
            <w:shd w:val="clear" w:color="auto" w:fill="DEEAF6" w:themeFill="accent1" w:themeFillTint="33"/>
            <w:vAlign w:val="center"/>
          </w:tcPr>
          <w:p w14:paraId="3ABADE2D" w14:textId="27700C19" w:rsidR="00E86B47" w:rsidRPr="00F535EA" w:rsidRDefault="00E86B47" w:rsidP="00E86B47">
            <w:pPr>
              <w:jc w:val="center"/>
              <w:rPr>
                <w:color w:val="00B0F0"/>
              </w:rPr>
            </w:pPr>
            <w:r w:rsidRPr="0064280E">
              <w:rPr>
                <w:rFonts w:hint="eastAsia"/>
              </w:rPr>
              <w:t>令和３年度</w:t>
            </w:r>
          </w:p>
        </w:tc>
        <w:tc>
          <w:tcPr>
            <w:tcW w:w="1389" w:type="dxa"/>
            <w:shd w:val="clear" w:color="auto" w:fill="DEEAF6" w:themeFill="accent1" w:themeFillTint="33"/>
            <w:vAlign w:val="center"/>
          </w:tcPr>
          <w:p w14:paraId="2DEA34BF" w14:textId="07699845" w:rsidR="00E86B47" w:rsidRPr="00F535EA" w:rsidRDefault="00E86B47" w:rsidP="00E86B47">
            <w:pPr>
              <w:jc w:val="center"/>
              <w:rPr>
                <w:color w:val="00B0F0"/>
              </w:rPr>
            </w:pPr>
            <w:r w:rsidRPr="0064280E">
              <w:rPr>
                <w:rFonts w:hint="eastAsia"/>
              </w:rPr>
              <w:t>令和４年度</w:t>
            </w:r>
          </w:p>
        </w:tc>
        <w:tc>
          <w:tcPr>
            <w:tcW w:w="1389" w:type="dxa"/>
            <w:shd w:val="clear" w:color="auto" w:fill="DEEAF6" w:themeFill="accent1" w:themeFillTint="33"/>
            <w:vAlign w:val="center"/>
          </w:tcPr>
          <w:p w14:paraId="0CF65968" w14:textId="0AD51A6D" w:rsidR="00E86B47" w:rsidRPr="00F535EA" w:rsidRDefault="00E86B47" w:rsidP="00E86B47">
            <w:pPr>
              <w:jc w:val="center"/>
              <w:rPr>
                <w:color w:val="00B0F0"/>
              </w:rPr>
            </w:pPr>
            <w:r w:rsidRPr="0064280E">
              <w:rPr>
                <w:rFonts w:hint="eastAsia"/>
              </w:rPr>
              <w:t>令和５年度</w:t>
            </w:r>
          </w:p>
        </w:tc>
        <w:tc>
          <w:tcPr>
            <w:tcW w:w="1389" w:type="dxa"/>
            <w:shd w:val="clear" w:color="auto" w:fill="DEEAF6" w:themeFill="accent1" w:themeFillTint="33"/>
            <w:vAlign w:val="center"/>
          </w:tcPr>
          <w:p w14:paraId="61D0B256" w14:textId="7E4A6705" w:rsidR="00E86B47" w:rsidRPr="00F535EA" w:rsidRDefault="00E86B47" w:rsidP="00E86B47">
            <w:pPr>
              <w:jc w:val="center"/>
              <w:rPr>
                <w:color w:val="00B0F0"/>
              </w:rPr>
            </w:pPr>
            <w:r w:rsidRPr="0064280E">
              <w:rPr>
                <w:rFonts w:hint="eastAsia"/>
              </w:rPr>
              <w:t>令和６年度</w:t>
            </w:r>
          </w:p>
        </w:tc>
        <w:tc>
          <w:tcPr>
            <w:tcW w:w="1390" w:type="dxa"/>
            <w:shd w:val="clear" w:color="auto" w:fill="DEEAF6" w:themeFill="accent1" w:themeFillTint="33"/>
            <w:vAlign w:val="center"/>
          </w:tcPr>
          <w:p w14:paraId="1E5678FE" w14:textId="69EDE5F5" w:rsidR="00E86B47" w:rsidRPr="00F535EA" w:rsidRDefault="00E86B47" w:rsidP="00E86B47">
            <w:pPr>
              <w:jc w:val="center"/>
              <w:rPr>
                <w:color w:val="00B0F0"/>
              </w:rPr>
            </w:pPr>
            <w:r w:rsidRPr="0064280E">
              <w:rPr>
                <w:rFonts w:hint="eastAsia"/>
              </w:rPr>
              <w:t>令和７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E86B47" w:rsidRPr="00ED04C7" w:rsidRDefault="00E86B47" w:rsidP="00E86B47">
            <w:pPr>
              <w:jc w:val="center"/>
            </w:pPr>
          </w:p>
        </w:tc>
        <w:tc>
          <w:tcPr>
            <w:tcW w:w="1389" w:type="dxa"/>
            <w:shd w:val="clear" w:color="auto" w:fill="DEEAF6" w:themeFill="accent1" w:themeFillTint="33"/>
            <w:vAlign w:val="center"/>
          </w:tcPr>
          <w:p w14:paraId="19F1E2E2" w14:textId="2274CC1D"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6F99ACEC" w14:textId="79C04E6C"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758BDC1B" w14:textId="0E7B5D78"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1187FA1D" w14:textId="5BF89693"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2892D938" w14:textId="4F43CEF5" w:rsidR="00E86B47" w:rsidRPr="00ED04C7" w:rsidRDefault="00E86B47" w:rsidP="00E86B47">
            <w:pPr>
              <w:jc w:val="center"/>
            </w:pPr>
            <w:r w:rsidRPr="0064280E">
              <w:rPr>
                <w:rFonts w:hint="eastAsia"/>
              </w:rPr>
              <w:t>令和７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E86B47" w:rsidRPr="00ED04C7" w:rsidRDefault="00E86B47" w:rsidP="00E86B47">
            <w:pPr>
              <w:jc w:val="center"/>
            </w:pPr>
          </w:p>
        </w:tc>
        <w:tc>
          <w:tcPr>
            <w:tcW w:w="1389" w:type="dxa"/>
            <w:shd w:val="clear" w:color="auto" w:fill="DEEAF6" w:themeFill="accent1" w:themeFillTint="33"/>
            <w:vAlign w:val="center"/>
          </w:tcPr>
          <w:p w14:paraId="28CF80E8" w14:textId="34949654"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3B911D85" w14:textId="1E715578"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49265DF8" w14:textId="005EFA8D"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5FEFC716" w14:textId="6C83A1E3"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0CB58896" w14:textId="7293F6B3" w:rsidR="00E86B47" w:rsidRPr="00ED04C7" w:rsidRDefault="00E86B47" w:rsidP="00E86B47">
            <w:pPr>
              <w:jc w:val="center"/>
            </w:pPr>
            <w:r w:rsidRPr="0064280E">
              <w:rPr>
                <w:rFonts w:hint="eastAsia"/>
              </w:rPr>
              <w:t>令和７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E86B47" w:rsidRPr="00ED04C7" w:rsidRDefault="00E86B47" w:rsidP="00E86B47">
            <w:pPr>
              <w:jc w:val="center"/>
            </w:pPr>
          </w:p>
        </w:tc>
        <w:tc>
          <w:tcPr>
            <w:tcW w:w="1389" w:type="dxa"/>
            <w:shd w:val="clear" w:color="auto" w:fill="DEEAF6" w:themeFill="accent1" w:themeFillTint="33"/>
            <w:vAlign w:val="center"/>
          </w:tcPr>
          <w:p w14:paraId="467D92DC" w14:textId="4803F95D"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5A77DF95" w14:textId="305E3E24"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43C932EB" w14:textId="73D5138B"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18B32868" w14:textId="686528FB"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2C21D8C0" w14:textId="7C87C6BB" w:rsidR="00E86B47" w:rsidRPr="00ED04C7" w:rsidRDefault="00E86B47" w:rsidP="00E86B47">
            <w:pPr>
              <w:jc w:val="center"/>
            </w:pPr>
            <w:r w:rsidRPr="0064280E">
              <w:rPr>
                <w:rFonts w:hint="eastAsia"/>
              </w:rPr>
              <w:t>令和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68E9116A" w14:textId="77777777" w:rsidR="008A7033" w:rsidRDefault="008A7033" w:rsidP="00816DD1">
      <w:pPr>
        <w:ind w:firstLineChars="100" w:firstLine="210"/>
      </w:pPr>
    </w:p>
    <w:p w14:paraId="5AFD4A79" w14:textId="77777777" w:rsidR="008A7033" w:rsidRDefault="008A7033">
      <w:pPr>
        <w:widowControl/>
        <w:jc w:val="left"/>
      </w:pPr>
      <w:r>
        <w:br w:type="page"/>
      </w:r>
    </w:p>
    <w:p w14:paraId="6A4DBD2B" w14:textId="504DFD5A"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E86B47" w14:paraId="157CF913" w14:textId="77777777" w:rsidTr="00DD5139">
        <w:trPr>
          <w:trHeight w:val="510"/>
        </w:trPr>
        <w:tc>
          <w:tcPr>
            <w:tcW w:w="1555" w:type="dxa"/>
            <w:vMerge w:val="restart"/>
            <w:shd w:val="clear" w:color="auto" w:fill="DEEAF6" w:themeFill="accent1" w:themeFillTint="33"/>
            <w:vAlign w:val="center"/>
          </w:tcPr>
          <w:p w14:paraId="2E29F04C" w14:textId="3F830DD7" w:rsidR="00E86B47" w:rsidRDefault="00E86B47" w:rsidP="00E86B47">
            <w:pPr>
              <w:jc w:val="center"/>
            </w:pPr>
            <w:r>
              <w:rPr>
                <w:rFonts w:hint="eastAsia"/>
              </w:rPr>
              <w:t>財務状況</w:t>
            </w:r>
          </w:p>
        </w:tc>
        <w:tc>
          <w:tcPr>
            <w:tcW w:w="1984" w:type="dxa"/>
            <w:shd w:val="clear" w:color="auto" w:fill="DEEAF6" w:themeFill="accent1" w:themeFillTint="33"/>
            <w:vAlign w:val="center"/>
          </w:tcPr>
          <w:p w14:paraId="19F44CDB" w14:textId="76B3B6B0" w:rsidR="00E86B47" w:rsidRDefault="00E86B47" w:rsidP="00E86B47">
            <w:pPr>
              <w:jc w:val="center"/>
            </w:pPr>
            <w:r>
              <w:rPr>
                <w:rFonts w:hint="eastAsia"/>
              </w:rPr>
              <w:t>年度</w:t>
            </w:r>
          </w:p>
        </w:tc>
        <w:tc>
          <w:tcPr>
            <w:tcW w:w="2065" w:type="dxa"/>
            <w:shd w:val="clear" w:color="auto" w:fill="DEEAF6" w:themeFill="accent1" w:themeFillTint="33"/>
            <w:vAlign w:val="center"/>
          </w:tcPr>
          <w:p w14:paraId="4C353EB5" w14:textId="0C476986" w:rsidR="00E86B47" w:rsidRPr="006F51C7" w:rsidRDefault="00E86B47" w:rsidP="00E86B47">
            <w:pPr>
              <w:jc w:val="center"/>
              <w:rPr>
                <w:color w:val="00B0F0"/>
              </w:rPr>
            </w:pPr>
            <w:r w:rsidRPr="0064280E">
              <w:rPr>
                <w:rFonts w:hint="eastAsia"/>
              </w:rPr>
              <w:t>平成28年度</w:t>
            </w:r>
          </w:p>
        </w:tc>
        <w:tc>
          <w:tcPr>
            <w:tcW w:w="2066" w:type="dxa"/>
            <w:shd w:val="clear" w:color="auto" w:fill="DEEAF6" w:themeFill="accent1" w:themeFillTint="33"/>
            <w:vAlign w:val="center"/>
          </w:tcPr>
          <w:p w14:paraId="31B374BB" w14:textId="06FA0C71" w:rsidR="00E86B47" w:rsidRPr="006F51C7" w:rsidRDefault="00E86B47" w:rsidP="00E86B47">
            <w:pPr>
              <w:jc w:val="center"/>
              <w:rPr>
                <w:color w:val="00B0F0"/>
              </w:rPr>
            </w:pPr>
            <w:r w:rsidRPr="0064280E">
              <w:rPr>
                <w:rFonts w:hint="eastAsia"/>
              </w:rPr>
              <w:t>平成29年度</w:t>
            </w:r>
          </w:p>
        </w:tc>
        <w:tc>
          <w:tcPr>
            <w:tcW w:w="2066" w:type="dxa"/>
            <w:shd w:val="clear" w:color="auto" w:fill="DEEAF6" w:themeFill="accent1" w:themeFillTint="33"/>
            <w:vAlign w:val="center"/>
          </w:tcPr>
          <w:p w14:paraId="4C91EEA4" w14:textId="6240484F" w:rsidR="00E86B47" w:rsidRPr="006F51C7" w:rsidRDefault="00E86B47" w:rsidP="00E86B47">
            <w:pPr>
              <w:jc w:val="center"/>
              <w:rPr>
                <w:color w:val="00B0F0"/>
              </w:rPr>
            </w:pPr>
            <w:r w:rsidRPr="0064280E">
              <w:rPr>
                <w:rFonts w:hint="eastAsia"/>
              </w:rPr>
              <w:t>平成30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3A57B9BE" w14:textId="77777777" w:rsidR="008A7033" w:rsidRDefault="008A7033" w:rsidP="004A4559">
      <w:pPr>
        <w:ind w:firstLineChars="100" w:firstLine="210"/>
      </w:pPr>
    </w:p>
    <w:p w14:paraId="35EE8E28" w14:textId="77777777" w:rsidR="008A7033" w:rsidRDefault="008A7033">
      <w:pPr>
        <w:widowControl/>
        <w:jc w:val="left"/>
      </w:pPr>
      <w:r>
        <w:br w:type="page"/>
      </w:r>
    </w:p>
    <w:p w14:paraId="51DD5A23" w14:textId="527D8F48"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FBFED7C" w:rsidR="00176A3C" w:rsidRPr="0034078C" w:rsidRDefault="00176A3C" w:rsidP="00E374F1">
      <w:pPr>
        <w:ind w:firstLineChars="50" w:firstLine="105"/>
        <w:rPr>
          <w:lang w:eastAsia="zh-CN"/>
        </w:rPr>
      </w:pPr>
      <w:r>
        <w:rPr>
          <w:rFonts w:hint="eastAsia"/>
        </w:rPr>
        <w:t>(申請先)</w:t>
      </w:r>
      <w:r w:rsidR="00E86B47" w:rsidRPr="00E86B47">
        <w:rPr>
          <w:rFonts w:hint="eastAsia"/>
          <w:lang w:eastAsia="zh-CN"/>
        </w:rPr>
        <w:t xml:space="preserve"> </w:t>
      </w:r>
      <w:r w:rsidR="00E86B47" w:rsidRPr="0034078C">
        <w:rPr>
          <w:rFonts w:hint="eastAsia"/>
          <w:lang w:eastAsia="zh-CN"/>
        </w:rPr>
        <w:t>横</w:t>
      </w:r>
      <w:r w:rsidR="00E86B47" w:rsidRPr="0064280E">
        <w:rPr>
          <w:rFonts w:hint="eastAsia"/>
          <w:lang w:eastAsia="zh-CN"/>
        </w:rPr>
        <w:t>浜市</w:t>
      </w:r>
      <w:r w:rsidR="00E86B47" w:rsidRPr="0064280E">
        <w:rPr>
          <w:rFonts w:hint="eastAsia"/>
        </w:rPr>
        <w:t>戸塚</w:t>
      </w:r>
      <w:r w:rsidR="00E86B47" w:rsidRPr="0064280E">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166BDFE8" w:rsidR="00176A3C" w:rsidRDefault="00176A3C" w:rsidP="00176A3C">
      <w:pPr>
        <w:ind w:firstLine="210"/>
      </w:pPr>
      <w:r w:rsidRPr="00176A3C">
        <w:rPr>
          <w:rFonts w:hint="eastAsia"/>
        </w:rPr>
        <w:t>横浜市</w:t>
      </w:r>
      <w:r w:rsidR="00B3053F" w:rsidRPr="00B3053F">
        <w:rPr>
          <w:rFonts w:hint="eastAsia"/>
        </w:rPr>
        <w:t>南戸塚</w:t>
      </w:r>
      <w:r w:rsidRPr="00B3053F">
        <w:rPr>
          <w:rFonts w:hint="eastAsia"/>
        </w:rPr>
        <w:t>地域ケアプラザの公募に参加するため、公募要項に基づき、次のとおり共同事業体を結成したこと</w:t>
      </w:r>
      <w:r w:rsidRPr="00176A3C">
        <w:rPr>
          <w:rFonts w:hint="eastAsia"/>
        </w:rPr>
        <w:t>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754F8A81" w14:textId="77777777" w:rsidR="008A7033" w:rsidRDefault="008A7033" w:rsidP="00BC61B1">
      <w:pPr>
        <w:ind w:firstLineChars="100" w:firstLine="210"/>
      </w:pPr>
    </w:p>
    <w:p w14:paraId="0B269922" w14:textId="77777777" w:rsidR="008A7033" w:rsidRDefault="008A7033">
      <w:pPr>
        <w:widowControl/>
        <w:jc w:val="left"/>
      </w:pPr>
      <w:r>
        <w:br w:type="page"/>
      </w:r>
    </w:p>
    <w:p w14:paraId="63197934" w14:textId="07816C5B"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989FEE5" w14:textId="77777777" w:rsidR="008A7033" w:rsidRDefault="008A7033" w:rsidP="00957EF3"/>
    <w:p w14:paraId="3BF26BC2" w14:textId="77777777" w:rsidR="008A7033" w:rsidRDefault="008A7033">
      <w:pPr>
        <w:widowControl/>
        <w:jc w:val="left"/>
      </w:pPr>
      <w:r>
        <w:br w:type="page"/>
      </w:r>
    </w:p>
    <w:p w14:paraId="604CE4A4" w14:textId="6E047466"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E22C01" w:rsidRDefault="00E22C01"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E22C01" w:rsidRDefault="00E22C01"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E22C01" w:rsidRDefault="00E22C01">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E22C01" w:rsidRDefault="00E22C01">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0B70E3E7" w14:textId="77777777" w:rsidR="008A7033" w:rsidRDefault="008A7033" w:rsidP="004A4559">
      <w:pPr>
        <w:ind w:leftChars="100" w:left="210"/>
        <w:rPr>
          <w:rFonts w:ascii="ＭＳ ゴシック" w:eastAsia="ＭＳ ゴシック" w:hAnsi="ＭＳ ゴシック"/>
        </w:rPr>
      </w:pPr>
    </w:p>
    <w:p w14:paraId="31D09943" w14:textId="77777777" w:rsidR="008A7033" w:rsidRDefault="008A7033">
      <w:pPr>
        <w:widowControl/>
        <w:jc w:val="left"/>
        <w:rPr>
          <w:rFonts w:ascii="ＭＳ ゴシック" w:eastAsia="ＭＳ ゴシック" w:hAnsi="ＭＳ ゴシック"/>
        </w:rPr>
      </w:pPr>
      <w:r>
        <w:rPr>
          <w:rFonts w:ascii="ＭＳ ゴシック" w:eastAsia="ＭＳ ゴシック" w:hAnsi="ＭＳ ゴシック"/>
        </w:rPr>
        <w:br w:type="page"/>
      </w:r>
    </w:p>
    <w:p w14:paraId="50BEA455" w14:textId="04E3CA32" w:rsidR="004A4559" w:rsidRPr="008D6EBD" w:rsidRDefault="004A4559" w:rsidP="004A4559">
      <w:pPr>
        <w:ind w:leftChars="100" w:left="210"/>
      </w:pPr>
      <w:r w:rsidRPr="008D6EBD">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4B8736D" w:rsidR="004A4559" w:rsidRPr="0034078C" w:rsidRDefault="00E86B47" w:rsidP="004A4559">
      <w:pPr>
        <w:ind w:firstLineChars="100" w:firstLine="210"/>
        <w:rPr>
          <w:lang w:eastAsia="zh-CN"/>
        </w:rPr>
      </w:pPr>
      <w:r w:rsidRPr="00E86B47">
        <w:rPr>
          <w:rFonts w:hint="eastAsia"/>
          <w:lang w:eastAsia="zh-CN"/>
        </w:rPr>
        <w:t>横浜市戸塚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4323054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0DF429EF" w14:textId="77777777" w:rsidR="004A4559" w:rsidRDefault="004A4559" w:rsidP="004A4559"/>
    <w:p w14:paraId="6AF97D9A" w14:textId="0E3676F8"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01288D">
        <w:rPr>
          <w:rFonts w:hint="eastAsia"/>
        </w:rPr>
        <w:t>市</w:t>
      </w:r>
      <w:r w:rsidR="00B3053F" w:rsidRPr="00B3053F">
        <w:rPr>
          <w:rFonts w:hint="eastAsia"/>
        </w:rPr>
        <w:t>南戸塚</w:t>
      </w:r>
      <w:r w:rsidR="00851F7F" w:rsidRPr="00B3053F">
        <w:rPr>
          <w:rFonts w:hint="eastAsia"/>
        </w:rPr>
        <w:t>地域ケアプラザの</w:t>
      </w:r>
      <w:r w:rsidRPr="00B3053F">
        <w:rPr>
          <w:rFonts w:hint="eastAsia"/>
        </w:rPr>
        <w:t>指定管理者</w:t>
      </w:r>
      <w:r w:rsidR="00851F7F" w:rsidRPr="00B3053F">
        <w:rPr>
          <w:rFonts w:hint="eastAsia"/>
        </w:rPr>
        <w:t>への応募に際し、次の</w:t>
      </w:r>
      <w:r w:rsidRPr="00B3053F">
        <w:rPr>
          <w:rFonts w:hint="eastAsia"/>
        </w:rPr>
        <w:t>欠格事項に該当しないことを宣誓し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0687EE00" w14:textId="77777777" w:rsidR="008A7033" w:rsidRDefault="008A7033" w:rsidP="004A4559">
      <w:pPr>
        <w:ind w:leftChars="100" w:left="210"/>
        <w:rPr>
          <w:rFonts w:ascii="ＭＳ ゴシック" w:eastAsia="ＭＳ ゴシック" w:hAnsi="ＭＳ ゴシック"/>
        </w:rPr>
      </w:pPr>
    </w:p>
    <w:p w14:paraId="5BF7FEEF" w14:textId="77777777" w:rsidR="008A7033" w:rsidRDefault="008A7033">
      <w:pPr>
        <w:widowControl/>
        <w:jc w:val="left"/>
        <w:rPr>
          <w:rFonts w:ascii="ＭＳ ゴシック" w:eastAsia="ＭＳ ゴシック" w:hAnsi="ＭＳ ゴシック"/>
        </w:rPr>
      </w:pPr>
      <w:r>
        <w:rPr>
          <w:rFonts w:ascii="ＭＳ ゴシック" w:eastAsia="ＭＳ ゴシック" w:hAnsi="ＭＳ ゴシック"/>
        </w:rPr>
        <w:br w:type="page"/>
      </w:r>
    </w:p>
    <w:p w14:paraId="75060923" w14:textId="27C216F8" w:rsidR="004A4559" w:rsidRPr="008D6EBD" w:rsidRDefault="004A4559" w:rsidP="004A4559">
      <w:pPr>
        <w:ind w:leftChars="100" w:left="210"/>
      </w:pPr>
      <w:r w:rsidRPr="008D6EBD">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17174DC9"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1847AF20" w:rsidR="004A4559" w:rsidRDefault="00E86B47" w:rsidP="004A4559">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13C9167C"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21A204DA" w14:textId="77777777" w:rsidR="004A4559" w:rsidRDefault="004A4559" w:rsidP="004A4559"/>
    <w:p w14:paraId="5FA0ECF8" w14:textId="29481EF1" w:rsidR="004A4559" w:rsidRDefault="004A4559" w:rsidP="004A4559">
      <w:pPr>
        <w:ind w:firstLineChars="100" w:firstLine="210"/>
      </w:pPr>
      <w:r>
        <w:rPr>
          <w:rFonts w:hint="eastAsia"/>
        </w:rPr>
        <w:t>当</w:t>
      </w:r>
      <w:r w:rsidR="00B750F8">
        <w:rPr>
          <w:rFonts w:hint="eastAsia"/>
        </w:rPr>
        <w:t>団体</w:t>
      </w:r>
      <w:r>
        <w:rPr>
          <w:rFonts w:hint="eastAsia"/>
        </w:rPr>
        <w:t>は、</w:t>
      </w:r>
      <w:r w:rsidR="00851F7F" w:rsidRPr="00014288">
        <w:rPr>
          <w:rFonts w:hint="eastAsia"/>
        </w:rPr>
        <w:t>横浜</w:t>
      </w:r>
      <w:r w:rsidR="00851F7F" w:rsidRPr="00B3053F">
        <w:rPr>
          <w:rFonts w:hint="eastAsia"/>
        </w:rPr>
        <w:t>市</w:t>
      </w:r>
      <w:r w:rsidR="00B3053F" w:rsidRPr="00B3053F">
        <w:rPr>
          <w:rFonts w:hint="eastAsia"/>
        </w:rPr>
        <w:t>南戸塚</w:t>
      </w:r>
      <w:r w:rsidR="00851F7F" w:rsidRPr="00B3053F">
        <w:rPr>
          <w:rFonts w:hint="eastAsia"/>
        </w:rPr>
        <w:t>地域ケアプラザの指定管理者への応募に際し、次の</w:t>
      </w:r>
      <w:r w:rsidRPr="00B3053F">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064BF8E7" w14:textId="77777777" w:rsidR="008A7033" w:rsidRDefault="008A7033" w:rsidP="00323C21">
      <w:pPr>
        <w:spacing w:line="300" w:lineRule="exact"/>
        <w:ind w:firstLineChars="100" w:firstLine="214"/>
        <w:rPr>
          <w:rFonts w:ascii="ＭＳ ゴシック" w:eastAsia="ＭＳ ゴシック" w:hAnsi="ＭＳ ゴシック" w:cs="TmsRmn"/>
          <w:spacing w:val="2"/>
          <w:kern w:val="0"/>
          <w:szCs w:val="24"/>
        </w:rPr>
      </w:pPr>
    </w:p>
    <w:p w14:paraId="12D36510" w14:textId="77777777" w:rsidR="008A7033" w:rsidRDefault="008A7033">
      <w:pPr>
        <w:widowControl/>
        <w:jc w:val="left"/>
        <w:rPr>
          <w:rFonts w:ascii="ＭＳ ゴシック" w:eastAsia="ＭＳ ゴシック" w:hAnsi="ＭＳ ゴシック" w:cs="TmsRmn"/>
          <w:spacing w:val="2"/>
          <w:kern w:val="0"/>
          <w:szCs w:val="24"/>
        </w:rPr>
      </w:pPr>
      <w:r>
        <w:rPr>
          <w:rFonts w:ascii="ＭＳ ゴシック" w:eastAsia="ＭＳ ゴシック" w:hAnsi="ＭＳ ゴシック" w:cs="TmsRmn"/>
          <w:spacing w:val="2"/>
          <w:kern w:val="0"/>
          <w:szCs w:val="24"/>
        </w:rPr>
        <w:br w:type="page"/>
      </w:r>
    </w:p>
    <w:p w14:paraId="62A964BB" w14:textId="2B987529" w:rsidR="00323C21" w:rsidRPr="008D6EBD" w:rsidRDefault="00323C21" w:rsidP="00323C21">
      <w:pPr>
        <w:spacing w:line="300" w:lineRule="exact"/>
        <w:ind w:firstLineChars="100" w:firstLine="214"/>
        <w:rPr>
          <w:rFonts w:cs="TmsRmn"/>
          <w:spacing w:val="2"/>
          <w:kern w:val="0"/>
          <w:szCs w:val="24"/>
        </w:rPr>
      </w:pPr>
      <w:r w:rsidRPr="008D6EBD">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5FB73287" w:rsidR="00323C21" w:rsidRDefault="00E86B47" w:rsidP="00323C21">
      <w:pPr>
        <w:ind w:firstLineChars="150" w:firstLine="315"/>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628A6268" w14:textId="77777777" w:rsidR="008A7033" w:rsidRDefault="008A7033" w:rsidP="0017554E">
      <w:pPr>
        <w:ind w:firstLineChars="100" w:firstLine="210"/>
        <w:rPr>
          <w:rFonts w:ascii="ＭＳ ゴシック" w:eastAsia="ＭＳ ゴシック" w:hAnsi="ＭＳ ゴシック"/>
          <w:lang w:eastAsia="zh-CN"/>
        </w:rPr>
      </w:pPr>
    </w:p>
    <w:p w14:paraId="5538BBD2" w14:textId="77777777" w:rsidR="008A7033" w:rsidRDefault="008A7033">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72F46F6F" w14:textId="71EE1216" w:rsidR="0017554E" w:rsidRPr="008D6EBD" w:rsidRDefault="0017554E" w:rsidP="0017554E">
      <w:pPr>
        <w:ind w:firstLineChars="100" w:firstLine="210"/>
      </w:pPr>
      <w:r w:rsidRPr="008D6EBD">
        <w:rPr>
          <w:rFonts w:hint="eastAsia"/>
          <w:lang w:eastAsia="zh-CN"/>
        </w:rPr>
        <w:lastRenderedPageBreak/>
        <w:t>様式</w:t>
      </w:r>
      <w:r w:rsidR="00323C21" w:rsidRPr="008D6EBD">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6819F448" w:rsidR="0017554E" w:rsidRDefault="00E86B47" w:rsidP="0017554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5E16EA7D" w14:textId="77777777" w:rsidR="008A7033" w:rsidRDefault="008A7033" w:rsidP="00A566EE">
      <w:pPr>
        <w:ind w:firstLineChars="100" w:firstLine="210"/>
        <w:rPr>
          <w:rFonts w:ascii="ＭＳ ゴシック" w:eastAsia="ＭＳ ゴシック" w:hAnsi="ＭＳ ゴシック"/>
          <w:lang w:eastAsia="zh-CN"/>
        </w:rPr>
      </w:pPr>
    </w:p>
    <w:p w14:paraId="07533994" w14:textId="77777777" w:rsidR="008A7033" w:rsidRDefault="008A7033">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2D3E983D" w14:textId="302E9D3F" w:rsidR="00A566EE" w:rsidRPr="008D6EBD" w:rsidRDefault="00A566EE" w:rsidP="00A566EE">
      <w:pPr>
        <w:ind w:firstLineChars="100" w:firstLine="210"/>
      </w:pPr>
      <w:r w:rsidRPr="008D6EBD">
        <w:rPr>
          <w:rFonts w:hint="eastAsia"/>
          <w:lang w:eastAsia="zh-CN"/>
        </w:rPr>
        <w:lastRenderedPageBreak/>
        <w:t>様式</w:t>
      </w:r>
      <w:r w:rsidRPr="008D6EBD">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3E38347F" w:rsidR="00A566EE" w:rsidRDefault="00E86B47" w:rsidP="00A566E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4E8B5512" w:rsidR="00A566EE" w:rsidRPr="0031664A" w:rsidRDefault="008D6EBD"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203F8D53" w:rsidR="00A566EE" w:rsidRPr="0031664A" w:rsidRDefault="008D6EBD"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22F75A1E" w:rsidR="00A566EE" w:rsidRPr="0031664A" w:rsidRDefault="008D6EBD"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12D81792" w:rsidR="00A566EE" w:rsidRPr="0031664A" w:rsidRDefault="008D6EBD"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63BC8048" w:rsidR="00A566EE" w:rsidRPr="0031664A" w:rsidRDefault="00A566EE" w:rsidP="00A566EE">
      <w:pPr>
        <w:adjustRightInd w:val="0"/>
        <w:snapToGrid w:val="0"/>
        <w:spacing w:line="340" w:lineRule="atLeast"/>
        <w:ind w:rightChars="-100" w:right="-210"/>
      </w:pPr>
    </w:p>
    <w:p w14:paraId="4B9E3774" w14:textId="519243B0" w:rsidR="00A566EE" w:rsidRDefault="00735FB2"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2FA8146D">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E22C01" w:rsidRDefault="00E22C01"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E22C01" w:rsidRDefault="00E22C01" w:rsidP="00A566EE"/>
                  </w:txbxContent>
                </v:textbox>
              </v:roundrect>
            </w:pict>
          </mc:Fallback>
        </mc:AlternateContent>
      </w:r>
      <w:r w:rsidR="00A566EE">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C764DF"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C764DF"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C764DF"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8D6EBD" w:rsidRDefault="00A566EE" w:rsidP="00D654A1">
      <w:pPr>
        <w:ind w:firstLine="210"/>
        <w:jc w:val="left"/>
      </w:pPr>
      <w:r w:rsidRPr="008D6EBD">
        <w:rPr>
          <w:rFonts w:hint="eastAsia"/>
          <w:lang w:eastAsia="zh-CN"/>
        </w:rPr>
        <w:lastRenderedPageBreak/>
        <w:t>様式</w:t>
      </w:r>
      <w:r w:rsidRPr="008D6EBD">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4A4EFB4E" w:rsidR="00A566EE" w:rsidRPr="0001288D" w:rsidRDefault="00E86B47" w:rsidP="00A566E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703706BE" w:rsidR="00A566EE" w:rsidRPr="00014288" w:rsidRDefault="00A566EE" w:rsidP="00A566EE">
      <w:pPr>
        <w:ind w:firstLineChars="100" w:firstLine="210"/>
      </w:pPr>
      <w:r w:rsidRPr="00014288">
        <w:rPr>
          <w:rFonts w:hint="eastAsia"/>
        </w:rPr>
        <w:t>横浜</w:t>
      </w:r>
      <w:r w:rsidRPr="0001288D">
        <w:rPr>
          <w:rFonts w:hint="eastAsia"/>
        </w:rPr>
        <w:t>市</w:t>
      </w:r>
      <w:r w:rsidR="00B3053F" w:rsidRPr="00B3053F">
        <w:rPr>
          <w:rFonts w:hint="eastAsia"/>
        </w:rPr>
        <w:t>南戸塚</w:t>
      </w:r>
      <w:r w:rsidRPr="00B3053F">
        <w:rPr>
          <w:rFonts w:hint="eastAsia"/>
        </w:rPr>
        <w:t>地域ケアプラザ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5ED94012" w14:textId="77777777" w:rsidR="008A7033" w:rsidRDefault="008A7033" w:rsidP="00A566EE">
      <w:pPr>
        <w:ind w:firstLineChars="100" w:firstLine="210"/>
        <w:rPr>
          <w:rFonts w:ascii="ＭＳ ゴシック" w:eastAsia="ＭＳ ゴシック" w:hAnsi="ＭＳ ゴシック"/>
        </w:rPr>
      </w:pPr>
    </w:p>
    <w:p w14:paraId="5D05E3C5" w14:textId="77777777" w:rsidR="008A7033" w:rsidRDefault="008A7033">
      <w:pPr>
        <w:widowControl/>
        <w:jc w:val="left"/>
        <w:rPr>
          <w:rFonts w:ascii="ＭＳ ゴシック" w:eastAsia="ＭＳ ゴシック" w:hAnsi="ＭＳ ゴシック"/>
        </w:rPr>
      </w:pPr>
      <w:r>
        <w:rPr>
          <w:rFonts w:ascii="ＭＳ ゴシック" w:eastAsia="ＭＳ ゴシック" w:hAnsi="ＭＳ ゴシック"/>
        </w:rPr>
        <w:br w:type="page"/>
      </w:r>
    </w:p>
    <w:p w14:paraId="3CEF28B2" w14:textId="4F7BD778" w:rsidR="00A566EE" w:rsidRPr="008D6EBD" w:rsidRDefault="00A566EE" w:rsidP="00A566EE">
      <w:pPr>
        <w:ind w:firstLineChars="100" w:firstLine="210"/>
      </w:pPr>
      <w:r w:rsidRPr="008D6EBD">
        <w:rPr>
          <w:rFonts w:hint="eastAsia"/>
        </w:rPr>
        <w:lastRenderedPageBreak/>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70C6360C" w:rsidR="00A566EE" w:rsidRPr="00B3053F"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B3053F">
        <w:rPr>
          <w:rFonts w:ascii="ＭＳ ゴシック" w:eastAsia="ＭＳ ゴシック" w:hAnsi="ＭＳ ゴシック" w:hint="eastAsia"/>
          <w:sz w:val="36"/>
          <w:szCs w:val="36"/>
        </w:rPr>
        <w:t>南戸塚</w:t>
      </w:r>
      <w:r w:rsidRPr="00B3053F">
        <w:rPr>
          <w:rFonts w:ascii="ＭＳ ゴシック" w:eastAsia="ＭＳ ゴシック" w:hAnsi="ＭＳ ゴシック" w:hint="eastAsia"/>
          <w:sz w:val="36"/>
          <w:szCs w:val="36"/>
        </w:rPr>
        <w:t>地域ケアプラザ応募説明会</w:t>
      </w:r>
      <w:r w:rsidR="00E86B47" w:rsidRPr="00B3053F">
        <w:rPr>
          <w:rFonts w:ascii="ＭＳ ゴシック" w:eastAsia="ＭＳ ゴシック" w:hAnsi="ＭＳ ゴシック" w:hint="eastAsia"/>
          <w:sz w:val="36"/>
          <w:szCs w:val="36"/>
        </w:rPr>
        <w:t>等</w:t>
      </w:r>
      <w:r w:rsidRPr="00B3053F">
        <w:rPr>
          <w:rFonts w:ascii="ＭＳ ゴシック" w:eastAsia="ＭＳ ゴシック" w:hAnsi="ＭＳ ゴシック" w:hint="eastAsia"/>
          <w:sz w:val="36"/>
          <w:szCs w:val="36"/>
        </w:rPr>
        <w:t>申込書</w:t>
      </w:r>
    </w:p>
    <w:p w14:paraId="53BB68F4" w14:textId="11948662" w:rsidR="00097EBD" w:rsidRPr="00014288" w:rsidRDefault="00097EBD" w:rsidP="00097EBD">
      <w:pPr>
        <w:ind w:firstLineChars="50" w:firstLine="105"/>
      </w:pPr>
      <w:r w:rsidRPr="00B3053F">
        <w:rPr>
          <w:rFonts w:hint="eastAsia"/>
        </w:rPr>
        <w:t>(申請先)</w:t>
      </w:r>
    </w:p>
    <w:p w14:paraId="57B648F5" w14:textId="5A547C98" w:rsidR="00097EBD" w:rsidRPr="0001288D" w:rsidRDefault="00E86B47" w:rsidP="00097EBD">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3156A6C0"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6447D6BC" w14:textId="5750188C"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683"/>
        </w:rPr>
        <w:t>所　在　地</w:t>
      </w:r>
      <w:r>
        <w:rPr>
          <w:rFonts w:hint="eastAsia"/>
        </w:rPr>
        <w:tab/>
      </w:r>
    </w:p>
    <w:p w14:paraId="3305D2F9" w14:textId="7E59E781"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682"/>
        </w:rPr>
        <w:t>団体</w:t>
      </w:r>
      <w:r w:rsidRPr="004B1151">
        <w:rPr>
          <w:rFonts w:hint="eastAsia"/>
          <w:kern w:val="0"/>
          <w:fitText w:val="1050" w:id="1989383682"/>
        </w:rPr>
        <w:t>名</w:t>
      </w:r>
      <w:r>
        <w:rPr>
          <w:rFonts w:hint="eastAsia"/>
        </w:rPr>
        <w:tab/>
      </w:r>
    </w:p>
    <w:p w14:paraId="017B6AC9"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426435">
        <w:rPr>
          <w:rFonts w:hint="eastAsia"/>
          <w:spacing w:val="35"/>
          <w:kern w:val="0"/>
          <w:fitText w:val="1050" w:id="1989383680"/>
        </w:rPr>
        <w:t>担当者</w:t>
      </w:r>
      <w:r w:rsidRPr="00426435">
        <w:rPr>
          <w:rFonts w:hint="eastAsia"/>
          <w:kern w:val="0"/>
          <w:fitText w:val="1050" w:id="1989383680"/>
        </w:rPr>
        <w:t>名</w:t>
      </w:r>
      <w:r>
        <w:rPr>
          <w:rFonts w:hint="eastAsia"/>
        </w:rPr>
        <w:tab/>
      </w:r>
    </w:p>
    <w:p w14:paraId="76BC49B4"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FD4DBA">
        <w:rPr>
          <w:rFonts w:hint="eastAsia"/>
          <w:spacing w:val="35"/>
          <w:kern w:val="0"/>
          <w:fitText w:val="1050" w:id="1989383681"/>
        </w:rPr>
        <w:t>電話番</w:t>
      </w:r>
      <w:r w:rsidRPr="00FD4DBA">
        <w:rPr>
          <w:rFonts w:hint="eastAsia"/>
          <w:kern w:val="0"/>
          <w:fitText w:val="1050" w:id="1989383681"/>
        </w:rPr>
        <w:t>号</w:t>
      </w:r>
      <w:r>
        <w:rPr>
          <w:rFonts w:hint="eastAsia"/>
        </w:rPr>
        <w:tab/>
      </w:r>
    </w:p>
    <w:p w14:paraId="5C198B49" w14:textId="3B01F6D4" w:rsidR="00E86B47" w:rsidRPr="00A506E0" w:rsidRDefault="00E86B47" w:rsidP="00A566EE">
      <w:pPr>
        <w:ind w:right="720"/>
      </w:pPr>
    </w:p>
    <w:p w14:paraId="0958A8F8" w14:textId="45AF5FC4" w:rsidR="00A566EE" w:rsidRPr="00A506E0" w:rsidRDefault="00B3053F" w:rsidP="00D7572C">
      <w:pPr>
        <w:ind w:right="720" w:firstLineChars="200" w:firstLine="420"/>
      </w:pPr>
      <w:r>
        <w:rPr>
          <w:rFonts w:hint="eastAsia"/>
        </w:rPr>
        <w:t>横浜市南戸塚</w:t>
      </w:r>
      <w:r w:rsidR="00D7572C" w:rsidRPr="00D7572C">
        <w:rPr>
          <w:rFonts w:hint="eastAsia"/>
        </w:rPr>
        <w:t>地域ケアプラザ応募説明会等</w:t>
      </w:r>
      <w:r w:rsidR="00D7572C">
        <w:rPr>
          <w:rFonts w:hint="eastAsia"/>
        </w:rPr>
        <w:t>について</w:t>
      </w:r>
      <w:r w:rsidR="00E86B47">
        <w:rPr>
          <w:rFonts w:hint="eastAsia"/>
        </w:rPr>
        <w:t>、次の</w:t>
      </w:r>
      <w:r w:rsidR="00426435">
        <w:rPr>
          <w:rFonts w:hint="eastAsia"/>
        </w:rPr>
        <w:t>とおり申込み</w:t>
      </w:r>
      <w:r w:rsidR="00A566EE" w:rsidRPr="00A506E0">
        <w:rPr>
          <w:rFonts w:hint="eastAsia"/>
        </w:rPr>
        <w:t>ます。</w:t>
      </w:r>
    </w:p>
    <w:p w14:paraId="07780F48" w14:textId="37B03D4E" w:rsidR="00A566EE" w:rsidRPr="00D7572C" w:rsidRDefault="00D7572C" w:rsidP="00A566EE">
      <w:pPr>
        <w:ind w:right="720"/>
      </w:pPr>
      <w:r>
        <w:rPr>
          <w:rFonts w:hint="eastAsia"/>
          <w:noProof/>
        </w:rPr>
        <mc:AlternateContent>
          <mc:Choice Requires="wps">
            <w:drawing>
              <wp:anchor distT="0" distB="0" distL="114300" distR="114300" simplePos="0" relativeHeight="251667456" behindDoc="0" locked="0" layoutInCell="1" allowOverlap="1" wp14:anchorId="348E1AF1" wp14:editId="500DA18E">
                <wp:simplePos x="0" y="0"/>
                <wp:positionH relativeFrom="column">
                  <wp:posOffset>-228600</wp:posOffset>
                </wp:positionH>
                <wp:positionV relativeFrom="paragraph">
                  <wp:posOffset>285750</wp:posOffset>
                </wp:positionV>
                <wp:extent cx="159385" cy="2114550"/>
                <wp:effectExtent l="38100" t="0" r="12065" b="19050"/>
                <wp:wrapNone/>
                <wp:docPr id="7" name="左中かっこ 7"/>
                <wp:cNvGraphicFramePr/>
                <a:graphic xmlns:a="http://schemas.openxmlformats.org/drawingml/2006/main">
                  <a:graphicData uri="http://schemas.microsoft.com/office/word/2010/wordprocessingShape">
                    <wps:wsp>
                      <wps:cNvSpPr/>
                      <wps:spPr>
                        <a:xfrm>
                          <a:off x="0" y="0"/>
                          <a:ext cx="159385" cy="211455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C2D5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8pt;margin-top:22.5pt;width:12.55pt;height:16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" adj="136" strokecolor="black [3200]" strokeweight="1pt">
                <v:stroke joinstyle="miter"/>
              </v:shape>
            </w:pict>
          </mc:Fallback>
        </mc:AlternateContent>
      </w:r>
    </w:p>
    <w:p w14:paraId="61DDCFFD" w14:textId="682128C9" w:rsidR="00426435" w:rsidRPr="00426435" w:rsidRDefault="00D7572C" w:rsidP="00A566EE">
      <w:pPr>
        <w:ind w:right="720"/>
      </w:pPr>
      <w:r>
        <w:rPr>
          <w:noProof/>
        </w:rPr>
        <mc:AlternateContent>
          <mc:Choice Requires="wps">
            <w:drawing>
              <wp:anchor distT="45720" distB="45720" distL="114300" distR="114300" simplePos="0" relativeHeight="251669504" behindDoc="0" locked="0" layoutInCell="1" allowOverlap="1" wp14:anchorId="4D613956" wp14:editId="2D4078D9">
                <wp:simplePos x="0" y="0"/>
                <wp:positionH relativeFrom="leftMargin">
                  <wp:posOffset>161925</wp:posOffset>
                </wp:positionH>
                <wp:positionV relativeFrom="paragraph">
                  <wp:posOffset>190500</wp:posOffset>
                </wp:positionV>
                <wp:extent cx="266700" cy="2019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19300"/>
                        </a:xfrm>
                        <a:prstGeom prst="rect">
                          <a:avLst/>
                        </a:prstGeom>
                        <a:noFill/>
                        <a:ln w="9525">
                          <a:noFill/>
                          <a:miter lim="800000"/>
                          <a:headEnd/>
                          <a:tailEnd/>
                        </a:ln>
                      </wps:spPr>
                      <wps:txbx>
                        <w:txbxContent>
                          <w:p w14:paraId="4A4B7A54" w14:textId="1A4FC28A" w:rsidR="00E22C01" w:rsidRDefault="00E22C01">
                            <w:r>
                              <w:rPr>
                                <w:rFonts w:hint="eastAsia"/>
                              </w:rPr>
                              <w:t>申込む“□</w:t>
                            </w:r>
                            <w:r>
                              <w:t>欄</w:t>
                            </w:r>
                            <w:r>
                              <w:rPr>
                                <w:rFonts w:hint="eastAsia"/>
                              </w:rPr>
                              <w:t>”にチェック</w:t>
                            </w:r>
                          </w:p>
                        </w:txbxContent>
                      </wps:txbx>
                      <wps:bodyPr rot="0" vert="eaVert" wrap="square" lIns="0" tIns="25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3956" id="_x0000_s1029" type="#_x0000_t202" style="position:absolute;left:0;text-align:left;margin-left:12.75pt;margin-top:15pt;width:21pt;height:159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" filled="f" stroked="f">
                <v:textbox style="layout-flow:vertical-ideographic" inset="0,7mm,0,0">
                  <w:txbxContent>
                    <w:p w14:paraId="4A4B7A54" w14:textId="1A4FC28A" w:rsidR="00E22C01" w:rsidRDefault="00E22C01">
                      <w:r>
                        <w:rPr>
                          <w:rFonts w:hint="eastAsia"/>
                        </w:rPr>
                        <w:t>申込む“□</w:t>
                      </w:r>
                      <w:r>
                        <w:t>欄</w:t>
                      </w:r>
                      <w:r>
                        <w:rPr>
                          <w:rFonts w:hint="eastAsia"/>
                        </w:rPr>
                        <w:t>”にチェック</w:t>
                      </w:r>
                    </w:p>
                  </w:txbxContent>
                </v:textbox>
                <w10:wrap anchorx="margin"/>
              </v:shape>
            </w:pict>
          </mc:Fallback>
        </mc:AlternateContent>
      </w:r>
      <w:r w:rsidR="00426435">
        <w:rPr>
          <w:rFonts w:hint="eastAsia"/>
        </w:rPr>
        <w:t>□　第４期</w:t>
      </w:r>
      <w:r w:rsidR="00426435" w:rsidRPr="00A506E0">
        <w:rPr>
          <w:rFonts w:hint="eastAsia"/>
        </w:rPr>
        <w:t>横浜</w:t>
      </w:r>
      <w:r w:rsidR="00426435" w:rsidRPr="00B3053F">
        <w:rPr>
          <w:rFonts w:hint="eastAsia"/>
        </w:rPr>
        <w:t>市</w:t>
      </w:r>
      <w:r w:rsidR="00B3053F" w:rsidRPr="00B3053F">
        <w:rPr>
          <w:rFonts w:hint="eastAsia"/>
        </w:rPr>
        <w:t>南戸塚</w:t>
      </w:r>
      <w:r w:rsidR="00426435" w:rsidRPr="00B3053F">
        <w:rPr>
          <w:rFonts w:hint="eastAsia"/>
        </w:rPr>
        <w:t>地域ケアプラザ指定管理者</w:t>
      </w:r>
      <w:r w:rsidR="00426435" w:rsidRPr="00A506E0">
        <w:rPr>
          <w:rFonts w:hint="eastAsia"/>
        </w:rPr>
        <w:t>応募</w:t>
      </w:r>
      <w:r w:rsidR="00426435">
        <w:rPr>
          <w:rFonts w:hint="eastAsia"/>
        </w:rPr>
        <w:t>説明会（令和２年２月５日開催）</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A566EE" w:rsidRPr="00A506E0" w14:paraId="3DBF0063" w14:textId="77777777" w:rsidTr="00426435">
        <w:tc>
          <w:tcPr>
            <w:tcW w:w="3572"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426435">
            <w:pPr>
              <w:spacing w:line="0" w:lineRule="atLeast"/>
              <w:jc w:val="center"/>
            </w:pPr>
            <w:r w:rsidRPr="00A506E0">
              <w:rPr>
                <w:rFonts w:hint="eastAsia"/>
              </w:rPr>
              <w:t>（ふりがな）</w:t>
            </w:r>
          </w:p>
          <w:p w14:paraId="20A9477E" w14:textId="77777777" w:rsidR="00A566EE" w:rsidRPr="00A506E0" w:rsidRDefault="00A566EE" w:rsidP="00426435">
            <w:pPr>
              <w:spacing w:line="0" w:lineRule="atLeast"/>
              <w:jc w:val="center"/>
            </w:pPr>
            <w:r w:rsidRPr="00A506E0">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426435">
            <w:pPr>
              <w:spacing w:line="0" w:lineRule="atLeast"/>
              <w:jc w:val="center"/>
            </w:pPr>
            <w:r w:rsidRPr="00A506E0">
              <w:rPr>
                <w:rFonts w:hint="eastAsia"/>
              </w:rPr>
              <w:t>部署・職名</w:t>
            </w:r>
          </w:p>
        </w:tc>
      </w:tr>
      <w:tr w:rsidR="00A566EE" w:rsidRPr="00A506E0" w14:paraId="467C294D" w14:textId="77777777" w:rsidTr="00426435">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507A31C9"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426435">
            <w:pPr>
              <w:spacing w:line="0" w:lineRule="atLeast"/>
            </w:pPr>
          </w:p>
        </w:tc>
      </w:tr>
      <w:tr w:rsidR="00A566EE" w:rsidRPr="00A506E0" w14:paraId="19FE6795" w14:textId="77777777" w:rsidTr="00426435">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1364F687"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426435">
            <w:pPr>
              <w:spacing w:line="0" w:lineRule="atLeast"/>
            </w:pPr>
          </w:p>
        </w:tc>
      </w:tr>
      <w:tr w:rsidR="00A566EE" w:rsidRPr="00A506E0" w14:paraId="02CC777F" w14:textId="77777777" w:rsidTr="00426435">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426435">
            <w:pPr>
              <w:spacing w:line="0" w:lineRule="atLeast"/>
            </w:pPr>
          </w:p>
        </w:tc>
      </w:tr>
    </w:tbl>
    <w:p w14:paraId="357EB81F" w14:textId="416DC603" w:rsidR="00E86B47" w:rsidRDefault="00E86B47" w:rsidP="00A566EE"/>
    <w:p w14:paraId="2B523B88" w14:textId="6D26ECE3" w:rsidR="00426435" w:rsidRDefault="00426435" w:rsidP="00A566EE">
      <w:r>
        <w:rPr>
          <w:rFonts w:hint="eastAsia"/>
        </w:rPr>
        <w:t xml:space="preserve">□　</w:t>
      </w:r>
      <w:r w:rsidRPr="00A506E0">
        <w:rPr>
          <w:rFonts w:hint="eastAsia"/>
        </w:rPr>
        <w:t>横浜市</w:t>
      </w:r>
      <w:r w:rsidR="00B3053F">
        <w:rPr>
          <w:rFonts w:hint="eastAsia"/>
        </w:rPr>
        <w:t>南戸塚</w:t>
      </w:r>
      <w:r w:rsidRPr="00B3053F">
        <w:rPr>
          <w:rFonts w:hint="eastAsia"/>
        </w:rPr>
        <w:t>地域ケアプラザ現地見学会（別途事務局と調整）</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426435" w:rsidRPr="00A506E0" w14:paraId="1CD7B355" w14:textId="77777777" w:rsidTr="00426435">
        <w:tc>
          <w:tcPr>
            <w:tcW w:w="3572" w:type="dxa"/>
            <w:tcBorders>
              <w:top w:val="single" w:sz="4" w:space="0" w:color="auto"/>
              <w:left w:val="single" w:sz="4" w:space="0" w:color="auto"/>
              <w:bottom w:val="single" w:sz="4" w:space="0" w:color="auto"/>
              <w:right w:val="single" w:sz="4" w:space="0" w:color="auto"/>
            </w:tcBorders>
            <w:shd w:val="clear" w:color="auto" w:fill="auto"/>
          </w:tcPr>
          <w:p w14:paraId="00CEE501" w14:textId="77777777" w:rsidR="00426435" w:rsidRPr="00A506E0" w:rsidRDefault="00426435" w:rsidP="00D9314F">
            <w:pPr>
              <w:spacing w:line="0" w:lineRule="atLeast"/>
              <w:jc w:val="center"/>
            </w:pPr>
            <w:r w:rsidRPr="00A506E0">
              <w:rPr>
                <w:rFonts w:hint="eastAsia"/>
              </w:rPr>
              <w:t>（ふりがな）</w:t>
            </w:r>
          </w:p>
          <w:p w14:paraId="1C33F99C" w14:textId="77777777" w:rsidR="00426435" w:rsidRPr="00A506E0" w:rsidRDefault="00426435" w:rsidP="00D9314F">
            <w:pPr>
              <w:spacing w:line="0" w:lineRule="atLeast"/>
              <w:jc w:val="center"/>
            </w:pPr>
            <w:r w:rsidRPr="00A506E0">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0FB8987" w14:textId="77777777" w:rsidR="00426435" w:rsidRPr="00A506E0" w:rsidRDefault="00426435" w:rsidP="00D9314F">
            <w:pPr>
              <w:spacing w:line="0" w:lineRule="atLeast"/>
              <w:jc w:val="center"/>
            </w:pPr>
            <w:r w:rsidRPr="00A506E0">
              <w:rPr>
                <w:rFonts w:hint="eastAsia"/>
              </w:rPr>
              <w:t>部署・職名</w:t>
            </w:r>
          </w:p>
        </w:tc>
      </w:tr>
      <w:tr w:rsidR="00426435" w:rsidRPr="00A506E0" w14:paraId="5503DCB1" w14:textId="77777777" w:rsidTr="00426435">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A079750"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3044A893" w14:textId="77777777" w:rsidR="00426435" w:rsidRPr="00A506E0" w:rsidRDefault="00426435" w:rsidP="00D9314F">
            <w:pPr>
              <w:spacing w:line="0" w:lineRule="atLeast"/>
            </w:pPr>
          </w:p>
        </w:tc>
      </w:tr>
      <w:tr w:rsidR="00426435" w:rsidRPr="00A506E0" w14:paraId="4B262FC8" w14:textId="77777777" w:rsidTr="00426435">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03646DC"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D492BE9" w14:textId="77777777" w:rsidR="00426435" w:rsidRPr="00A506E0" w:rsidRDefault="00426435" w:rsidP="00D9314F">
            <w:pPr>
              <w:spacing w:line="0" w:lineRule="atLeast"/>
            </w:pPr>
          </w:p>
        </w:tc>
      </w:tr>
      <w:tr w:rsidR="00426435" w:rsidRPr="00A506E0" w14:paraId="3729E11D" w14:textId="77777777" w:rsidTr="00426435">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303F6F5"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A25CCAE" w14:textId="77777777" w:rsidR="00426435" w:rsidRPr="00A506E0" w:rsidRDefault="00426435" w:rsidP="00D9314F">
            <w:pPr>
              <w:spacing w:line="0" w:lineRule="atLeast"/>
            </w:pPr>
          </w:p>
        </w:tc>
      </w:tr>
    </w:tbl>
    <w:p w14:paraId="7E3B9638" w14:textId="77777777" w:rsidR="00426435" w:rsidRPr="00A506E0" w:rsidRDefault="00426435" w:rsidP="00A566EE"/>
    <w:p w14:paraId="4B881005" w14:textId="1A29C90D" w:rsidR="00426435" w:rsidRDefault="008326F8" w:rsidP="00426435">
      <w:pPr>
        <w:ind w:left="210" w:hangingChars="100" w:hanging="210"/>
      </w:pPr>
      <w:r>
        <w:rPr>
          <w:rFonts w:hint="eastAsia"/>
        </w:rPr>
        <w:t>【</w:t>
      </w:r>
      <w:r w:rsidR="00426435">
        <w:rPr>
          <w:rFonts w:hint="eastAsia"/>
        </w:rPr>
        <w:t>申込期限</w:t>
      </w:r>
      <w:r>
        <w:rPr>
          <w:rFonts w:hint="eastAsia"/>
        </w:rPr>
        <w:t>】</w:t>
      </w:r>
      <w:r w:rsidR="00426435">
        <w:br/>
      </w:r>
      <w:r w:rsidR="00426435">
        <w:rPr>
          <w:rFonts w:hint="eastAsia"/>
        </w:rPr>
        <w:t>令和</w:t>
      </w:r>
      <w:r w:rsidR="00426435" w:rsidRPr="00426435">
        <w:rPr>
          <w:rFonts w:hint="eastAsia"/>
        </w:rPr>
        <w:t>２年１月</w:t>
      </w:r>
      <w:r w:rsidR="00426435" w:rsidRPr="00426435">
        <w:t>22日（水）午後５時</w:t>
      </w:r>
      <w:r w:rsidR="00426435">
        <w:rPr>
          <w:rFonts w:hint="eastAsia"/>
        </w:rPr>
        <w:t>まで</w:t>
      </w:r>
    </w:p>
    <w:p w14:paraId="443D67BF" w14:textId="542932A0" w:rsidR="007F4F17" w:rsidRDefault="008326F8" w:rsidP="007F4F17">
      <w:pPr>
        <w:spacing w:before="240"/>
      </w:pPr>
      <w:r>
        <w:rPr>
          <w:rFonts w:hint="eastAsia"/>
        </w:rPr>
        <w:t>【</w:t>
      </w:r>
      <w:r w:rsidR="00A566EE" w:rsidRPr="00A506E0">
        <w:rPr>
          <w:rFonts w:hint="eastAsia"/>
        </w:rPr>
        <w:t>申込方法</w:t>
      </w:r>
      <w:r>
        <w:rPr>
          <w:rFonts w:hint="eastAsia"/>
        </w:rPr>
        <w:t>】</w:t>
      </w:r>
    </w:p>
    <w:p w14:paraId="53354E2D" w14:textId="31437916" w:rsidR="00A566EE" w:rsidRDefault="008326F8" w:rsidP="007F4F17">
      <w:pPr>
        <w:ind w:firstLineChars="100" w:firstLine="210"/>
      </w:pPr>
      <w:r>
        <w:rPr>
          <w:rFonts w:hint="eastAsia"/>
        </w:rPr>
        <w:t>FAX</w:t>
      </w:r>
      <w:r w:rsidR="00A566EE" w:rsidRPr="00A506E0">
        <w:rPr>
          <w:rFonts w:hint="eastAsia"/>
        </w:rPr>
        <w:t>またはE-Mailで、この用紙を</w:t>
      </w:r>
      <w:r w:rsidR="00426435">
        <w:rPr>
          <w:rFonts w:hint="eastAsia"/>
        </w:rPr>
        <w:t>戸塚</w:t>
      </w:r>
      <w:r w:rsidR="00A566EE" w:rsidRPr="00426435">
        <w:rPr>
          <w:rFonts w:hint="eastAsia"/>
        </w:rPr>
        <w:t>区</w:t>
      </w:r>
      <w:r w:rsidR="00A566EE" w:rsidRPr="00A506E0">
        <w:rPr>
          <w:rFonts w:hint="eastAsia"/>
        </w:rPr>
        <w:t>福祉保健課事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03555F82" w14:textId="77777777" w:rsidR="008A7033" w:rsidRDefault="008A7033" w:rsidP="00A566EE">
      <w:pPr>
        <w:ind w:firstLineChars="100" w:firstLine="210"/>
        <w:rPr>
          <w:rFonts w:ascii="ＭＳ ゴシック" w:eastAsia="ＭＳ ゴシック" w:hAnsi="ＭＳ ゴシック"/>
        </w:rPr>
      </w:pPr>
    </w:p>
    <w:p w14:paraId="431C14F6" w14:textId="77777777" w:rsidR="008A7033" w:rsidRDefault="008A7033">
      <w:pPr>
        <w:widowControl/>
        <w:jc w:val="left"/>
        <w:rPr>
          <w:rFonts w:ascii="ＭＳ ゴシック" w:eastAsia="ＭＳ ゴシック" w:hAnsi="ＭＳ ゴシック"/>
        </w:rPr>
      </w:pPr>
      <w:r>
        <w:rPr>
          <w:rFonts w:ascii="ＭＳ ゴシック" w:eastAsia="ＭＳ ゴシック" w:hAnsi="ＭＳ ゴシック"/>
        </w:rPr>
        <w:br w:type="page"/>
      </w:r>
    </w:p>
    <w:p w14:paraId="477DDD22" w14:textId="7D3DB37F" w:rsidR="00A566EE" w:rsidRPr="008D6EBD" w:rsidRDefault="00A566EE" w:rsidP="00A566EE">
      <w:pPr>
        <w:ind w:firstLineChars="100" w:firstLine="210"/>
      </w:pPr>
      <w:r w:rsidRPr="008D6EBD">
        <w:rPr>
          <w:rFonts w:hint="eastAsia"/>
        </w:rPr>
        <w:lastRenderedPageBreak/>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1E9DEE38" w:rsidR="00FD17E5" w:rsidRPr="0001288D" w:rsidRDefault="00E86B47" w:rsidP="00FD17E5">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5F1AE394" w:rsidR="00A566EE" w:rsidRDefault="00A566EE" w:rsidP="00A566EE">
      <w:pPr>
        <w:ind w:firstLineChars="100" w:firstLine="210"/>
      </w:pPr>
      <w:r>
        <w:rPr>
          <w:rFonts w:hint="eastAsia"/>
        </w:rPr>
        <w:t>横浜市</w:t>
      </w:r>
      <w:r w:rsidR="00B3053F" w:rsidRPr="00B3053F">
        <w:rPr>
          <w:rFonts w:hint="eastAsia"/>
        </w:rPr>
        <w:t>南戸塚</w:t>
      </w:r>
      <w:r w:rsidRPr="00B3053F">
        <w:rPr>
          <w:rFonts w:hint="eastAsia"/>
        </w:rPr>
        <w:t>地域ケアプラザ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46213FE4" w:rsidR="00A566EE" w:rsidRPr="00426435" w:rsidRDefault="00D9314F" w:rsidP="007F4F17">
      <w:pPr>
        <w:ind w:firstLineChars="100" w:firstLine="210"/>
      </w:pPr>
      <w:r w:rsidRPr="00F22CE4">
        <w:rPr>
          <w:rFonts w:hint="eastAsia"/>
        </w:rPr>
        <w:t>令和２年１</w:t>
      </w:r>
      <w:r w:rsidR="00426435" w:rsidRPr="00F22CE4">
        <w:rPr>
          <w:rFonts w:hint="eastAsia"/>
        </w:rPr>
        <w:t>月</w:t>
      </w:r>
      <w:r w:rsidR="003C112C">
        <w:rPr>
          <w:rFonts w:hint="eastAsia"/>
        </w:rPr>
        <w:t>17</w:t>
      </w:r>
      <w:r w:rsidR="00426435" w:rsidRPr="00F22CE4">
        <w:rPr>
          <w:rFonts w:hint="eastAsia"/>
        </w:rPr>
        <w:t>日（金）午前９時から令和２年２月</w:t>
      </w:r>
      <w:r w:rsidRPr="00F22CE4">
        <w:rPr>
          <w:rFonts w:hint="eastAsia"/>
        </w:rPr>
        <w:t>７</w:t>
      </w:r>
      <w:r w:rsidR="00426435" w:rsidRPr="00F22CE4">
        <w:rPr>
          <w:rFonts w:hint="eastAsia"/>
        </w:rPr>
        <w:t>日（金）午後５時まで</w:t>
      </w:r>
    </w:p>
    <w:p w14:paraId="61AB647A" w14:textId="77777777" w:rsidR="003D1443" w:rsidRDefault="008326F8" w:rsidP="003D1443">
      <w:pPr>
        <w:spacing w:before="240"/>
      </w:pPr>
      <w:r>
        <w:rPr>
          <w:rFonts w:hint="eastAsia"/>
        </w:rPr>
        <w:t>【</w:t>
      </w:r>
      <w:r w:rsidR="00A566EE">
        <w:rPr>
          <w:rFonts w:hint="eastAsia"/>
        </w:rPr>
        <w:t>受付方法</w:t>
      </w:r>
      <w:r>
        <w:rPr>
          <w:rFonts w:hint="eastAsia"/>
        </w:rPr>
        <w:t>】</w:t>
      </w:r>
    </w:p>
    <w:p w14:paraId="2EACC7CC" w14:textId="774A952E" w:rsidR="00A566EE" w:rsidRDefault="008326F8" w:rsidP="004D61A5">
      <w:pPr>
        <w:ind w:firstLineChars="100" w:firstLine="210"/>
      </w:pPr>
      <w:r>
        <w:rPr>
          <w:rFonts w:hint="eastAsia"/>
        </w:rPr>
        <w:t>FAX</w:t>
      </w:r>
      <w:r w:rsidR="00A566EE">
        <w:rPr>
          <w:rFonts w:hint="eastAsia"/>
        </w:rPr>
        <w:t>またはE-Mail</w:t>
      </w:r>
      <w:r w:rsidR="00426435">
        <w:rPr>
          <w:rFonts w:hint="eastAsia"/>
        </w:rPr>
        <w:t>で、この用紙を戸塚区</w:t>
      </w:r>
      <w:r w:rsidR="00A566EE">
        <w:rPr>
          <w:rFonts w:hint="eastAsia"/>
        </w:rPr>
        <w:t>福祉保健課事業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DA82A" w14:textId="77777777" w:rsidR="00E22C01" w:rsidRDefault="00E22C01" w:rsidP="00C32BEB">
      <w:r>
        <w:separator/>
      </w:r>
    </w:p>
  </w:endnote>
  <w:endnote w:type="continuationSeparator" w:id="0">
    <w:p w14:paraId="7D069E1C" w14:textId="77777777" w:rsidR="00E22C01" w:rsidRDefault="00E22C01"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E22C01" w:rsidRDefault="00E22C01">
    <w:pPr>
      <w:pStyle w:val="a5"/>
      <w:jc w:val="center"/>
    </w:pPr>
  </w:p>
  <w:p w14:paraId="2538E202" w14:textId="77777777" w:rsidR="00E22C01" w:rsidRDefault="00E22C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E22C01" w:rsidRDefault="00C764DF">
        <w:pPr>
          <w:pStyle w:val="a5"/>
          <w:jc w:val="center"/>
        </w:pPr>
      </w:p>
    </w:sdtContent>
  </w:sdt>
  <w:p w14:paraId="59916497" w14:textId="77777777" w:rsidR="00E22C01" w:rsidRDefault="00E22C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1DE75EBC" w:rsidR="00E22C01" w:rsidRDefault="00E22C01">
        <w:pPr>
          <w:pStyle w:val="a5"/>
          <w:jc w:val="center"/>
        </w:pPr>
        <w:r>
          <w:fldChar w:fldCharType="begin"/>
        </w:r>
        <w:r>
          <w:instrText>PAGE   \* MERGEFORMAT</w:instrText>
        </w:r>
        <w:r>
          <w:fldChar w:fldCharType="separate"/>
        </w:r>
        <w:r w:rsidR="00C764DF" w:rsidRPr="00C764DF">
          <w:rPr>
            <w:noProof/>
            <w:lang w:val="ja-JP"/>
          </w:rPr>
          <w:t>-</w:t>
        </w:r>
        <w:r w:rsidR="00C764DF">
          <w:rPr>
            <w:noProof/>
          </w:rPr>
          <w:t xml:space="preserve"> 10 -</w:t>
        </w:r>
        <w:r>
          <w:fldChar w:fldCharType="end"/>
        </w:r>
      </w:p>
    </w:sdtContent>
  </w:sdt>
  <w:p w14:paraId="4EAAB1ED" w14:textId="77777777" w:rsidR="00E22C01" w:rsidRDefault="00E22C0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E22C01" w:rsidRDefault="00E22C01">
    <w:pPr>
      <w:pStyle w:val="a5"/>
      <w:jc w:val="center"/>
    </w:pPr>
  </w:p>
  <w:p w14:paraId="05102E1F" w14:textId="77777777" w:rsidR="00E22C01" w:rsidRDefault="00E22C0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27279CA5" w:rsidR="00E22C01" w:rsidRDefault="00E22C01">
        <w:pPr>
          <w:pStyle w:val="a5"/>
          <w:jc w:val="center"/>
        </w:pPr>
        <w:r>
          <w:fldChar w:fldCharType="begin"/>
        </w:r>
        <w:r>
          <w:instrText>PAGE   \* MERGEFORMAT</w:instrText>
        </w:r>
        <w:r>
          <w:fldChar w:fldCharType="separate"/>
        </w:r>
        <w:r w:rsidR="00C764DF" w:rsidRPr="00C764DF">
          <w:rPr>
            <w:noProof/>
            <w:lang w:val="ja-JP"/>
          </w:rPr>
          <w:t>-</w:t>
        </w:r>
        <w:r w:rsidR="00C764DF">
          <w:rPr>
            <w:noProof/>
          </w:rPr>
          <w:t xml:space="preserve"> 2 -</w:t>
        </w:r>
        <w:r>
          <w:fldChar w:fldCharType="end"/>
        </w:r>
      </w:p>
    </w:sdtContent>
  </w:sdt>
  <w:p w14:paraId="1A3D40AA" w14:textId="77777777" w:rsidR="00E22C01" w:rsidRDefault="00E22C01">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E22C01" w:rsidRDefault="00E22C01">
    <w:pPr>
      <w:pStyle w:val="a5"/>
      <w:jc w:val="center"/>
    </w:pPr>
  </w:p>
  <w:p w14:paraId="016BE3C3" w14:textId="77777777" w:rsidR="00E22C01" w:rsidRDefault="00E22C01">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E22C01" w:rsidRDefault="00E22C01">
    <w:pPr>
      <w:pStyle w:val="a5"/>
      <w:jc w:val="center"/>
    </w:pPr>
  </w:p>
  <w:p w14:paraId="23B50CA5" w14:textId="77777777" w:rsidR="00E22C01" w:rsidRDefault="00E22C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0164D" w14:textId="77777777" w:rsidR="00E22C01" w:rsidRDefault="00E22C01" w:rsidP="00C32BEB">
      <w:r>
        <w:separator/>
      </w:r>
    </w:p>
  </w:footnote>
  <w:footnote w:type="continuationSeparator" w:id="0">
    <w:p w14:paraId="0AD8C21C" w14:textId="77777777" w:rsidR="00E22C01" w:rsidRDefault="00E22C01"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E22C01" w:rsidRDefault="00E22C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E22C01" w:rsidRDefault="00E22C0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E22C01" w:rsidRDefault="00E22C0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541C8"/>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30A83"/>
    <w:rsid w:val="00234AA0"/>
    <w:rsid w:val="00243729"/>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32A1"/>
    <w:rsid w:val="00353B1B"/>
    <w:rsid w:val="00355E4E"/>
    <w:rsid w:val="003A0069"/>
    <w:rsid w:val="003A3472"/>
    <w:rsid w:val="003B487C"/>
    <w:rsid w:val="003C112C"/>
    <w:rsid w:val="003D1443"/>
    <w:rsid w:val="003E49E8"/>
    <w:rsid w:val="003F3F8E"/>
    <w:rsid w:val="00413111"/>
    <w:rsid w:val="00414A9E"/>
    <w:rsid w:val="004156DE"/>
    <w:rsid w:val="00422687"/>
    <w:rsid w:val="00426435"/>
    <w:rsid w:val="004265BD"/>
    <w:rsid w:val="00442CE8"/>
    <w:rsid w:val="0044436B"/>
    <w:rsid w:val="00445AE9"/>
    <w:rsid w:val="00464CC4"/>
    <w:rsid w:val="00472BE6"/>
    <w:rsid w:val="00473A5B"/>
    <w:rsid w:val="00474F44"/>
    <w:rsid w:val="00480D10"/>
    <w:rsid w:val="00495333"/>
    <w:rsid w:val="004A2E9C"/>
    <w:rsid w:val="004A4559"/>
    <w:rsid w:val="004B1151"/>
    <w:rsid w:val="004C6981"/>
    <w:rsid w:val="004D0F7E"/>
    <w:rsid w:val="004D61A5"/>
    <w:rsid w:val="004E0E08"/>
    <w:rsid w:val="0050720F"/>
    <w:rsid w:val="00511AE3"/>
    <w:rsid w:val="00512B27"/>
    <w:rsid w:val="00516E79"/>
    <w:rsid w:val="005278D5"/>
    <w:rsid w:val="005379D3"/>
    <w:rsid w:val="005712E6"/>
    <w:rsid w:val="00576ED7"/>
    <w:rsid w:val="00580CCF"/>
    <w:rsid w:val="005848AB"/>
    <w:rsid w:val="005913B7"/>
    <w:rsid w:val="005A3C58"/>
    <w:rsid w:val="005A7861"/>
    <w:rsid w:val="005C3DAE"/>
    <w:rsid w:val="005E44F7"/>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C4925"/>
    <w:rsid w:val="006D2020"/>
    <w:rsid w:val="006E26AB"/>
    <w:rsid w:val="006F1B25"/>
    <w:rsid w:val="006F1B68"/>
    <w:rsid w:val="006F51C7"/>
    <w:rsid w:val="007004A4"/>
    <w:rsid w:val="00703EAE"/>
    <w:rsid w:val="00706660"/>
    <w:rsid w:val="0071151A"/>
    <w:rsid w:val="007143C4"/>
    <w:rsid w:val="007237E6"/>
    <w:rsid w:val="00727C0F"/>
    <w:rsid w:val="00735FB2"/>
    <w:rsid w:val="00752EC3"/>
    <w:rsid w:val="007556EC"/>
    <w:rsid w:val="00764BA6"/>
    <w:rsid w:val="00772662"/>
    <w:rsid w:val="00773831"/>
    <w:rsid w:val="00776F6B"/>
    <w:rsid w:val="00785BA8"/>
    <w:rsid w:val="0078636B"/>
    <w:rsid w:val="007937BF"/>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50BB"/>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A7033"/>
    <w:rsid w:val="008C27B1"/>
    <w:rsid w:val="008C2D0F"/>
    <w:rsid w:val="008C62E4"/>
    <w:rsid w:val="008D3156"/>
    <w:rsid w:val="008D3E4E"/>
    <w:rsid w:val="008D6EBD"/>
    <w:rsid w:val="008E3F0E"/>
    <w:rsid w:val="008E4546"/>
    <w:rsid w:val="008F531D"/>
    <w:rsid w:val="008F6869"/>
    <w:rsid w:val="00910180"/>
    <w:rsid w:val="00910370"/>
    <w:rsid w:val="00933078"/>
    <w:rsid w:val="00934175"/>
    <w:rsid w:val="00944459"/>
    <w:rsid w:val="00957EF3"/>
    <w:rsid w:val="0096134C"/>
    <w:rsid w:val="00977356"/>
    <w:rsid w:val="00995582"/>
    <w:rsid w:val="009C64B3"/>
    <w:rsid w:val="009E1CD6"/>
    <w:rsid w:val="00A04299"/>
    <w:rsid w:val="00A07B68"/>
    <w:rsid w:val="00A255CD"/>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4F46"/>
    <w:rsid w:val="00B00DD5"/>
    <w:rsid w:val="00B11DA9"/>
    <w:rsid w:val="00B12460"/>
    <w:rsid w:val="00B3053F"/>
    <w:rsid w:val="00B3201F"/>
    <w:rsid w:val="00B3268F"/>
    <w:rsid w:val="00B40E1D"/>
    <w:rsid w:val="00B43F1E"/>
    <w:rsid w:val="00B4770C"/>
    <w:rsid w:val="00B52A7D"/>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764DF"/>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7572C"/>
    <w:rsid w:val="00D84A11"/>
    <w:rsid w:val="00D9314F"/>
    <w:rsid w:val="00DC0B17"/>
    <w:rsid w:val="00DC6A59"/>
    <w:rsid w:val="00DC7BFD"/>
    <w:rsid w:val="00DD0FF7"/>
    <w:rsid w:val="00DD5139"/>
    <w:rsid w:val="00DE5A05"/>
    <w:rsid w:val="00DF262A"/>
    <w:rsid w:val="00E045F1"/>
    <w:rsid w:val="00E11062"/>
    <w:rsid w:val="00E20B57"/>
    <w:rsid w:val="00E22C01"/>
    <w:rsid w:val="00E24137"/>
    <w:rsid w:val="00E34FB5"/>
    <w:rsid w:val="00E374F1"/>
    <w:rsid w:val="00E5629A"/>
    <w:rsid w:val="00E632F7"/>
    <w:rsid w:val="00E6390C"/>
    <w:rsid w:val="00E710D5"/>
    <w:rsid w:val="00E80F7B"/>
    <w:rsid w:val="00E86B47"/>
    <w:rsid w:val="00EA089F"/>
    <w:rsid w:val="00EA5A43"/>
    <w:rsid w:val="00EA6773"/>
    <w:rsid w:val="00EB1A08"/>
    <w:rsid w:val="00EB67B8"/>
    <w:rsid w:val="00ED04C7"/>
    <w:rsid w:val="00ED739F"/>
    <w:rsid w:val="00EE1952"/>
    <w:rsid w:val="00F101AA"/>
    <w:rsid w:val="00F11F97"/>
    <w:rsid w:val="00F13870"/>
    <w:rsid w:val="00F2099D"/>
    <w:rsid w:val="00F21BDB"/>
    <w:rsid w:val="00F22CE4"/>
    <w:rsid w:val="00F2499D"/>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FBD54D"/>
  <w15:docId w15:val="{EB8DE6BB-BF8C-41AE-B437-A2B8A29B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458272">
      <w:bodyDiv w:val="1"/>
      <w:marLeft w:val="0"/>
      <w:marRight w:val="0"/>
      <w:marTop w:val="0"/>
      <w:marBottom w:val="0"/>
      <w:divBdr>
        <w:top w:val="none" w:sz="0" w:space="0" w:color="auto"/>
        <w:left w:val="none" w:sz="0" w:space="0" w:color="auto"/>
        <w:bottom w:val="none" w:sz="0" w:space="0" w:color="auto"/>
        <w:right w:val="none" w:sz="0" w:space="0" w:color="auto"/>
      </w:divBdr>
    </w:div>
    <w:div w:id="20903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C852A9F-2FA4-4C0C-A2FC-4C33B4BE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3439</Words>
  <Characters>19607</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裕貴</dc:creator>
  <cp:lastModifiedBy>宮内 裕貴</cp:lastModifiedBy>
  <cp:revision>5</cp:revision>
  <cp:lastPrinted>2020-01-08T02:11:00Z</cp:lastPrinted>
  <dcterms:created xsi:type="dcterms:W3CDTF">2020-01-08T00:54:00Z</dcterms:created>
  <dcterms:modified xsi:type="dcterms:W3CDTF">2020-02-03T06:03:00Z</dcterms:modified>
</cp:coreProperties>
</file>